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7CD4" w14:textId="7C6EDB37" w:rsidR="00586FAC" w:rsidRPr="00E516FD" w:rsidRDefault="00586FAC" w:rsidP="00586FAC">
      <w:pPr>
        <w:pStyle w:val="a8"/>
        <w:ind w:left="0"/>
        <w:jc w:val="left"/>
        <w:rPr>
          <w:sz w:val="22"/>
          <w:szCs w:val="22"/>
        </w:rPr>
      </w:pPr>
      <w:r>
        <w:rPr>
          <w:i/>
          <w:color w:val="FF0000"/>
          <w:sz w:val="22"/>
          <w:szCs w:val="22"/>
        </w:rPr>
        <w:t>Приложение изложено в редакции решения Совета директоров Фонда от 29.04.2022г. № 14</w:t>
      </w:r>
      <w:r w:rsidR="00550D45">
        <w:rPr>
          <w:i/>
          <w:color w:val="FF0000"/>
          <w:sz w:val="22"/>
          <w:szCs w:val="22"/>
        </w:rPr>
        <w:t xml:space="preserve">, </w:t>
      </w:r>
      <w:r w:rsidR="00550D45" w:rsidRPr="0024422F">
        <w:rPr>
          <w:i/>
          <w:color w:val="FF0000"/>
        </w:rPr>
        <w:t>внесены изменения в соответствии с решением Совета директоров Фонда от 14.02.2025 г. №2</w:t>
      </w:r>
      <w:r w:rsidR="00550D45" w:rsidRPr="00C8790E">
        <w:rPr>
          <w:i/>
          <w:color w:val="FF0000"/>
        </w:rPr>
        <w:t xml:space="preserve"> </w:t>
      </w:r>
      <w:r>
        <w:rPr>
          <w:i/>
          <w:color w:val="FF0000"/>
          <w:sz w:val="22"/>
          <w:szCs w:val="22"/>
        </w:rPr>
        <w:t xml:space="preserve"> </w:t>
      </w:r>
    </w:p>
    <w:p w14:paraId="4CF7CE98" w14:textId="77777777" w:rsidR="00867BD9" w:rsidRDefault="00867BD9" w:rsidP="00586FAC">
      <w:pPr>
        <w:rPr>
          <w:szCs w:val="22"/>
        </w:rPr>
      </w:pPr>
    </w:p>
    <w:p w14:paraId="59BD878A" w14:textId="77777777" w:rsidR="005B0BBA" w:rsidRPr="00D50F6E" w:rsidRDefault="005B0BBA" w:rsidP="006132F6">
      <w:pPr>
        <w:ind w:left="4820"/>
        <w:rPr>
          <w:szCs w:val="22"/>
        </w:rPr>
      </w:pPr>
      <w:r w:rsidRPr="00D50F6E">
        <w:rPr>
          <w:szCs w:val="22"/>
        </w:rPr>
        <w:t xml:space="preserve">Приложение </w:t>
      </w:r>
      <w:r w:rsidR="007D5AF2" w:rsidRPr="00D50F6E">
        <w:rPr>
          <w:szCs w:val="22"/>
        </w:rPr>
        <w:t>4</w:t>
      </w:r>
      <w:r w:rsidRPr="00D50F6E">
        <w:rPr>
          <w:szCs w:val="22"/>
        </w:rPr>
        <w:tab/>
      </w:r>
      <w:r w:rsidRPr="00D50F6E">
        <w:rPr>
          <w:szCs w:val="22"/>
        </w:rPr>
        <w:tab/>
      </w:r>
      <w:r w:rsidRPr="00D50F6E">
        <w:rPr>
          <w:szCs w:val="22"/>
        </w:rPr>
        <w:tab/>
      </w:r>
    </w:p>
    <w:p w14:paraId="5705AFAB" w14:textId="77777777" w:rsidR="005B0BBA" w:rsidRPr="00D50F6E" w:rsidRDefault="005B0BBA" w:rsidP="006132F6">
      <w:pPr>
        <w:ind w:left="4820"/>
        <w:rPr>
          <w:szCs w:val="22"/>
        </w:rPr>
      </w:pPr>
      <w:r w:rsidRPr="00D50F6E">
        <w:rPr>
          <w:szCs w:val="22"/>
        </w:rPr>
        <w:t xml:space="preserve">к Правилам определения размера и порядка                          уплаты обязательных </w:t>
      </w:r>
      <w:r w:rsidR="00150511" w:rsidRPr="00D50F6E">
        <w:rPr>
          <w:szCs w:val="22"/>
        </w:rPr>
        <w:t xml:space="preserve">календарных,  </w:t>
      </w:r>
      <w:r w:rsidRPr="00D50F6E">
        <w:rPr>
          <w:szCs w:val="22"/>
        </w:rPr>
        <w:t xml:space="preserve">                                                                                      дополнительных и чрезвычайных взносов,                         утвержденным решением Совета директоров     </w:t>
      </w:r>
    </w:p>
    <w:p w14:paraId="10311A9A" w14:textId="77777777" w:rsidR="005B0BBA" w:rsidRPr="00D50F6E" w:rsidRDefault="005B0BBA" w:rsidP="006132F6">
      <w:pPr>
        <w:pStyle w:val="a8"/>
        <w:ind w:left="4820"/>
        <w:jc w:val="left"/>
        <w:rPr>
          <w:szCs w:val="22"/>
        </w:rPr>
      </w:pPr>
      <w:r w:rsidRPr="00D50F6E">
        <w:rPr>
          <w:szCs w:val="22"/>
        </w:rPr>
        <w:t xml:space="preserve">АО «Казахстанский фонд гарантирования                     </w:t>
      </w:r>
    </w:p>
    <w:p w14:paraId="46D63380" w14:textId="77777777" w:rsidR="00350869" w:rsidRDefault="005B0BBA" w:rsidP="006132F6">
      <w:pPr>
        <w:pStyle w:val="a8"/>
        <w:ind w:left="4820"/>
        <w:jc w:val="left"/>
        <w:rPr>
          <w:szCs w:val="22"/>
        </w:rPr>
      </w:pPr>
      <w:r w:rsidRPr="00D50F6E">
        <w:rPr>
          <w:szCs w:val="22"/>
        </w:rPr>
        <w:t>депозитов»</w:t>
      </w:r>
      <w:r w:rsidRPr="00D50F6E">
        <w:rPr>
          <w:sz w:val="28"/>
        </w:rPr>
        <w:t xml:space="preserve"> </w:t>
      </w:r>
      <w:r w:rsidRPr="00D50F6E">
        <w:rPr>
          <w:szCs w:val="22"/>
        </w:rPr>
        <w:t xml:space="preserve">от </w:t>
      </w:r>
      <w:r w:rsidR="00350869">
        <w:rPr>
          <w:szCs w:val="22"/>
        </w:rPr>
        <w:t>09 июля</w:t>
      </w:r>
      <w:r w:rsidRPr="00D50F6E">
        <w:rPr>
          <w:szCs w:val="22"/>
        </w:rPr>
        <w:t xml:space="preserve"> 202</w:t>
      </w:r>
      <w:r w:rsidR="00C76615" w:rsidRPr="00D50F6E">
        <w:rPr>
          <w:szCs w:val="22"/>
        </w:rPr>
        <w:t>1</w:t>
      </w:r>
      <w:r w:rsidRPr="00D50F6E">
        <w:rPr>
          <w:szCs w:val="22"/>
        </w:rPr>
        <w:t xml:space="preserve"> года №</w:t>
      </w:r>
      <w:r w:rsidR="00350869">
        <w:rPr>
          <w:szCs w:val="22"/>
        </w:rPr>
        <w:t xml:space="preserve"> 18</w:t>
      </w:r>
    </w:p>
    <w:p w14:paraId="2282A020" w14:textId="77777777" w:rsidR="005B0BBA" w:rsidRPr="00D50F6E" w:rsidRDefault="005B0BBA" w:rsidP="005B0BBA">
      <w:pPr>
        <w:pStyle w:val="a8"/>
        <w:ind w:left="4962"/>
        <w:jc w:val="left"/>
        <w:rPr>
          <w:szCs w:val="22"/>
        </w:rPr>
      </w:pPr>
    </w:p>
    <w:p w14:paraId="0845B150" w14:textId="77777777" w:rsidR="00076220" w:rsidRPr="00D50F6E" w:rsidRDefault="00BF0FD0" w:rsidP="005B0BBA">
      <w:pPr>
        <w:tabs>
          <w:tab w:val="left" w:pos="9072"/>
        </w:tabs>
        <w:ind w:right="849" w:firstLine="3686"/>
        <w:jc w:val="both"/>
        <w:rPr>
          <w:i/>
          <w:sz w:val="20"/>
          <w:szCs w:val="20"/>
        </w:rPr>
      </w:pPr>
      <w:r w:rsidRPr="00D50F6E">
        <w:rPr>
          <w:i/>
          <w:sz w:val="20"/>
          <w:szCs w:val="20"/>
        </w:rPr>
        <w:t xml:space="preserve"> </w:t>
      </w:r>
    </w:p>
    <w:p w14:paraId="74AFFAB0" w14:textId="77777777" w:rsidR="00076220" w:rsidRPr="00D50F6E" w:rsidRDefault="00076220" w:rsidP="00076220">
      <w:pPr>
        <w:pStyle w:val="a8"/>
        <w:tabs>
          <w:tab w:val="left" w:pos="9072"/>
        </w:tabs>
        <w:ind w:left="0" w:right="849" w:firstLine="3686"/>
        <w:jc w:val="right"/>
        <w:rPr>
          <w:sz w:val="22"/>
          <w:szCs w:val="22"/>
        </w:rPr>
      </w:pPr>
    </w:p>
    <w:p w14:paraId="1E312DB9" w14:textId="77777777" w:rsidR="00D71487" w:rsidRPr="00D50F6E" w:rsidRDefault="001B1303" w:rsidP="00327B2D">
      <w:pPr>
        <w:ind w:right="849"/>
        <w:jc w:val="center"/>
        <w:rPr>
          <w:b/>
        </w:rPr>
      </w:pPr>
      <w:r w:rsidRPr="00D50F6E">
        <w:rPr>
          <w:b/>
        </w:rPr>
        <w:t>П</w:t>
      </w:r>
      <w:r w:rsidR="006936AB" w:rsidRPr="00D50F6E">
        <w:rPr>
          <w:b/>
        </w:rPr>
        <w:t>ороговы</w:t>
      </w:r>
      <w:r w:rsidRPr="00D50F6E">
        <w:rPr>
          <w:b/>
        </w:rPr>
        <w:t>е</w:t>
      </w:r>
      <w:r w:rsidR="006936AB" w:rsidRPr="00D50F6E">
        <w:rPr>
          <w:b/>
        </w:rPr>
        <w:t xml:space="preserve"> значени</w:t>
      </w:r>
      <w:r w:rsidRPr="00D50F6E">
        <w:rPr>
          <w:b/>
        </w:rPr>
        <w:t>я</w:t>
      </w:r>
      <w:r w:rsidR="00B67521" w:rsidRPr="00D50F6E">
        <w:rPr>
          <w:b/>
        </w:rPr>
        <w:t xml:space="preserve"> для рас</w:t>
      </w:r>
      <w:r w:rsidRPr="00D50F6E">
        <w:rPr>
          <w:b/>
        </w:rPr>
        <w:t>чета</w:t>
      </w:r>
      <w:r w:rsidR="00C05F98" w:rsidRPr="00D50F6E">
        <w:rPr>
          <w:b/>
        </w:rPr>
        <w:t xml:space="preserve"> баллов по </w:t>
      </w:r>
      <w:r w:rsidR="00B67521" w:rsidRPr="00D50F6E">
        <w:rPr>
          <w:b/>
        </w:rPr>
        <w:t>количественны</w:t>
      </w:r>
      <w:r w:rsidR="00C05F98" w:rsidRPr="00D50F6E">
        <w:rPr>
          <w:b/>
        </w:rPr>
        <w:t>м</w:t>
      </w:r>
      <w:r w:rsidR="00B67521" w:rsidRPr="00D50F6E">
        <w:rPr>
          <w:b/>
        </w:rPr>
        <w:t xml:space="preserve"> индикатор</w:t>
      </w:r>
      <w:r w:rsidR="001F0155" w:rsidRPr="00D50F6E">
        <w:rPr>
          <w:b/>
        </w:rPr>
        <w:t xml:space="preserve">ам </w:t>
      </w:r>
    </w:p>
    <w:p w14:paraId="5FB3C861" w14:textId="77777777" w:rsidR="00CA3153" w:rsidRPr="00D50F6E" w:rsidRDefault="00CA3153" w:rsidP="00327B2D">
      <w:pPr>
        <w:ind w:right="849"/>
        <w:jc w:val="center"/>
        <w:rPr>
          <w:b/>
        </w:rPr>
      </w:pP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5"/>
        <w:gridCol w:w="4236"/>
      </w:tblGrid>
      <w:tr w:rsidR="00CA3153" w:rsidRPr="00D50F6E" w14:paraId="1D64DA58" w14:textId="77777777" w:rsidTr="00E61D73">
        <w:trPr>
          <w:trHeight w:val="141"/>
        </w:trPr>
        <w:tc>
          <w:tcPr>
            <w:tcW w:w="7971" w:type="dxa"/>
            <w:gridSpan w:val="2"/>
          </w:tcPr>
          <w:p w14:paraId="0F1B1798" w14:textId="77777777" w:rsidR="00CA3153" w:rsidRPr="00D50F6E" w:rsidRDefault="00CA3153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Достаточность капитала (С)</w:t>
            </w:r>
          </w:p>
        </w:tc>
      </w:tr>
      <w:tr w:rsidR="00CA3153" w:rsidRPr="00D50F6E" w14:paraId="7649E4A5" w14:textId="77777777" w:rsidTr="00E61D73">
        <w:trPr>
          <w:trHeight w:val="141"/>
        </w:trPr>
        <w:tc>
          <w:tcPr>
            <w:tcW w:w="3735" w:type="dxa"/>
          </w:tcPr>
          <w:p w14:paraId="41191751" w14:textId="77777777" w:rsidR="00CA3153" w:rsidRPr="00D50F6E" w:rsidRDefault="00CA3153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Пороговые значения</w:t>
            </w:r>
          </w:p>
        </w:tc>
        <w:tc>
          <w:tcPr>
            <w:tcW w:w="4236" w:type="dxa"/>
          </w:tcPr>
          <w:p w14:paraId="7AA064D9" w14:textId="77777777" w:rsidR="00CA3153" w:rsidRPr="00D50F6E" w:rsidRDefault="00CA3153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Баллы</w:t>
            </w:r>
          </w:p>
        </w:tc>
      </w:tr>
      <w:tr w:rsidR="00FA0E28" w:rsidRPr="00D50F6E" w14:paraId="7BD18B55" w14:textId="77777777" w:rsidTr="00BD750B">
        <w:trPr>
          <w:trHeight w:val="141"/>
        </w:trPr>
        <w:tc>
          <w:tcPr>
            <w:tcW w:w="7971" w:type="dxa"/>
            <w:gridSpan w:val="2"/>
          </w:tcPr>
          <w:p w14:paraId="11AB831C" w14:textId="1A236134" w:rsidR="00FA0E28" w:rsidRPr="00FA0E28" w:rsidRDefault="00FA0E28" w:rsidP="00BD750B">
            <w:pPr>
              <w:jc w:val="center"/>
              <w:rPr>
                <w:b/>
              </w:rPr>
            </w:pPr>
            <w:r w:rsidRPr="00D50F6E">
              <w:rPr>
                <w:b/>
              </w:rPr>
              <w:t>Индикатор С</w:t>
            </w:r>
            <w:r w:rsidRPr="00D50F6E">
              <w:rPr>
                <w:b/>
                <w:lang w:val="en-US"/>
              </w:rPr>
              <w:t>-1</w:t>
            </w:r>
          </w:p>
        </w:tc>
      </w:tr>
      <w:tr w:rsidR="00FA0E28" w:rsidRPr="00D50F6E" w14:paraId="75EB8253" w14:textId="77777777" w:rsidTr="00BD750B">
        <w:trPr>
          <w:trHeight w:val="141"/>
        </w:trPr>
        <w:tc>
          <w:tcPr>
            <w:tcW w:w="3735" w:type="dxa"/>
          </w:tcPr>
          <w:p w14:paraId="30DB24A1" w14:textId="5A54CBB3" w:rsidR="00FA0E28" w:rsidRPr="00D50F6E" w:rsidRDefault="00FA0E28" w:rsidP="00BD750B">
            <w:pPr>
              <w:jc w:val="center"/>
              <w:rPr>
                <w:lang w:val="kk-KZ"/>
              </w:rPr>
            </w:pPr>
            <w:r w:rsidRPr="00D50F6E"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t xml:space="preserve"> </w:t>
            </w:r>
            <w:r w:rsidR="00AE5662">
              <w:t>8,0</w:t>
            </w:r>
            <w:r w:rsidRPr="00D50F6E">
              <w:t>% или Особый параметр С = «Да»</w:t>
            </w:r>
          </w:p>
        </w:tc>
        <w:tc>
          <w:tcPr>
            <w:tcW w:w="4236" w:type="dxa"/>
          </w:tcPr>
          <w:p w14:paraId="62190BEE" w14:textId="77777777" w:rsidR="00FA0E28" w:rsidRPr="00D50F6E" w:rsidRDefault="00FA0E28" w:rsidP="00BD750B">
            <w:pPr>
              <w:jc w:val="center"/>
              <w:rPr>
                <w:b/>
              </w:rPr>
            </w:pPr>
            <w:r w:rsidRPr="00D50F6E">
              <w:rPr>
                <w:b/>
              </w:rPr>
              <w:t>0</w:t>
            </w:r>
          </w:p>
        </w:tc>
      </w:tr>
      <w:tr w:rsidR="00FA0E28" w:rsidRPr="00D50F6E" w14:paraId="4BF4C157" w14:textId="77777777" w:rsidTr="00BD750B">
        <w:trPr>
          <w:trHeight w:val="141"/>
        </w:trPr>
        <w:tc>
          <w:tcPr>
            <w:tcW w:w="3735" w:type="dxa"/>
          </w:tcPr>
          <w:p w14:paraId="66F39453" w14:textId="02177AA2" w:rsidR="00FA0E28" w:rsidRPr="00D50F6E" w:rsidRDefault="00AE5662" w:rsidP="00BD750B">
            <w:pPr>
              <w:jc w:val="center"/>
              <w:rPr>
                <w:lang w:val="kk-KZ"/>
              </w:rPr>
            </w:pPr>
            <w:r>
              <w:t>8,0</w:t>
            </w:r>
            <w:r w:rsidR="00FA0E28" w:rsidRPr="00D50F6E">
              <w:t>% ≤</w:t>
            </w:r>
            <w:r w:rsidR="00FA0E28" w:rsidRPr="00D50F6E">
              <w:rPr>
                <w:lang w:val="en-US"/>
              </w:rPr>
              <w:t xml:space="preserve"> </w:t>
            </w:r>
            <w:r w:rsidR="00FA0E28" w:rsidRPr="00D50F6E">
              <w:rPr>
                <w:lang w:val="kk-KZ"/>
              </w:rPr>
              <w:t xml:space="preserve">... </w:t>
            </w:r>
            <w:proofErr w:type="gramStart"/>
            <w:r w:rsidR="00FA0E28" w:rsidRPr="00D50F6E">
              <w:rPr>
                <w:lang w:val="kk-KZ"/>
              </w:rPr>
              <w:t>&lt;</w:t>
            </w:r>
            <w:r w:rsidR="00FA0E28" w:rsidRPr="00D50F6E">
              <w:rPr>
                <w:lang w:val="en-US"/>
              </w:rPr>
              <w:t xml:space="preserve"> </w:t>
            </w:r>
            <w:r w:rsidR="00FA0E28" w:rsidRPr="00D50F6E">
              <w:t>10</w:t>
            </w:r>
            <w:proofErr w:type="gramEnd"/>
            <w:r w:rsidR="00FA0E28" w:rsidRPr="00D50F6E">
              <w:rPr>
                <w:lang w:val="en-US"/>
              </w:rPr>
              <w:t>%</w:t>
            </w:r>
          </w:p>
        </w:tc>
        <w:tc>
          <w:tcPr>
            <w:tcW w:w="4236" w:type="dxa"/>
          </w:tcPr>
          <w:p w14:paraId="298E1CD4" w14:textId="77777777" w:rsidR="00FA0E28" w:rsidRPr="00D50F6E" w:rsidRDefault="00FA0E28" w:rsidP="00BD750B">
            <w:pPr>
              <w:jc w:val="center"/>
              <w:rPr>
                <w:b/>
              </w:rPr>
            </w:pPr>
            <w:r w:rsidRPr="00D50F6E">
              <w:rPr>
                <w:b/>
              </w:rPr>
              <w:t>1,4</w:t>
            </w:r>
          </w:p>
        </w:tc>
      </w:tr>
      <w:tr w:rsidR="00FA0E28" w:rsidRPr="00D50F6E" w14:paraId="64158020" w14:textId="77777777" w:rsidTr="00BD750B">
        <w:trPr>
          <w:trHeight w:val="141"/>
        </w:trPr>
        <w:tc>
          <w:tcPr>
            <w:tcW w:w="3735" w:type="dxa"/>
          </w:tcPr>
          <w:p w14:paraId="07A9F5A9" w14:textId="77777777" w:rsidR="00FA0E28" w:rsidRPr="00D50F6E" w:rsidRDefault="00FA0E28" w:rsidP="00BD750B">
            <w:pPr>
              <w:jc w:val="center"/>
              <w:rPr>
                <w:lang w:val="kk-KZ"/>
              </w:rPr>
            </w:pPr>
            <w:r w:rsidRPr="00D50F6E">
              <w:t>10% ≤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rPr>
                <w:lang w:val="en-US"/>
              </w:rPr>
              <w:t xml:space="preserve"> </w:t>
            </w:r>
            <w:r w:rsidRPr="00D50F6E">
              <w:t>12,5%</w:t>
            </w:r>
          </w:p>
        </w:tc>
        <w:tc>
          <w:tcPr>
            <w:tcW w:w="4236" w:type="dxa"/>
          </w:tcPr>
          <w:p w14:paraId="1E41F9B6" w14:textId="77777777" w:rsidR="00FA0E28" w:rsidRPr="00D50F6E" w:rsidRDefault="00FA0E28" w:rsidP="00BD750B">
            <w:pPr>
              <w:jc w:val="center"/>
              <w:rPr>
                <w:b/>
              </w:rPr>
            </w:pPr>
            <w:r w:rsidRPr="00D50F6E">
              <w:rPr>
                <w:b/>
              </w:rPr>
              <w:t>3,6</w:t>
            </w:r>
          </w:p>
        </w:tc>
      </w:tr>
      <w:tr w:rsidR="00FA0E28" w:rsidRPr="00D50F6E" w14:paraId="54087404" w14:textId="77777777" w:rsidTr="00BD750B">
        <w:trPr>
          <w:trHeight w:val="182"/>
        </w:trPr>
        <w:tc>
          <w:tcPr>
            <w:tcW w:w="3735" w:type="dxa"/>
          </w:tcPr>
          <w:p w14:paraId="27E130A1" w14:textId="77777777" w:rsidR="00FA0E28" w:rsidRPr="00D50F6E" w:rsidRDefault="00FA0E28" w:rsidP="00BD750B">
            <w:pPr>
              <w:jc w:val="center"/>
              <w:rPr>
                <w:lang w:val="kk-KZ"/>
              </w:rPr>
            </w:pPr>
            <w:r w:rsidRPr="00D50F6E">
              <w:t>12,5% ≤</w:t>
            </w:r>
            <w:r w:rsidRPr="00D50F6E">
              <w:rPr>
                <w:lang w:val="en-US"/>
              </w:rPr>
              <w:t xml:space="preserve">… </w:t>
            </w:r>
            <w:r w:rsidRPr="00D50F6E">
              <w:rPr>
                <w:lang w:val="kk-KZ"/>
              </w:rPr>
              <w:t>&lt;</w:t>
            </w:r>
            <w:r w:rsidRPr="00D50F6E">
              <w:t xml:space="preserve"> 15%</w:t>
            </w:r>
          </w:p>
        </w:tc>
        <w:tc>
          <w:tcPr>
            <w:tcW w:w="4236" w:type="dxa"/>
          </w:tcPr>
          <w:p w14:paraId="051364A3" w14:textId="77777777" w:rsidR="00FA0E28" w:rsidRPr="00D50F6E" w:rsidRDefault="00FA0E28" w:rsidP="00BD750B">
            <w:pPr>
              <w:jc w:val="center"/>
              <w:rPr>
                <w:b/>
              </w:rPr>
            </w:pPr>
            <w:r w:rsidRPr="00D50F6E">
              <w:rPr>
                <w:b/>
              </w:rPr>
              <w:t>5,8</w:t>
            </w:r>
          </w:p>
        </w:tc>
      </w:tr>
      <w:tr w:rsidR="00FA0E28" w:rsidRPr="00D50F6E" w14:paraId="71B5F93B" w14:textId="77777777" w:rsidTr="00BD750B">
        <w:trPr>
          <w:trHeight w:val="182"/>
        </w:trPr>
        <w:tc>
          <w:tcPr>
            <w:tcW w:w="3735" w:type="dxa"/>
          </w:tcPr>
          <w:p w14:paraId="63579D22" w14:textId="77777777" w:rsidR="00FA0E28" w:rsidRPr="00D50F6E" w:rsidRDefault="00FA0E28" w:rsidP="00BD750B">
            <w:pPr>
              <w:jc w:val="center"/>
            </w:pPr>
            <w:r w:rsidRPr="00D50F6E">
              <w:t xml:space="preserve">15% ≤ </w:t>
            </w:r>
            <w:r w:rsidRPr="00D50F6E">
              <w:rPr>
                <w:lang w:val="kk-KZ"/>
              </w:rPr>
              <w:t xml:space="preserve">... </w:t>
            </w:r>
            <w:r w:rsidRPr="00D50F6E">
              <w:t>%</w:t>
            </w:r>
          </w:p>
        </w:tc>
        <w:tc>
          <w:tcPr>
            <w:tcW w:w="4236" w:type="dxa"/>
          </w:tcPr>
          <w:p w14:paraId="33341FD5" w14:textId="77777777" w:rsidR="00FA0E28" w:rsidRPr="00D50F6E" w:rsidRDefault="00FA0E28" w:rsidP="00BD750B">
            <w:pPr>
              <w:jc w:val="center"/>
              <w:rPr>
                <w:b/>
              </w:rPr>
            </w:pPr>
            <w:r w:rsidRPr="00D50F6E">
              <w:rPr>
                <w:b/>
              </w:rPr>
              <w:t>8</w:t>
            </w:r>
          </w:p>
        </w:tc>
      </w:tr>
      <w:tr w:rsidR="00FA0E28" w:rsidRPr="00D50F6E" w14:paraId="51997148" w14:textId="77777777" w:rsidTr="005303CF">
        <w:trPr>
          <w:trHeight w:val="141"/>
        </w:trPr>
        <w:tc>
          <w:tcPr>
            <w:tcW w:w="7971" w:type="dxa"/>
            <w:gridSpan w:val="2"/>
          </w:tcPr>
          <w:p w14:paraId="01C7306D" w14:textId="59C83BD8" w:rsidR="00FA0E28" w:rsidRPr="00D50F6E" w:rsidRDefault="00FA0E28" w:rsidP="00FA0E28">
            <w:pPr>
              <w:jc w:val="center"/>
              <w:rPr>
                <w:b/>
              </w:rPr>
            </w:pPr>
            <w:r w:rsidRPr="00D50F6E">
              <w:rPr>
                <w:b/>
              </w:rPr>
              <w:t>Индикатор С-1 (для системно значимых банков)</w:t>
            </w:r>
          </w:p>
        </w:tc>
      </w:tr>
      <w:tr w:rsidR="00FA0E28" w:rsidRPr="00D50F6E" w14:paraId="2FDE542F" w14:textId="77777777" w:rsidTr="005303CF">
        <w:trPr>
          <w:trHeight w:val="141"/>
        </w:trPr>
        <w:tc>
          <w:tcPr>
            <w:tcW w:w="3735" w:type="dxa"/>
          </w:tcPr>
          <w:p w14:paraId="069BAD08" w14:textId="77777777" w:rsidR="00FA0E28" w:rsidRPr="00D50F6E" w:rsidRDefault="00FA0E28" w:rsidP="00FA0E28">
            <w:pPr>
              <w:jc w:val="center"/>
              <w:rPr>
                <w:lang w:val="kk-KZ"/>
              </w:rPr>
            </w:pPr>
            <w:r w:rsidRPr="00D50F6E"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t xml:space="preserve"> 9,5% или Особый параметр С = «Да»</w:t>
            </w:r>
          </w:p>
        </w:tc>
        <w:tc>
          <w:tcPr>
            <w:tcW w:w="4236" w:type="dxa"/>
            <w:vAlign w:val="center"/>
          </w:tcPr>
          <w:p w14:paraId="1D49B62B" w14:textId="77777777" w:rsidR="00FA0E28" w:rsidRPr="00D50F6E" w:rsidRDefault="00FA0E28" w:rsidP="00FA0E28">
            <w:pPr>
              <w:jc w:val="center"/>
              <w:rPr>
                <w:b/>
              </w:rPr>
            </w:pPr>
            <w:r w:rsidRPr="00D50F6E">
              <w:rPr>
                <w:b/>
              </w:rPr>
              <w:t>0</w:t>
            </w:r>
          </w:p>
        </w:tc>
      </w:tr>
      <w:tr w:rsidR="00FA0E28" w:rsidRPr="00D50F6E" w14:paraId="53828165" w14:textId="77777777" w:rsidTr="005303CF">
        <w:trPr>
          <w:trHeight w:val="141"/>
        </w:trPr>
        <w:tc>
          <w:tcPr>
            <w:tcW w:w="3735" w:type="dxa"/>
          </w:tcPr>
          <w:p w14:paraId="7F504A44" w14:textId="77777777" w:rsidR="00FA0E28" w:rsidRPr="00D50F6E" w:rsidRDefault="00FA0E28" w:rsidP="00FA0E28">
            <w:pPr>
              <w:jc w:val="center"/>
              <w:rPr>
                <w:lang w:val="kk-KZ"/>
              </w:rPr>
            </w:pPr>
            <w:r w:rsidRPr="00D50F6E">
              <w:t>9,5% ≤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rPr>
                <w:lang w:val="en-US"/>
              </w:rPr>
              <w:t xml:space="preserve"> </w:t>
            </w:r>
            <w:r w:rsidRPr="00D50F6E">
              <w:t>12</w:t>
            </w:r>
            <w:r w:rsidRPr="00D50F6E">
              <w:rPr>
                <w:lang w:val="en-US"/>
              </w:rPr>
              <w:t>%</w:t>
            </w:r>
          </w:p>
        </w:tc>
        <w:tc>
          <w:tcPr>
            <w:tcW w:w="4236" w:type="dxa"/>
            <w:vAlign w:val="center"/>
          </w:tcPr>
          <w:p w14:paraId="463DFF93" w14:textId="77777777" w:rsidR="00FA0E28" w:rsidRPr="00D50F6E" w:rsidRDefault="00FA0E28" w:rsidP="00FA0E28">
            <w:pPr>
              <w:jc w:val="center"/>
              <w:rPr>
                <w:b/>
              </w:rPr>
            </w:pPr>
            <w:r w:rsidRPr="00D50F6E">
              <w:rPr>
                <w:b/>
              </w:rPr>
              <w:t>1,4</w:t>
            </w:r>
          </w:p>
        </w:tc>
      </w:tr>
      <w:tr w:rsidR="00FA0E28" w:rsidRPr="00D50F6E" w14:paraId="58D0591B" w14:textId="77777777" w:rsidTr="005303CF">
        <w:trPr>
          <w:trHeight w:val="141"/>
        </w:trPr>
        <w:tc>
          <w:tcPr>
            <w:tcW w:w="3735" w:type="dxa"/>
          </w:tcPr>
          <w:p w14:paraId="50AAD51C" w14:textId="77777777" w:rsidR="00FA0E28" w:rsidRPr="00D50F6E" w:rsidRDefault="00FA0E28" w:rsidP="00FA0E28">
            <w:pPr>
              <w:jc w:val="center"/>
              <w:rPr>
                <w:lang w:val="kk-KZ"/>
              </w:rPr>
            </w:pPr>
            <w:r w:rsidRPr="00D50F6E">
              <w:t>12% ≤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rPr>
                <w:lang w:val="en-US"/>
              </w:rPr>
              <w:t xml:space="preserve"> </w:t>
            </w:r>
            <w:r w:rsidRPr="00D50F6E">
              <w:t>14,5%</w:t>
            </w:r>
          </w:p>
        </w:tc>
        <w:tc>
          <w:tcPr>
            <w:tcW w:w="4236" w:type="dxa"/>
            <w:vAlign w:val="center"/>
          </w:tcPr>
          <w:p w14:paraId="44BE6FB5" w14:textId="77777777" w:rsidR="00FA0E28" w:rsidRPr="00D50F6E" w:rsidRDefault="00FA0E28" w:rsidP="00FA0E28">
            <w:pPr>
              <w:jc w:val="center"/>
              <w:rPr>
                <w:b/>
              </w:rPr>
            </w:pPr>
            <w:r w:rsidRPr="00D50F6E">
              <w:rPr>
                <w:b/>
              </w:rPr>
              <w:t>3,6</w:t>
            </w:r>
          </w:p>
        </w:tc>
      </w:tr>
      <w:tr w:rsidR="00FA0E28" w:rsidRPr="00D50F6E" w14:paraId="3625CC6F" w14:textId="77777777" w:rsidTr="00FA0E28">
        <w:trPr>
          <w:trHeight w:val="70"/>
        </w:trPr>
        <w:tc>
          <w:tcPr>
            <w:tcW w:w="3735" w:type="dxa"/>
          </w:tcPr>
          <w:p w14:paraId="4BF73F4B" w14:textId="77777777" w:rsidR="00FA0E28" w:rsidRPr="00D50F6E" w:rsidRDefault="00FA0E28" w:rsidP="00FA0E28">
            <w:pPr>
              <w:jc w:val="center"/>
              <w:rPr>
                <w:lang w:val="kk-KZ"/>
              </w:rPr>
            </w:pPr>
            <w:r w:rsidRPr="00D50F6E">
              <w:t>14,5% ≤</w:t>
            </w:r>
            <w:r w:rsidRPr="00D50F6E">
              <w:rPr>
                <w:lang w:val="en-US"/>
              </w:rPr>
              <w:t xml:space="preserve">… </w:t>
            </w:r>
            <w:r w:rsidRPr="00D50F6E">
              <w:rPr>
                <w:lang w:val="kk-KZ"/>
              </w:rPr>
              <w:t>&lt;</w:t>
            </w:r>
            <w:r w:rsidRPr="00D50F6E">
              <w:t xml:space="preserve"> 17%</w:t>
            </w:r>
          </w:p>
        </w:tc>
        <w:tc>
          <w:tcPr>
            <w:tcW w:w="4236" w:type="dxa"/>
            <w:vAlign w:val="center"/>
          </w:tcPr>
          <w:p w14:paraId="6743FBF5" w14:textId="77777777" w:rsidR="00FA0E28" w:rsidRPr="00D50F6E" w:rsidRDefault="00FA0E28" w:rsidP="00FA0E28">
            <w:pPr>
              <w:jc w:val="center"/>
              <w:rPr>
                <w:b/>
              </w:rPr>
            </w:pPr>
            <w:r w:rsidRPr="00D50F6E">
              <w:rPr>
                <w:b/>
              </w:rPr>
              <w:t>5,8</w:t>
            </w:r>
          </w:p>
        </w:tc>
      </w:tr>
      <w:tr w:rsidR="00FA0E28" w:rsidRPr="00D50F6E" w14:paraId="4BE75CE2" w14:textId="77777777" w:rsidTr="005303CF">
        <w:trPr>
          <w:trHeight w:val="182"/>
        </w:trPr>
        <w:tc>
          <w:tcPr>
            <w:tcW w:w="3735" w:type="dxa"/>
          </w:tcPr>
          <w:p w14:paraId="63207D69" w14:textId="77777777" w:rsidR="00FA0E28" w:rsidRPr="00D50F6E" w:rsidRDefault="00FA0E28" w:rsidP="00FA0E28">
            <w:pPr>
              <w:jc w:val="center"/>
            </w:pPr>
            <w:r w:rsidRPr="00D50F6E">
              <w:t xml:space="preserve">17% ≤ </w:t>
            </w:r>
            <w:r w:rsidRPr="00D50F6E">
              <w:rPr>
                <w:lang w:val="kk-KZ"/>
              </w:rPr>
              <w:t xml:space="preserve">...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14:paraId="70782319" w14:textId="77777777" w:rsidR="00FA0E28" w:rsidRPr="00D50F6E" w:rsidRDefault="00FA0E28" w:rsidP="00FA0E28">
            <w:pPr>
              <w:jc w:val="center"/>
              <w:rPr>
                <w:b/>
              </w:rPr>
            </w:pPr>
            <w:r w:rsidRPr="00D50F6E">
              <w:rPr>
                <w:b/>
              </w:rPr>
              <w:t>8</w:t>
            </w:r>
          </w:p>
        </w:tc>
      </w:tr>
      <w:tr w:rsidR="00FA0E28" w:rsidRPr="00D50F6E" w14:paraId="771D1841" w14:textId="77777777" w:rsidTr="00BD750B">
        <w:trPr>
          <w:trHeight w:val="182"/>
        </w:trPr>
        <w:tc>
          <w:tcPr>
            <w:tcW w:w="7971" w:type="dxa"/>
            <w:gridSpan w:val="2"/>
          </w:tcPr>
          <w:p w14:paraId="05E32C09" w14:textId="71ACA0A4" w:rsidR="00FA0E28" w:rsidRPr="00D50F6E" w:rsidRDefault="00FA0E28" w:rsidP="00FA0E28">
            <w:pPr>
              <w:rPr>
                <w:b/>
              </w:rPr>
            </w:pPr>
          </w:p>
        </w:tc>
      </w:tr>
      <w:tr w:rsidR="00FA0E28" w:rsidRPr="00D50F6E" w14:paraId="37860D48" w14:textId="77777777" w:rsidTr="00E61D73">
        <w:trPr>
          <w:trHeight w:val="141"/>
        </w:trPr>
        <w:tc>
          <w:tcPr>
            <w:tcW w:w="7971" w:type="dxa"/>
            <w:gridSpan w:val="2"/>
          </w:tcPr>
          <w:p w14:paraId="32385E4A" w14:textId="77777777" w:rsidR="00FA0E28" w:rsidRPr="00D50F6E" w:rsidRDefault="00FA0E28" w:rsidP="00FA0E28">
            <w:pPr>
              <w:jc w:val="center"/>
              <w:rPr>
                <w:b/>
                <w:lang w:val="en-US"/>
              </w:rPr>
            </w:pPr>
            <w:r w:rsidRPr="00D50F6E">
              <w:rPr>
                <w:b/>
                <w:lang w:val="kk-KZ"/>
              </w:rPr>
              <w:t>Индикатор С-2</w:t>
            </w:r>
          </w:p>
        </w:tc>
      </w:tr>
      <w:tr w:rsidR="00FA0E28" w:rsidRPr="00D50F6E" w14:paraId="7477BBA9" w14:textId="77777777" w:rsidTr="00E61D73">
        <w:trPr>
          <w:trHeight w:val="141"/>
        </w:trPr>
        <w:tc>
          <w:tcPr>
            <w:tcW w:w="3735" w:type="dxa"/>
          </w:tcPr>
          <w:p w14:paraId="2CB8592D" w14:textId="77777777" w:rsidR="00FA0E28" w:rsidRPr="00D50F6E" w:rsidRDefault="00FA0E28" w:rsidP="00FA0E28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...</w:t>
            </w:r>
            <w:r w:rsidRPr="00D50F6E">
              <w:t>&gt; 250% или Особый параметр С = «Да»</w:t>
            </w:r>
          </w:p>
        </w:tc>
        <w:tc>
          <w:tcPr>
            <w:tcW w:w="4236" w:type="dxa"/>
          </w:tcPr>
          <w:p w14:paraId="3741DAE8" w14:textId="77777777" w:rsidR="00FA0E28" w:rsidRPr="00D50F6E" w:rsidRDefault="00FA0E28" w:rsidP="00FA0E28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0</w:t>
            </w:r>
          </w:p>
        </w:tc>
      </w:tr>
      <w:tr w:rsidR="00FA0E28" w:rsidRPr="00D50F6E" w14:paraId="304ADCB9" w14:textId="77777777" w:rsidTr="00E61D73">
        <w:trPr>
          <w:trHeight w:val="141"/>
        </w:trPr>
        <w:tc>
          <w:tcPr>
            <w:tcW w:w="3735" w:type="dxa"/>
          </w:tcPr>
          <w:p w14:paraId="30674A3E" w14:textId="77777777" w:rsidR="00FA0E28" w:rsidRPr="00D50F6E" w:rsidRDefault="00FA0E28" w:rsidP="00FA0E28">
            <w:pPr>
              <w:jc w:val="center"/>
              <w:rPr>
                <w:lang w:val="kk-KZ"/>
              </w:rPr>
            </w:pPr>
            <w:r w:rsidRPr="00D50F6E">
              <w:t>250% 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>&gt;</w:t>
            </w:r>
            <w:r w:rsidRPr="00D50F6E">
              <w:t xml:space="preserve"> 200%</w:t>
            </w:r>
          </w:p>
        </w:tc>
        <w:tc>
          <w:tcPr>
            <w:tcW w:w="4236" w:type="dxa"/>
          </w:tcPr>
          <w:p w14:paraId="0597EC24" w14:textId="77777777" w:rsidR="00FA0E28" w:rsidRPr="00D50F6E" w:rsidRDefault="00FA0E28" w:rsidP="00FA0E28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1,5</w:t>
            </w:r>
          </w:p>
        </w:tc>
      </w:tr>
      <w:tr w:rsidR="00FA0E28" w:rsidRPr="00D50F6E" w14:paraId="7E3A7879" w14:textId="77777777" w:rsidTr="00E61D73">
        <w:trPr>
          <w:trHeight w:val="141"/>
        </w:trPr>
        <w:tc>
          <w:tcPr>
            <w:tcW w:w="3735" w:type="dxa"/>
          </w:tcPr>
          <w:p w14:paraId="43026F29" w14:textId="77777777" w:rsidR="00FA0E28" w:rsidRPr="00D50F6E" w:rsidRDefault="00FA0E28" w:rsidP="00FA0E28">
            <w:pPr>
              <w:jc w:val="center"/>
            </w:pPr>
            <w:r w:rsidRPr="00D50F6E">
              <w:t>200% 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 xml:space="preserve">&gt; </w:t>
            </w:r>
            <w:r w:rsidRPr="00D50F6E">
              <w:t>150%</w:t>
            </w:r>
          </w:p>
        </w:tc>
        <w:tc>
          <w:tcPr>
            <w:tcW w:w="4236" w:type="dxa"/>
          </w:tcPr>
          <w:p w14:paraId="4F6F5C73" w14:textId="77777777" w:rsidR="00FA0E28" w:rsidRPr="00D50F6E" w:rsidRDefault="00FA0E28" w:rsidP="00FA0E28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2,5</w:t>
            </w:r>
          </w:p>
        </w:tc>
      </w:tr>
      <w:tr w:rsidR="00FA0E28" w:rsidRPr="00D50F6E" w14:paraId="2D70FAF3" w14:textId="77777777" w:rsidTr="00E61D73">
        <w:trPr>
          <w:trHeight w:val="141"/>
        </w:trPr>
        <w:tc>
          <w:tcPr>
            <w:tcW w:w="3735" w:type="dxa"/>
          </w:tcPr>
          <w:p w14:paraId="242CABDA" w14:textId="77777777" w:rsidR="00FA0E28" w:rsidRPr="00D50F6E" w:rsidRDefault="00FA0E28" w:rsidP="00FA0E28">
            <w:pPr>
              <w:jc w:val="center"/>
            </w:pPr>
            <w:r w:rsidRPr="00D50F6E">
              <w:t>150% 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 xml:space="preserve">&gt; </w:t>
            </w:r>
            <w:r w:rsidRPr="00D50F6E">
              <w:t>100%</w:t>
            </w:r>
          </w:p>
        </w:tc>
        <w:tc>
          <w:tcPr>
            <w:tcW w:w="4236" w:type="dxa"/>
          </w:tcPr>
          <w:p w14:paraId="60C98144" w14:textId="77777777" w:rsidR="00FA0E28" w:rsidRPr="00D50F6E" w:rsidRDefault="00FA0E28" w:rsidP="00FA0E28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3,5</w:t>
            </w:r>
          </w:p>
        </w:tc>
      </w:tr>
      <w:tr w:rsidR="00FA0E28" w:rsidRPr="00D50F6E" w14:paraId="200C7DD5" w14:textId="77777777" w:rsidTr="00E61D73">
        <w:trPr>
          <w:trHeight w:val="141"/>
        </w:trPr>
        <w:tc>
          <w:tcPr>
            <w:tcW w:w="3735" w:type="dxa"/>
          </w:tcPr>
          <w:p w14:paraId="62580FAC" w14:textId="77777777" w:rsidR="00FA0E28" w:rsidRPr="00D50F6E" w:rsidRDefault="00FA0E28" w:rsidP="00FA0E28">
            <w:pPr>
              <w:jc w:val="center"/>
            </w:pPr>
            <w:r w:rsidRPr="00D50F6E">
              <w:t>10</w:t>
            </w:r>
            <w:r w:rsidRPr="00D50F6E">
              <w:rPr>
                <w:lang w:val="en-US"/>
              </w:rPr>
              <w:t>0</w:t>
            </w:r>
            <w:r w:rsidRPr="00D50F6E">
              <w:t xml:space="preserve">% ≥ </w:t>
            </w:r>
            <w:r w:rsidRPr="00D50F6E">
              <w:rPr>
                <w:lang w:val="kk-KZ"/>
              </w:rPr>
              <w:t xml:space="preserve">... </w:t>
            </w:r>
            <w:r w:rsidRPr="00D50F6E">
              <w:t>%</w:t>
            </w:r>
          </w:p>
        </w:tc>
        <w:tc>
          <w:tcPr>
            <w:tcW w:w="4236" w:type="dxa"/>
          </w:tcPr>
          <w:p w14:paraId="675E19B1" w14:textId="77777777" w:rsidR="00FA0E28" w:rsidRPr="00D50F6E" w:rsidRDefault="00FA0E28" w:rsidP="00FA0E28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4,5</w:t>
            </w:r>
          </w:p>
        </w:tc>
      </w:tr>
      <w:tr w:rsidR="00FA0E28" w:rsidRPr="00D50F6E" w14:paraId="3FB9288E" w14:textId="77777777" w:rsidTr="005303CF">
        <w:trPr>
          <w:trHeight w:val="141"/>
        </w:trPr>
        <w:tc>
          <w:tcPr>
            <w:tcW w:w="7971" w:type="dxa"/>
            <w:gridSpan w:val="2"/>
          </w:tcPr>
          <w:p w14:paraId="650303E4" w14:textId="77777777" w:rsidR="00FA0E28" w:rsidRPr="00D50F6E" w:rsidRDefault="00FA0E28" w:rsidP="00EB6C4A">
            <w:pPr>
              <w:jc w:val="center"/>
              <w:rPr>
                <w:b/>
              </w:rPr>
            </w:pPr>
            <w:r w:rsidRPr="00D50F6E">
              <w:rPr>
                <w:b/>
                <w:lang w:val="kk-KZ"/>
              </w:rPr>
              <w:t xml:space="preserve">Индикатор С-2 (для банков, </w:t>
            </w:r>
            <w:r w:rsidR="00EB6C4A">
              <w:rPr>
                <w:b/>
                <w:lang w:val="kk-KZ"/>
              </w:rPr>
              <w:t xml:space="preserve">у которых показатель </w:t>
            </w:r>
            <w:r w:rsidRPr="00D50F6E">
              <w:rPr>
                <w:b/>
              </w:rPr>
              <w:t>С-1</w:t>
            </w:r>
            <w:r w:rsidR="00EB6C4A">
              <w:rPr>
                <w:b/>
                <w:lang w:val="kk-KZ"/>
              </w:rPr>
              <w:t xml:space="preserve"> ниже минимального порогового значения</w:t>
            </w:r>
            <w:r>
              <w:rPr>
                <w:b/>
              </w:rPr>
              <w:t>)</w:t>
            </w:r>
            <w:r w:rsidRPr="00D50F6E">
              <w:rPr>
                <w:b/>
              </w:rPr>
              <w:t xml:space="preserve"> </w:t>
            </w:r>
          </w:p>
        </w:tc>
      </w:tr>
      <w:tr w:rsidR="00FA0E28" w:rsidRPr="00D50F6E" w14:paraId="3B9F40D1" w14:textId="77777777" w:rsidTr="005303CF">
        <w:trPr>
          <w:trHeight w:val="141"/>
        </w:trPr>
        <w:tc>
          <w:tcPr>
            <w:tcW w:w="3735" w:type="dxa"/>
          </w:tcPr>
          <w:p w14:paraId="3D55AA8D" w14:textId="77777777" w:rsidR="00FA0E28" w:rsidRPr="00D50F6E" w:rsidRDefault="00FA0E28" w:rsidP="00FA0E28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...</w:t>
            </w:r>
            <w:r w:rsidRPr="00D50F6E">
              <w:t>&gt; 125% или Особый параметр С = «Да»</w:t>
            </w:r>
          </w:p>
        </w:tc>
        <w:tc>
          <w:tcPr>
            <w:tcW w:w="4236" w:type="dxa"/>
          </w:tcPr>
          <w:p w14:paraId="1A7CAA55" w14:textId="77777777" w:rsidR="00FA0E28" w:rsidRPr="00D50F6E" w:rsidRDefault="00FA0E28" w:rsidP="00FA0E28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0</w:t>
            </w:r>
          </w:p>
        </w:tc>
      </w:tr>
      <w:tr w:rsidR="00FA0E28" w:rsidRPr="00D50F6E" w14:paraId="2129C683" w14:textId="77777777" w:rsidTr="005303CF">
        <w:trPr>
          <w:trHeight w:val="141"/>
        </w:trPr>
        <w:tc>
          <w:tcPr>
            <w:tcW w:w="3735" w:type="dxa"/>
          </w:tcPr>
          <w:p w14:paraId="678665C5" w14:textId="77777777" w:rsidR="00FA0E28" w:rsidRPr="00D50F6E" w:rsidRDefault="00FA0E28" w:rsidP="00FA0E28">
            <w:pPr>
              <w:jc w:val="center"/>
              <w:rPr>
                <w:lang w:val="kk-KZ"/>
              </w:rPr>
            </w:pPr>
            <w:r w:rsidRPr="00D50F6E">
              <w:t>125% 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>&gt;</w:t>
            </w:r>
            <w:r w:rsidRPr="00D50F6E">
              <w:t xml:space="preserve"> 100%</w:t>
            </w:r>
          </w:p>
        </w:tc>
        <w:tc>
          <w:tcPr>
            <w:tcW w:w="4236" w:type="dxa"/>
          </w:tcPr>
          <w:p w14:paraId="29FB1A39" w14:textId="77777777" w:rsidR="00FA0E28" w:rsidRPr="00D50F6E" w:rsidRDefault="00FA0E28" w:rsidP="00FA0E28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1,5</w:t>
            </w:r>
          </w:p>
        </w:tc>
      </w:tr>
      <w:tr w:rsidR="00FA0E28" w:rsidRPr="00D50F6E" w14:paraId="4F34C0F1" w14:textId="77777777" w:rsidTr="005303CF">
        <w:trPr>
          <w:trHeight w:val="141"/>
        </w:trPr>
        <w:tc>
          <w:tcPr>
            <w:tcW w:w="3735" w:type="dxa"/>
          </w:tcPr>
          <w:p w14:paraId="5AB16635" w14:textId="77777777" w:rsidR="00FA0E28" w:rsidRPr="00D50F6E" w:rsidRDefault="00FA0E28" w:rsidP="00FA0E28">
            <w:pPr>
              <w:jc w:val="center"/>
            </w:pPr>
            <w:r w:rsidRPr="00D50F6E">
              <w:t>100% 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 xml:space="preserve">&gt; </w:t>
            </w:r>
            <w:r w:rsidRPr="00D50F6E">
              <w:t>75%</w:t>
            </w:r>
          </w:p>
        </w:tc>
        <w:tc>
          <w:tcPr>
            <w:tcW w:w="4236" w:type="dxa"/>
          </w:tcPr>
          <w:p w14:paraId="62AAD831" w14:textId="77777777" w:rsidR="00FA0E28" w:rsidRPr="00D50F6E" w:rsidRDefault="00FA0E28" w:rsidP="00FA0E28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2,5</w:t>
            </w:r>
          </w:p>
        </w:tc>
      </w:tr>
      <w:tr w:rsidR="00FA0E28" w:rsidRPr="00D50F6E" w14:paraId="0A9E1ADE" w14:textId="77777777" w:rsidTr="005303CF">
        <w:trPr>
          <w:trHeight w:val="141"/>
        </w:trPr>
        <w:tc>
          <w:tcPr>
            <w:tcW w:w="3735" w:type="dxa"/>
          </w:tcPr>
          <w:p w14:paraId="35DAC208" w14:textId="77777777" w:rsidR="00FA0E28" w:rsidRPr="00D50F6E" w:rsidRDefault="00FA0E28" w:rsidP="00FA0E28">
            <w:pPr>
              <w:jc w:val="center"/>
            </w:pPr>
            <w:r w:rsidRPr="00D50F6E">
              <w:t>75% 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 xml:space="preserve">&gt; </w:t>
            </w:r>
            <w:r w:rsidRPr="00D50F6E">
              <w:t>50%</w:t>
            </w:r>
          </w:p>
        </w:tc>
        <w:tc>
          <w:tcPr>
            <w:tcW w:w="4236" w:type="dxa"/>
          </w:tcPr>
          <w:p w14:paraId="245276A3" w14:textId="77777777" w:rsidR="00FA0E28" w:rsidRPr="00D50F6E" w:rsidRDefault="00FA0E28" w:rsidP="00FA0E28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3,5</w:t>
            </w:r>
          </w:p>
        </w:tc>
      </w:tr>
      <w:tr w:rsidR="00FA0E28" w:rsidRPr="00D50F6E" w14:paraId="0A364960" w14:textId="77777777" w:rsidTr="005303CF">
        <w:trPr>
          <w:trHeight w:val="141"/>
        </w:trPr>
        <w:tc>
          <w:tcPr>
            <w:tcW w:w="3735" w:type="dxa"/>
          </w:tcPr>
          <w:p w14:paraId="6E796D58" w14:textId="77777777" w:rsidR="00FA0E28" w:rsidRPr="00D50F6E" w:rsidRDefault="00FA0E28" w:rsidP="00FA0E28">
            <w:pPr>
              <w:jc w:val="center"/>
            </w:pPr>
            <w:r w:rsidRPr="00D50F6E">
              <w:t xml:space="preserve">50% ≥ </w:t>
            </w:r>
            <w:r w:rsidRPr="00D50F6E">
              <w:rPr>
                <w:lang w:val="kk-KZ"/>
              </w:rPr>
              <w:t xml:space="preserve">... </w:t>
            </w:r>
            <w:r w:rsidRPr="00D50F6E">
              <w:t>%</w:t>
            </w:r>
          </w:p>
        </w:tc>
        <w:tc>
          <w:tcPr>
            <w:tcW w:w="4236" w:type="dxa"/>
          </w:tcPr>
          <w:p w14:paraId="4364B9BC" w14:textId="77777777" w:rsidR="00FA0E28" w:rsidRPr="00D50F6E" w:rsidRDefault="00FA0E28" w:rsidP="00FA0E28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4,5</w:t>
            </w:r>
          </w:p>
        </w:tc>
      </w:tr>
      <w:tr w:rsidR="00AE5662" w:rsidRPr="00D50F6E" w14:paraId="3DB29860" w14:textId="77777777" w:rsidTr="00E61D73">
        <w:trPr>
          <w:trHeight w:val="141"/>
        </w:trPr>
        <w:tc>
          <w:tcPr>
            <w:tcW w:w="7971" w:type="dxa"/>
            <w:gridSpan w:val="2"/>
          </w:tcPr>
          <w:p w14:paraId="676235B0" w14:textId="77777777" w:rsidR="00AE5662" w:rsidRPr="00D50F6E" w:rsidRDefault="00AE5662" w:rsidP="00FA0E28">
            <w:pPr>
              <w:jc w:val="center"/>
              <w:rPr>
                <w:b/>
              </w:rPr>
            </w:pPr>
          </w:p>
        </w:tc>
      </w:tr>
      <w:tr w:rsidR="00D73CEB" w:rsidRPr="00D50F6E" w14:paraId="3BB26143" w14:textId="77777777" w:rsidTr="00BD750B">
        <w:trPr>
          <w:trHeight w:val="141"/>
        </w:trPr>
        <w:tc>
          <w:tcPr>
            <w:tcW w:w="7971" w:type="dxa"/>
            <w:gridSpan w:val="2"/>
          </w:tcPr>
          <w:p w14:paraId="5B2BD5B5" w14:textId="069B95E3" w:rsidR="00D73CEB" w:rsidRPr="00D50F6E" w:rsidRDefault="00D73CEB" w:rsidP="00D73CEB">
            <w:pPr>
              <w:jc w:val="center"/>
              <w:rPr>
                <w:b/>
              </w:rPr>
            </w:pPr>
            <w:r w:rsidRPr="00D50F6E">
              <w:rPr>
                <w:b/>
              </w:rPr>
              <w:t>Индикатор С</w:t>
            </w:r>
            <w:r w:rsidRPr="00D50F6E">
              <w:rPr>
                <w:b/>
                <w:lang w:val="en-US"/>
              </w:rPr>
              <w:t>-</w:t>
            </w:r>
            <w:r w:rsidRPr="00D50F6E">
              <w:rPr>
                <w:b/>
              </w:rPr>
              <w:t>3</w:t>
            </w:r>
          </w:p>
        </w:tc>
      </w:tr>
      <w:tr w:rsidR="00D73CEB" w:rsidRPr="00D50F6E" w14:paraId="483FA29D" w14:textId="77777777" w:rsidTr="00E61D73">
        <w:trPr>
          <w:trHeight w:val="141"/>
        </w:trPr>
        <w:tc>
          <w:tcPr>
            <w:tcW w:w="3735" w:type="dxa"/>
          </w:tcPr>
          <w:p w14:paraId="454A1F61" w14:textId="24485288" w:rsidR="00D73CEB" w:rsidRPr="00D50F6E" w:rsidRDefault="00D73CEB" w:rsidP="00D73CEB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... &lt;</w:t>
            </w:r>
            <w:r w:rsidRPr="00D50F6E">
              <w:t xml:space="preserve"> </w:t>
            </w:r>
            <w:r w:rsidR="00AE5662">
              <w:t>8</w:t>
            </w:r>
            <w:r w:rsidRPr="00D50F6E">
              <w:t>,</w:t>
            </w:r>
            <w:r w:rsidR="00AE5662">
              <w:t>0</w:t>
            </w:r>
            <w:r w:rsidRPr="00D50F6E">
              <w:t>% или Особый параметр С = «Да»</w:t>
            </w:r>
          </w:p>
        </w:tc>
        <w:tc>
          <w:tcPr>
            <w:tcW w:w="4236" w:type="dxa"/>
            <w:vAlign w:val="center"/>
          </w:tcPr>
          <w:p w14:paraId="47A2B67D" w14:textId="77777777" w:rsidR="00D73CEB" w:rsidRPr="00D50F6E" w:rsidRDefault="00D73CEB" w:rsidP="00D73CEB">
            <w:pPr>
              <w:jc w:val="center"/>
              <w:rPr>
                <w:b/>
              </w:rPr>
            </w:pPr>
            <w:r w:rsidRPr="00D50F6E">
              <w:rPr>
                <w:b/>
              </w:rPr>
              <w:t>0</w:t>
            </w:r>
          </w:p>
        </w:tc>
      </w:tr>
      <w:tr w:rsidR="00D73CEB" w:rsidRPr="00D50F6E" w14:paraId="65082ED6" w14:textId="77777777" w:rsidTr="00E61D73">
        <w:trPr>
          <w:trHeight w:val="141"/>
        </w:trPr>
        <w:tc>
          <w:tcPr>
            <w:tcW w:w="3735" w:type="dxa"/>
          </w:tcPr>
          <w:p w14:paraId="4C4E4CA2" w14:textId="7317E0BF" w:rsidR="00D73CEB" w:rsidRPr="00D50F6E" w:rsidRDefault="00AE5662" w:rsidP="00D73CEB">
            <w:pPr>
              <w:jc w:val="center"/>
              <w:rPr>
                <w:lang w:val="kk-KZ"/>
              </w:rPr>
            </w:pPr>
            <w:r>
              <w:t>8</w:t>
            </w:r>
            <w:r w:rsidR="00D73CEB" w:rsidRPr="00D50F6E">
              <w:t>,</w:t>
            </w:r>
            <w:r>
              <w:t>0</w:t>
            </w:r>
            <w:r w:rsidR="00D73CEB" w:rsidRPr="00D50F6E">
              <w:t>% ≤</w:t>
            </w:r>
            <w:r w:rsidR="00D73CEB" w:rsidRPr="00D50F6E">
              <w:rPr>
                <w:lang w:val="en-US"/>
              </w:rPr>
              <w:t xml:space="preserve"> </w:t>
            </w:r>
            <w:r w:rsidR="00D73CEB" w:rsidRPr="00D50F6E">
              <w:rPr>
                <w:lang w:val="kk-KZ"/>
              </w:rPr>
              <w:t xml:space="preserve">... </w:t>
            </w:r>
            <w:proofErr w:type="gramStart"/>
            <w:r w:rsidR="00D73CEB" w:rsidRPr="00D50F6E">
              <w:rPr>
                <w:lang w:val="kk-KZ"/>
              </w:rPr>
              <w:t>&lt;</w:t>
            </w:r>
            <w:r w:rsidR="00D73CEB" w:rsidRPr="00D50F6E">
              <w:rPr>
                <w:lang w:val="en-US"/>
              </w:rPr>
              <w:t xml:space="preserve"> </w:t>
            </w:r>
            <w:r w:rsidR="00D73CEB" w:rsidRPr="00D50F6E">
              <w:t>10</w:t>
            </w:r>
            <w:proofErr w:type="gramEnd"/>
            <w:r w:rsidR="00D73CEB" w:rsidRPr="00D50F6E">
              <w:rPr>
                <w:lang w:val="en-US"/>
              </w:rPr>
              <w:t>%</w:t>
            </w:r>
          </w:p>
        </w:tc>
        <w:tc>
          <w:tcPr>
            <w:tcW w:w="4236" w:type="dxa"/>
            <w:vAlign w:val="center"/>
          </w:tcPr>
          <w:p w14:paraId="72DEB665" w14:textId="77777777" w:rsidR="00D73CEB" w:rsidRPr="00D50F6E" w:rsidRDefault="00D73CEB" w:rsidP="00D73CEB">
            <w:pPr>
              <w:jc w:val="center"/>
              <w:rPr>
                <w:b/>
              </w:rPr>
            </w:pPr>
            <w:r w:rsidRPr="00D50F6E">
              <w:rPr>
                <w:b/>
              </w:rPr>
              <w:t>1,25</w:t>
            </w:r>
          </w:p>
        </w:tc>
      </w:tr>
      <w:tr w:rsidR="00D73CEB" w:rsidRPr="00D50F6E" w14:paraId="3C7DBAFD" w14:textId="77777777" w:rsidTr="00E61D73">
        <w:trPr>
          <w:trHeight w:val="141"/>
        </w:trPr>
        <w:tc>
          <w:tcPr>
            <w:tcW w:w="3735" w:type="dxa"/>
          </w:tcPr>
          <w:p w14:paraId="05F9A22F" w14:textId="77777777" w:rsidR="00D73CEB" w:rsidRPr="00D50F6E" w:rsidRDefault="00D73CEB" w:rsidP="00D73CEB">
            <w:pPr>
              <w:jc w:val="center"/>
              <w:rPr>
                <w:lang w:val="kk-KZ"/>
              </w:rPr>
            </w:pPr>
            <w:r w:rsidRPr="00D50F6E">
              <w:lastRenderedPageBreak/>
              <w:t>10% ≤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rPr>
                <w:lang w:val="en-US"/>
              </w:rPr>
              <w:t xml:space="preserve"> </w:t>
            </w:r>
            <w:r w:rsidRPr="00D50F6E">
              <w:t>12,5%</w:t>
            </w:r>
          </w:p>
        </w:tc>
        <w:tc>
          <w:tcPr>
            <w:tcW w:w="4236" w:type="dxa"/>
            <w:vAlign w:val="center"/>
          </w:tcPr>
          <w:p w14:paraId="54CFA1C4" w14:textId="77777777" w:rsidR="00D73CEB" w:rsidRPr="00D50F6E" w:rsidRDefault="00D73CEB" w:rsidP="00D73CEB">
            <w:pPr>
              <w:jc w:val="center"/>
              <w:rPr>
                <w:b/>
              </w:rPr>
            </w:pPr>
            <w:r w:rsidRPr="00D50F6E">
              <w:rPr>
                <w:b/>
              </w:rPr>
              <w:t>2,5</w:t>
            </w:r>
          </w:p>
        </w:tc>
      </w:tr>
      <w:tr w:rsidR="00D73CEB" w:rsidRPr="00D50F6E" w14:paraId="23980F33" w14:textId="77777777" w:rsidTr="00E61D73">
        <w:trPr>
          <w:trHeight w:val="141"/>
        </w:trPr>
        <w:tc>
          <w:tcPr>
            <w:tcW w:w="3735" w:type="dxa"/>
          </w:tcPr>
          <w:p w14:paraId="3E7B4D22" w14:textId="77777777" w:rsidR="00D73CEB" w:rsidRPr="00D50F6E" w:rsidRDefault="00D73CEB" w:rsidP="00D73CEB">
            <w:pPr>
              <w:jc w:val="center"/>
              <w:rPr>
                <w:lang w:val="kk-KZ"/>
              </w:rPr>
            </w:pPr>
            <w:r w:rsidRPr="00D50F6E">
              <w:t>12,5% ≤</w:t>
            </w:r>
            <w:r w:rsidRPr="00D50F6E">
              <w:rPr>
                <w:lang w:val="en-US"/>
              </w:rPr>
              <w:t xml:space="preserve">… </w:t>
            </w:r>
            <w:r w:rsidRPr="00D50F6E">
              <w:rPr>
                <w:lang w:val="kk-KZ"/>
              </w:rPr>
              <w:t>&lt;</w:t>
            </w:r>
            <w:r w:rsidRPr="00D50F6E">
              <w:t xml:space="preserve"> 15%</w:t>
            </w:r>
          </w:p>
        </w:tc>
        <w:tc>
          <w:tcPr>
            <w:tcW w:w="4236" w:type="dxa"/>
            <w:vAlign w:val="center"/>
          </w:tcPr>
          <w:p w14:paraId="1B4AE74C" w14:textId="77777777" w:rsidR="00D73CEB" w:rsidRPr="00D50F6E" w:rsidRDefault="00D73CEB" w:rsidP="00D73CEB">
            <w:pPr>
              <w:jc w:val="center"/>
              <w:rPr>
                <w:b/>
              </w:rPr>
            </w:pPr>
            <w:r w:rsidRPr="00D50F6E">
              <w:rPr>
                <w:b/>
              </w:rPr>
              <w:t>3,75</w:t>
            </w:r>
          </w:p>
        </w:tc>
      </w:tr>
      <w:tr w:rsidR="00D73CEB" w:rsidRPr="00D50F6E" w14:paraId="4B134983" w14:textId="77777777" w:rsidTr="00E61D73">
        <w:trPr>
          <w:trHeight w:val="141"/>
        </w:trPr>
        <w:tc>
          <w:tcPr>
            <w:tcW w:w="3735" w:type="dxa"/>
          </w:tcPr>
          <w:p w14:paraId="1B8BE109" w14:textId="77777777" w:rsidR="00D73CEB" w:rsidRPr="00D50F6E" w:rsidRDefault="00D73CEB" w:rsidP="00D73CEB">
            <w:pPr>
              <w:jc w:val="center"/>
            </w:pPr>
            <w:r w:rsidRPr="00D50F6E">
              <w:t xml:space="preserve">15% ≤ </w:t>
            </w:r>
            <w:r w:rsidRPr="00D50F6E">
              <w:rPr>
                <w:lang w:val="kk-KZ"/>
              </w:rPr>
              <w:t xml:space="preserve">...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14:paraId="6044D103" w14:textId="77777777" w:rsidR="00D73CEB" w:rsidRPr="00D50F6E" w:rsidRDefault="00D73CEB" w:rsidP="00D73CEB">
            <w:pPr>
              <w:jc w:val="center"/>
              <w:rPr>
                <w:b/>
              </w:rPr>
            </w:pPr>
            <w:r w:rsidRPr="00D50F6E">
              <w:rPr>
                <w:b/>
              </w:rPr>
              <w:t>5</w:t>
            </w:r>
          </w:p>
        </w:tc>
      </w:tr>
      <w:tr w:rsidR="000170C2" w:rsidRPr="00D50F6E" w14:paraId="4CB4EA55" w14:textId="77777777" w:rsidTr="00BD750B">
        <w:trPr>
          <w:trHeight w:val="141"/>
        </w:trPr>
        <w:tc>
          <w:tcPr>
            <w:tcW w:w="7971" w:type="dxa"/>
            <w:gridSpan w:val="2"/>
          </w:tcPr>
          <w:p w14:paraId="6106609A" w14:textId="7615FD7D" w:rsidR="000170C2" w:rsidRPr="00D50F6E" w:rsidRDefault="000170C2" w:rsidP="000170C2">
            <w:pPr>
              <w:jc w:val="center"/>
              <w:rPr>
                <w:b/>
              </w:rPr>
            </w:pPr>
            <w:r w:rsidRPr="00D50F6E">
              <w:t xml:space="preserve">  </w:t>
            </w:r>
            <w:r w:rsidRPr="00D50F6E">
              <w:rPr>
                <w:b/>
              </w:rPr>
              <w:t>Индикатор С-3 (для системно значимых банков)</w:t>
            </w:r>
          </w:p>
        </w:tc>
      </w:tr>
      <w:tr w:rsidR="000170C2" w:rsidRPr="00D50F6E" w14:paraId="07B8A5C9" w14:textId="77777777" w:rsidTr="00BD750B">
        <w:trPr>
          <w:trHeight w:val="141"/>
        </w:trPr>
        <w:tc>
          <w:tcPr>
            <w:tcW w:w="3735" w:type="dxa"/>
          </w:tcPr>
          <w:p w14:paraId="538E986B" w14:textId="77777777" w:rsidR="000170C2" w:rsidRPr="00D50F6E" w:rsidRDefault="000170C2" w:rsidP="000170C2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... &lt;</w:t>
            </w:r>
            <w:r w:rsidRPr="00D50F6E">
              <w:t xml:space="preserve"> 9,5% или Особый параметр С = «Да»</w:t>
            </w:r>
          </w:p>
        </w:tc>
        <w:tc>
          <w:tcPr>
            <w:tcW w:w="4236" w:type="dxa"/>
            <w:vAlign w:val="center"/>
          </w:tcPr>
          <w:p w14:paraId="207A1D09" w14:textId="77777777" w:rsidR="000170C2" w:rsidRPr="00D50F6E" w:rsidRDefault="000170C2" w:rsidP="000170C2">
            <w:pPr>
              <w:jc w:val="center"/>
              <w:rPr>
                <w:b/>
              </w:rPr>
            </w:pPr>
            <w:r w:rsidRPr="00D50F6E">
              <w:rPr>
                <w:b/>
              </w:rPr>
              <w:t>0</w:t>
            </w:r>
          </w:p>
        </w:tc>
      </w:tr>
      <w:tr w:rsidR="000170C2" w:rsidRPr="00D50F6E" w14:paraId="53FD6BB9" w14:textId="77777777" w:rsidTr="00BD750B">
        <w:trPr>
          <w:trHeight w:val="141"/>
        </w:trPr>
        <w:tc>
          <w:tcPr>
            <w:tcW w:w="3735" w:type="dxa"/>
          </w:tcPr>
          <w:p w14:paraId="51BCB662" w14:textId="77777777" w:rsidR="000170C2" w:rsidRPr="00D50F6E" w:rsidRDefault="000170C2" w:rsidP="000170C2">
            <w:pPr>
              <w:jc w:val="center"/>
              <w:rPr>
                <w:lang w:val="kk-KZ"/>
              </w:rPr>
            </w:pPr>
            <w:r w:rsidRPr="00D50F6E">
              <w:t>9,5% ≤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rPr>
                <w:lang w:val="en-US"/>
              </w:rPr>
              <w:t xml:space="preserve"> </w:t>
            </w:r>
            <w:r w:rsidRPr="00D50F6E">
              <w:t>12</w:t>
            </w:r>
            <w:r w:rsidRPr="00D50F6E">
              <w:rPr>
                <w:lang w:val="en-US"/>
              </w:rPr>
              <w:t>%</w:t>
            </w:r>
          </w:p>
        </w:tc>
        <w:tc>
          <w:tcPr>
            <w:tcW w:w="4236" w:type="dxa"/>
            <w:vAlign w:val="center"/>
          </w:tcPr>
          <w:p w14:paraId="4FADA771" w14:textId="77777777" w:rsidR="000170C2" w:rsidRPr="00D50F6E" w:rsidRDefault="000170C2" w:rsidP="000170C2">
            <w:pPr>
              <w:jc w:val="center"/>
              <w:rPr>
                <w:b/>
              </w:rPr>
            </w:pPr>
            <w:r w:rsidRPr="00D50F6E">
              <w:rPr>
                <w:b/>
              </w:rPr>
              <w:t>1,25</w:t>
            </w:r>
          </w:p>
        </w:tc>
      </w:tr>
      <w:tr w:rsidR="000170C2" w:rsidRPr="00D50F6E" w14:paraId="4A1878F4" w14:textId="77777777" w:rsidTr="00BD750B">
        <w:trPr>
          <w:trHeight w:val="141"/>
        </w:trPr>
        <w:tc>
          <w:tcPr>
            <w:tcW w:w="3735" w:type="dxa"/>
          </w:tcPr>
          <w:p w14:paraId="3C1A7199" w14:textId="77777777" w:rsidR="000170C2" w:rsidRPr="00D50F6E" w:rsidRDefault="000170C2" w:rsidP="000170C2">
            <w:pPr>
              <w:jc w:val="center"/>
              <w:rPr>
                <w:lang w:val="kk-KZ"/>
              </w:rPr>
            </w:pPr>
            <w:r w:rsidRPr="00D50F6E">
              <w:t>12% ≤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rPr>
                <w:lang w:val="en-US"/>
              </w:rPr>
              <w:t xml:space="preserve"> </w:t>
            </w:r>
            <w:r w:rsidRPr="00D50F6E">
              <w:t>14,5%</w:t>
            </w:r>
          </w:p>
        </w:tc>
        <w:tc>
          <w:tcPr>
            <w:tcW w:w="4236" w:type="dxa"/>
            <w:vAlign w:val="center"/>
          </w:tcPr>
          <w:p w14:paraId="5D84C8CE" w14:textId="77777777" w:rsidR="000170C2" w:rsidRPr="00D50F6E" w:rsidRDefault="000170C2" w:rsidP="000170C2">
            <w:pPr>
              <w:jc w:val="center"/>
              <w:rPr>
                <w:b/>
              </w:rPr>
            </w:pPr>
            <w:r w:rsidRPr="00D50F6E">
              <w:rPr>
                <w:b/>
              </w:rPr>
              <w:t>2,5</w:t>
            </w:r>
          </w:p>
        </w:tc>
      </w:tr>
      <w:tr w:rsidR="000170C2" w:rsidRPr="00D50F6E" w14:paraId="4B5AC8AD" w14:textId="77777777" w:rsidTr="00BD750B">
        <w:trPr>
          <w:trHeight w:val="141"/>
        </w:trPr>
        <w:tc>
          <w:tcPr>
            <w:tcW w:w="3735" w:type="dxa"/>
          </w:tcPr>
          <w:p w14:paraId="27E4F49F" w14:textId="77777777" w:rsidR="000170C2" w:rsidRPr="00D50F6E" w:rsidRDefault="000170C2" w:rsidP="000170C2">
            <w:pPr>
              <w:jc w:val="center"/>
              <w:rPr>
                <w:lang w:val="kk-KZ"/>
              </w:rPr>
            </w:pPr>
            <w:r w:rsidRPr="00D50F6E">
              <w:t>14,5% ≤</w:t>
            </w:r>
            <w:r w:rsidRPr="00D50F6E">
              <w:rPr>
                <w:lang w:val="en-US"/>
              </w:rPr>
              <w:t xml:space="preserve">… </w:t>
            </w:r>
            <w:r w:rsidRPr="00D50F6E">
              <w:rPr>
                <w:lang w:val="kk-KZ"/>
              </w:rPr>
              <w:t>&lt;</w:t>
            </w:r>
            <w:r w:rsidRPr="00D50F6E">
              <w:t xml:space="preserve"> 17%</w:t>
            </w:r>
          </w:p>
        </w:tc>
        <w:tc>
          <w:tcPr>
            <w:tcW w:w="4236" w:type="dxa"/>
            <w:vAlign w:val="center"/>
          </w:tcPr>
          <w:p w14:paraId="15893249" w14:textId="77777777" w:rsidR="000170C2" w:rsidRPr="00D50F6E" w:rsidRDefault="000170C2" w:rsidP="000170C2">
            <w:pPr>
              <w:jc w:val="center"/>
              <w:rPr>
                <w:b/>
              </w:rPr>
            </w:pPr>
            <w:r w:rsidRPr="00D50F6E">
              <w:rPr>
                <w:b/>
              </w:rPr>
              <w:t>3,75</w:t>
            </w:r>
          </w:p>
        </w:tc>
      </w:tr>
      <w:tr w:rsidR="000170C2" w:rsidRPr="00D50F6E" w14:paraId="12E53B56" w14:textId="77777777" w:rsidTr="00BD750B">
        <w:trPr>
          <w:trHeight w:val="141"/>
        </w:trPr>
        <w:tc>
          <w:tcPr>
            <w:tcW w:w="3735" w:type="dxa"/>
          </w:tcPr>
          <w:p w14:paraId="74D16A7D" w14:textId="77777777" w:rsidR="000170C2" w:rsidRPr="00D50F6E" w:rsidRDefault="000170C2" w:rsidP="000170C2">
            <w:pPr>
              <w:jc w:val="center"/>
            </w:pPr>
            <w:r w:rsidRPr="00D50F6E">
              <w:t xml:space="preserve">17% ≤ </w:t>
            </w:r>
            <w:r w:rsidRPr="00D50F6E">
              <w:rPr>
                <w:lang w:val="kk-KZ"/>
              </w:rPr>
              <w:t xml:space="preserve">...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14:paraId="20EF2EDB" w14:textId="77777777" w:rsidR="000170C2" w:rsidRPr="00D50F6E" w:rsidRDefault="000170C2" w:rsidP="000170C2">
            <w:pPr>
              <w:jc w:val="center"/>
              <w:rPr>
                <w:b/>
              </w:rPr>
            </w:pPr>
            <w:r w:rsidRPr="00D50F6E">
              <w:rPr>
                <w:b/>
              </w:rPr>
              <w:t>5</w:t>
            </w:r>
          </w:p>
        </w:tc>
      </w:tr>
      <w:tr w:rsidR="000170C2" w:rsidRPr="00D50F6E" w14:paraId="126A8CFA" w14:textId="77777777" w:rsidTr="00BD750B">
        <w:trPr>
          <w:trHeight w:val="141"/>
        </w:trPr>
        <w:tc>
          <w:tcPr>
            <w:tcW w:w="7971" w:type="dxa"/>
            <w:gridSpan w:val="2"/>
          </w:tcPr>
          <w:p w14:paraId="17041371" w14:textId="44AA9939" w:rsidR="000170C2" w:rsidRPr="00D50F6E" w:rsidRDefault="000170C2" w:rsidP="005862E0">
            <w:pPr>
              <w:jc w:val="center"/>
              <w:rPr>
                <w:b/>
              </w:rPr>
            </w:pPr>
            <w:r w:rsidRPr="00D50F6E">
              <w:rPr>
                <w:b/>
              </w:rPr>
              <w:t xml:space="preserve">Индикатор С-3 </w:t>
            </w:r>
            <w:r w:rsidRPr="00D50F6E">
              <w:rPr>
                <w:b/>
                <w:lang w:val="kk-KZ"/>
              </w:rPr>
              <w:t xml:space="preserve">(для банков, </w:t>
            </w:r>
            <w:r w:rsidR="00EB6C4A">
              <w:rPr>
                <w:b/>
                <w:lang w:val="kk-KZ"/>
              </w:rPr>
              <w:t xml:space="preserve">у которых показатель </w:t>
            </w:r>
            <w:r w:rsidR="00EB6C4A" w:rsidRPr="00D50F6E">
              <w:rPr>
                <w:b/>
              </w:rPr>
              <w:t>С-1</w:t>
            </w:r>
            <w:r w:rsidR="00EB6C4A">
              <w:rPr>
                <w:b/>
                <w:lang w:val="kk-KZ"/>
              </w:rPr>
              <w:t xml:space="preserve"> ниже минимального порогового значения</w:t>
            </w:r>
            <w:r w:rsidRPr="00D50F6E">
              <w:rPr>
                <w:b/>
              </w:rPr>
              <w:t>)</w:t>
            </w:r>
          </w:p>
        </w:tc>
      </w:tr>
      <w:tr w:rsidR="000170C2" w:rsidRPr="00D50F6E" w14:paraId="33AECC91" w14:textId="77777777" w:rsidTr="005303CF">
        <w:trPr>
          <w:trHeight w:val="141"/>
        </w:trPr>
        <w:tc>
          <w:tcPr>
            <w:tcW w:w="3735" w:type="dxa"/>
          </w:tcPr>
          <w:p w14:paraId="1CAF0BC5" w14:textId="77777777" w:rsidR="000170C2" w:rsidRPr="00D50F6E" w:rsidRDefault="000170C2" w:rsidP="000170C2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... &lt;</w:t>
            </w:r>
            <w:r w:rsidRPr="00D50F6E">
              <w:t xml:space="preserve"> 11% или Особый параметр С = «Да»</w:t>
            </w:r>
          </w:p>
        </w:tc>
        <w:tc>
          <w:tcPr>
            <w:tcW w:w="4236" w:type="dxa"/>
            <w:vAlign w:val="center"/>
          </w:tcPr>
          <w:p w14:paraId="026339D8" w14:textId="77777777" w:rsidR="000170C2" w:rsidRPr="00D50F6E" w:rsidRDefault="000170C2" w:rsidP="000170C2">
            <w:pPr>
              <w:jc w:val="center"/>
              <w:rPr>
                <w:b/>
              </w:rPr>
            </w:pPr>
            <w:r w:rsidRPr="00D50F6E">
              <w:rPr>
                <w:b/>
              </w:rPr>
              <w:t>0</w:t>
            </w:r>
          </w:p>
        </w:tc>
      </w:tr>
      <w:tr w:rsidR="000170C2" w:rsidRPr="00D50F6E" w14:paraId="304825D5" w14:textId="77777777" w:rsidTr="005303CF">
        <w:trPr>
          <w:trHeight w:val="141"/>
        </w:trPr>
        <w:tc>
          <w:tcPr>
            <w:tcW w:w="3735" w:type="dxa"/>
          </w:tcPr>
          <w:p w14:paraId="53EA99E3" w14:textId="77777777" w:rsidR="000170C2" w:rsidRPr="00D50F6E" w:rsidRDefault="000170C2" w:rsidP="000170C2">
            <w:pPr>
              <w:jc w:val="center"/>
              <w:rPr>
                <w:lang w:val="kk-KZ"/>
              </w:rPr>
            </w:pPr>
            <w:r w:rsidRPr="00D50F6E">
              <w:t>11% ≤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rPr>
                <w:lang w:val="en-US"/>
              </w:rPr>
              <w:t xml:space="preserve"> </w:t>
            </w:r>
            <w:r w:rsidRPr="00D50F6E">
              <w:t>13,5</w:t>
            </w:r>
            <w:r w:rsidRPr="00D50F6E">
              <w:rPr>
                <w:lang w:val="en-US"/>
              </w:rPr>
              <w:t>%</w:t>
            </w:r>
          </w:p>
        </w:tc>
        <w:tc>
          <w:tcPr>
            <w:tcW w:w="4236" w:type="dxa"/>
            <w:vAlign w:val="center"/>
          </w:tcPr>
          <w:p w14:paraId="6A1E87AF" w14:textId="77777777" w:rsidR="000170C2" w:rsidRPr="00D50F6E" w:rsidRDefault="000170C2" w:rsidP="000170C2">
            <w:pPr>
              <w:jc w:val="center"/>
              <w:rPr>
                <w:b/>
              </w:rPr>
            </w:pPr>
            <w:r w:rsidRPr="00D50F6E">
              <w:rPr>
                <w:b/>
              </w:rPr>
              <w:t>1,25</w:t>
            </w:r>
          </w:p>
        </w:tc>
      </w:tr>
      <w:tr w:rsidR="000170C2" w:rsidRPr="00D50F6E" w14:paraId="6F39A7BE" w14:textId="77777777" w:rsidTr="005303CF">
        <w:trPr>
          <w:trHeight w:val="141"/>
        </w:trPr>
        <w:tc>
          <w:tcPr>
            <w:tcW w:w="3735" w:type="dxa"/>
          </w:tcPr>
          <w:p w14:paraId="5AE02D60" w14:textId="77777777" w:rsidR="000170C2" w:rsidRPr="00D50F6E" w:rsidRDefault="000170C2" w:rsidP="000170C2">
            <w:pPr>
              <w:jc w:val="center"/>
              <w:rPr>
                <w:lang w:val="kk-KZ"/>
              </w:rPr>
            </w:pPr>
            <w:r w:rsidRPr="00D50F6E">
              <w:t>13,5% ≤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rPr>
                <w:lang w:val="en-US"/>
              </w:rPr>
              <w:t xml:space="preserve"> </w:t>
            </w:r>
            <w:r w:rsidRPr="00D50F6E">
              <w:t>15,5%</w:t>
            </w:r>
          </w:p>
        </w:tc>
        <w:tc>
          <w:tcPr>
            <w:tcW w:w="4236" w:type="dxa"/>
            <w:vAlign w:val="center"/>
          </w:tcPr>
          <w:p w14:paraId="6539A346" w14:textId="77777777" w:rsidR="000170C2" w:rsidRPr="00D50F6E" w:rsidRDefault="000170C2" w:rsidP="000170C2">
            <w:pPr>
              <w:jc w:val="center"/>
              <w:rPr>
                <w:b/>
              </w:rPr>
            </w:pPr>
            <w:r w:rsidRPr="00D50F6E">
              <w:rPr>
                <w:b/>
              </w:rPr>
              <w:t>2,5</w:t>
            </w:r>
          </w:p>
        </w:tc>
      </w:tr>
      <w:tr w:rsidR="000170C2" w:rsidRPr="00D50F6E" w14:paraId="59B22FA1" w14:textId="77777777" w:rsidTr="005303CF">
        <w:trPr>
          <w:trHeight w:val="141"/>
        </w:trPr>
        <w:tc>
          <w:tcPr>
            <w:tcW w:w="3735" w:type="dxa"/>
          </w:tcPr>
          <w:p w14:paraId="11E512C5" w14:textId="77777777" w:rsidR="000170C2" w:rsidRPr="00D50F6E" w:rsidRDefault="000170C2" w:rsidP="000170C2">
            <w:pPr>
              <w:jc w:val="center"/>
              <w:rPr>
                <w:lang w:val="kk-KZ"/>
              </w:rPr>
            </w:pPr>
            <w:r w:rsidRPr="00D50F6E">
              <w:t>15,5% ≤</w:t>
            </w:r>
            <w:r w:rsidRPr="00D50F6E">
              <w:rPr>
                <w:lang w:val="en-US"/>
              </w:rPr>
              <w:t xml:space="preserve">… </w:t>
            </w:r>
            <w:r w:rsidRPr="00D50F6E">
              <w:rPr>
                <w:lang w:val="kk-KZ"/>
              </w:rPr>
              <w:t>&lt;</w:t>
            </w:r>
            <w:r w:rsidRPr="00D50F6E">
              <w:t xml:space="preserve"> 17%</w:t>
            </w:r>
          </w:p>
        </w:tc>
        <w:tc>
          <w:tcPr>
            <w:tcW w:w="4236" w:type="dxa"/>
            <w:vAlign w:val="center"/>
          </w:tcPr>
          <w:p w14:paraId="1C0DD507" w14:textId="77777777" w:rsidR="000170C2" w:rsidRPr="00D50F6E" w:rsidRDefault="000170C2" w:rsidP="000170C2">
            <w:pPr>
              <w:jc w:val="center"/>
              <w:rPr>
                <w:b/>
              </w:rPr>
            </w:pPr>
            <w:r w:rsidRPr="00D50F6E">
              <w:rPr>
                <w:b/>
              </w:rPr>
              <w:t>3,75</w:t>
            </w:r>
          </w:p>
        </w:tc>
      </w:tr>
      <w:tr w:rsidR="000170C2" w:rsidRPr="00D50F6E" w14:paraId="36B3E03D" w14:textId="77777777" w:rsidTr="005303CF">
        <w:trPr>
          <w:trHeight w:val="141"/>
        </w:trPr>
        <w:tc>
          <w:tcPr>
            <w:tcW w:w="3735" w:type="dxa"/>
          </w:tcPr>
          <w:p w14:paraId="23DA1546" w14:textId="77777777" w:rsidR="000170C2" w:rsidRPr="00D50F6E" w:rsidRDefault="000170C2" w:rsidP="000170C2">
            <w:pPr>
              <w:jc w:val="center"/>
            </w:pPr>
            <w:r w:rsidRPr="00D50F6E">
              <w:t xml:space="preserve">17% ≤ </w:t>
            </w:r>
            <w:r w:rsidRPr="00D50F6E">
              <w:rPr>
                <w:lang w:val="kk-KZ"/>
              </w:rPr>
              <w:t xml:space="preserve">...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14:paraId="006ED37C" w14:textId="77777777" w:rsidR="000170C2" w:rsidRPr="00D50F6E" w:rsidRDefault="000170C2" w:rsidP="000170C2">
            <w:pPr>
              <w:jc w:val="center"/>
              <w:rPr>
                <w:b/>
              </w:rPr>
            </w:pPr>
            <w:r w:rsidRPr="00D50F6E">
              <w:rPr>
                <w:b/>
              </w:rPr>
              <w:t>5</w:t>
            </w:r>
          </w:p>
        </w:tc>
      </w:tr>
      <w:tr w:rsidR="000170C2" w:rsidRPr="00D50F6E" w14:paraId="4009BA2B" w14:textId="77777777" w:rsidTr="005303CF">
        <w:trPr>
          <w:trHeight w:val="141"/>
        </w:trPr>
        <w:tc>
          <w:tcPr>
            <w:tcW w:w="3735" w:type="dxa"/>
          </w:tcPr>
          <w:p w14:paraId="0F2B7C12" w14:textId="77777777" w:rsidR="000170C2" w:rsidRPr="00D50F6E" w:rsidRDefault="000170C2" w:rsidP="000170C2">
            <w:pPr>
              <w:jc w:val="center"/>
            </w:pPr>
          </w:p>
        </w:tc>
        <w:tc>
          <w:tcPr>
            <w:tcW w:w="4236" w:type="dxa"/>
            <w:vAlign w:val="center"/>
          </w:tcPr>
          <w:p w14:paraId="12436F19" w14:textId="77777777" w:rsidR="000170C2" w:rsidRPr="00D50F6E" w:rsidRDefault="000170C2" w:rsidP="000170C2">
            <w:pPr>
              <w:jc w:val="center"/>
              <w:rPr>
                <w:b/>
              </w:rPr>
            </w:pPr>
          </w:p>
        </w:tc>
      </w:tr>
    </w:tbl>
    <w:p w14:paraId="5037E447" w14:textId="77777777" w:rsidR="00CA3153" w:rsidRPr="00D50F6E" w:rsidRDefault="00CA3153" w:rsidP="00327B2D">
      <w:pPr>
        <w:ind w:right="849"/>
        <w:jc w:val="center"/>
        <w:rPr>
          <w:b/>
        </w:rPr>
      </w:pP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5"/>
        <w:gridCol w:w="4236"/>
      </w:tblGrid>
      <w:tr w:rsidR="00CA3153" w:rsidRPr="00D50F6E" w14:paraId="4C433092" w14:textId="77777777" w:rsidTr="00E61D73">
        <w:trPr>
          <w:trHeight w:val="141"/>
        </w:trPr>
        <w:tc>
          <w:tcPr>
            <w:tcW w:w="7971" w:type="dxa"/>
            <w:gridSpan w:val="2"/>
          </w:tcPr>
          <w:p w14:paraId="0B3D5DC6" w14:textId="77777777" w:rsidR="00CA3153" w:rsidRPr="007E66FC" w:rsidRDefault="00CA3153" w:rsidP="00E61D73">
            <w:pPr>
              <w:tabs>
                <w:tab w:val="left" w:pos="2210"/>
                <w:tab w:val="center" w:pos="3012"/>
              </w:tabs>
              <w:rPr>
                <w:b/>
                <w:lang w:val="kk-KZ"/>
              </w:rPr>
            </w:pPr>
            <w:r w:rsidRPr="00D50F6E">
              <w:rPr>
                <w:lang w:val="kk-KZ"/>
              </w:rPr>
              <w:tab/>
            </w:r>
            <w:r w:rsidRPr="00D50F6E">
              <w:rPr>
                <w:b/>
                <w:lang w:val="kk-KZ"/>
              </w:rPr>
              <w:tab/>
              <w:t>Качество активов (А)</w:t>
            </w:r>
            <w:r w:rsidR="009B75C9" w:rsidRPr="00D50F6E">
              <w:rPr>
                <w:b/>
                <w:lang w:val="en-US"/>
              </w:rPr>
              <w:t>*</w:t>
            </w:r>
          </w:p>
        </w:tc>
      </w:tr>
      <w:tr w:rsidR="00CA3153" w:rsidRPr="00D50F6E" w14:paraId="60446BBB" w14:textId="77777777" w:rsidTr="00E61D73">
        <w:trPr>
          <w:trHeight w:val="141"/>
        </w:trPr>
        <w:tc>
          <w:tcPr>
            <w:tcW w:w="3735" w:type="dxa"/>
          </w:tcPr>
          <w:p w14:paraId="48AB415B" w14:textId="77777777" w:rsidR="00CA3153" w:rsidRPr="00D50F6E" w:rsidRDefault="00CA3153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Пороговые значения</w:t>
            </w:r>
          </w:p>
        </w:tc>
        <w:tc>
          <w:tcPr>
            <w:tcW w:w="4236" w:type="dxa"/>
          </w:tcPr>
          <w:p w14:paraId="6CF7249C" w14:textId="77777777" w:rsidR="00CA3153" w:rsidRPr="00D50F6E" w:rsidRDefault="00CA3153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Баллы</w:t>
            </w:r>
          </w:p>
        </w:tc>
      </w:tr>
      <w:tr w:rsidR="003336C9" w:rsidRPr="00D50F6E" w14:paraId="7B7219F5" w14:textId="77777777" w:rsidTr="003336C9">
        <w:trPr>
          <w:trHeight w:val="141"/>
        </w:trPr>
        <w:tc>
          <w:tcPr>
            <w:tcW w:w="7971" w:type="dxa"/>
            <w:gridSpan w:val="2"/>
          </w:tcPr>
          <w:p w14:paraId="3BE5D6E6" w14:textId="77777777" w:rsidR="003336C9" w:rsidRPr="00D50F6E" w:rsidRDefault="003336C9" w:rsidP="003336C9">
            <w:pPr>
              <w:jc w:val="center"/>
              <w:rPr>
                <w:b/>
                <w:lang w:val="en-US"/>
              </w:rPr>
            </w:pPr>
            <w:r w:rsidRPr="00D50F6E">
              <w:rPr>
                <w:b/>
                <w:lang w:val="kk-KZ"/>
              </w:rPr>
              <w:t>Индикатор А-1</w:t>
            </w:r>
            <w:r w:rsidR="00441E41">
              <w:rPr>
                <w:b/>
                <w:lang w:val="kk-KZ"/>
              </w:rPr>
              <w:t>**</w:t>
            </w:r>
          </w:p>
        </w:tc>
      </w:tr>
      <w:tr w:rsidR="003336C9" w:rsidRPr="00D50F6E" w14:paraId="18B87D09" w14:textId="77777777" w:rsidTr="003336C9">
        <w:trPr>
          <w:trHeight w:val="141"/>
        </w:trPr>
        <w:tc>
          <w:tcPr>
            <w:tcW w:w="3735" w:type="dxa"/>
          </w:tcPr>
          <w:p w14:paraId="635AB520" w14:textId="77777777" w:rsidR="003336C9" w:rsidRPr="00D50F6E" w:rsidRDefault="003336C9" w:rsidP="003336C9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... &lt;</w:t>
            </w:r>
            <w:r w:rsidR="00142EFB">
              <w:t xml:space="preserve"> 2</w:t>
            </w:r>
            <w:r w:rsidRPr="00D50F6E">
              <w:t>5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14:paraId="29E386D6" w14:textId="77777777" w:rsidR="003336C9" w:rsidRPr="00D50F6E" w:rsidRDefault="003336C9" w:rsidP="003336C9">
            <w:pPr>
              <w:jc w:val="center"/>
              <w:rPr>
                <w:b/>
              </w:rPr>
            </w:pPr>
            <w:r w:rsidRPr="00D50F6E">
              <w:rPr>
                <w:b/>
              </w:rPr>
              <w:t>0</w:t>
            </w:r>
          </w:p>
        </w:tc>
      </w:tr>
      <w:tr w:rsidR="003336C9" w:rsidRPr="00D50F6E" w14:paraId="33004642" w14:textId="77777777" w:rsidTr="003336C9">
        <w:trPr>
          <w:trHeight w:val="141"/>
        </w:trPr>
        <w:tc>
          <w:tcPr>
            <w:tcW w:w="3735" w:type="dxa"/>
          </w:tcPr>
          <w:p w14:paraId="78A18C12" w14:textId="77777777" w:rsidR="003336C9" w:rsidRPr="00D50F6E" w:rsidRDefault="00142EFB" w:rsidP="003336C9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2</w:t>
            </w:r>
            <w:r w:rsidR="003336C9" w:rsidRPr="00D50F6E">
              <w:t>5</w:t>
            </w:r>
            <w:r w:rsidR="003336C9" w:rsidRPr="00D50F6E">
              <w:rPr>
                <w:lang w:val="kk-KZ"/>
              </w:rPr>
              <w:t xml:space="preserve"> </w:t>
            </w:r>
            <w:r w:rsidR="003336C9" w:rsidRPr="00D50F6E">
              <w:t xml:space="preserve">% ≤ </w:t>
            </w:r>
            <w:r w:rsidR="003336C9" w:rsidRPr="00D50F6E">
              <w:rPr>
                <w:lang w:val="kk-KZ"/>
              </w:rPr>
              <w:t>... &lt;</w:t>
            </w:r>
            <w:r>
              <w:t xml:space="preserve"> 30</w:t>
            </w:r>
            <w:r w:rsidR="003336C9" w:rsidRPr="00D50F6E">
              <w:t xml:space="preserve"> %</w:t>
            </w:r>
          </w:p>
        </w:tc>
        <w:tc>
          <w:tcPr>
            <w:tcW w:w="4236" w:type="dxa"/>
            <w:vAlign w:val="center"/>
          </w:tcPr>
          <w:p w14:paraId="68878B84" w14:textId="77777777" w:rsidR="003336C9" w:rsidRPr="00D50F6E" w:rsidRDefault="00930737" w:rsidP="003336C9">
            <w:pPr>
              <w:jc w:val="center"/>
              <w:rPr>
                <w:b/>
              </w:rPr>
            </w:pPr>
            <w:r w:rsidRPr="00D50F6E">
              <w:rPr>
                <w:b/>
              </w:rPr>
              <w:t>1,</w:t>
            </w:r>
            <w:r w:rsidR="003336C9" w:rsidRPr="00D50F6E">
              <w:rPr>
                <w:b/>
              </w:rPr>
              <w:t>5</w:t>
            </w:r>
          </w:p>
        </w:tc>
      </w:tr>
      <w:tr w:rsidR="003336C9" w:rsidRPr="00D50F6E" w14:paraId="6B2A1CF2" w14:textId="77777777" w:rsidTr="003336C9">
        <w:trPr>
          <w:trHeight w:val="141"/>
        </w:trPr>
        <w:tc>
          <w:tcPr>
            <w:tcW w:w="3735" w:type="dxa"/>
          </w:tcPr>
          <w:p w14:paraId="2C941CC2" w14:textId="77777777" w:rsidR="003336C9" w:rsidRPr="00D50F6E" w:rsidRDefault="00142EFB" w:rsidP="003336C9">
            <w:pPr>
              <w:jc w:val="center"/>
              <w:rPr>
                <w:lang w:val="kk-KZ"/>
              </w:rPr>
            </w:pPr>
            <w:r>
              <w:t>30</w:t>
            </w:r>
            <w:r w:rsidR="003336C9" w:rsidRPr="00D50F6E">
              <w:rPr>
                <w:lang w:val="kk-KZ"/>
              </w:rPr>
              <w:t xml:space="preserve"> </w:t>
            </w:r>
            <w:r w:rsidR="003336C9" w:rsidRPr="00D50F6E">
              <w:t xml:space="preserve">% ≤ </w:t>
            </w:r>
            <w:r w:rsidR="003336C9" w:rsidRPr="00D50F6E">
              <w:rPr>
                <w:lang w:val="kk-KZ"/>
              </w:rPr>
              <w:t>... &lt;</w:t>
            </w:r>
            <w:r>
              <w:t xml:space="preserve"> 40</w:t>
            </w:r>
            <w:r>
              <w:rPr>
                <w:lang w:val="en-US"/>
              </w:rPr>
              <w:t xml:space="preserve"> </w:t>
            </w:r>
            <w:r w:rsidR="003336C9" w:rsidRPr="00D50F6E">
              <w:t>%</w:t>
            </w:r>
          </w:p>
        </w:tc>
        <w:tc>
          <w:tcPr>
            <w:tcW w:w="4236" w:type="dxa"/>
            <w:vAlign w:val="center"/>
          </w:tcPr>
          <w:p w14:paraId="491FFC98" w14:textId="77777777" w:rsidR="003336C9" w:rsidRPr="00D50F6E" w:rsidRDefault="00930737" w:rsidP="003336C9">
            <w:pPr>
              <w:jc w:val="center"/>
              <w:rPr>
                <w:b/>
              </w:rPr>
            </w:pPr>
            <w:r w:rsidRPr="00D50F6E">
              <w:rPr>
                <w:b/>
              </w:rPr>
              <w:t>2,75</w:t>
            </w:r>
          </w:p>
        </w:tc>
      </w:tr>
      <w:tr w:rsidR="003336C9" w:rsidRPr="00D50F6E" w14:paraId="737C592B" w14:textId="77777777" w:rsidTr="003336C9">
        <w:trPr>
          <w:trHeight w:val="141"/>
        </w:trPr>
        <w:tc>
          <w:tcPr>
            <w:tcW w:w="3735" w:type="dxa"/>
          </w:tcPr>
          <w:p w14:paraId="49A565ED" w14:textId="77777777" w:rsidR="003336C9" w:rsidRPr="00D50F6E" w:rsidRDefault="00142EFB" w:rsidP="003336C9">
            <w:pPr>
              <w:jc w:val="center"/>
              <w:rPr>
                <w:lang w:val="kk-KZ"/>
              </w:rPr>
            </w:pPr>
            <w:r>
              <w:t>40</w:t>
            </w:r>
            <w:r w:rsidR="003336C9" w:rsidRPr="00D50F6E">
              <w:rPr>
                <w:lang w:val="kk-KZ"/>
              </w:rPr>
              <w:t xml:space="preserve"> </w:t>
            </w:r>
            <w:r w:rsidR="003336C9" w:rsidRPr="00D50F6E">
              <w:t>% ≤</w:t>
            </w:r>
            <w:r w:rsidR="003336C9" w:rsidRPr="00D50F6E">
              <w:rPr>
                <w:lang w:val="en-US"/>
              </w:rPr>
              <w:t xml:space="preserve"> </w:t>
            </w:r>
            <w:r w:rsidR="003336C9" w:rsidRPr="00D50F6E">
              <w:rPr>
                <w:lang w:val="kk-KZ"/>
              </w:rPr>
              <w:t>... &lt;</w:t>
            </w:r>
            <w:r w:rsidR="003336C9" w:rsidRPr="00D50F6E">
              <w:rPr>
                <w:lang w:val="en-US"/>
              </w:rPr>
              <w:t xml:space="preserve"> </w:t>
            </w:r>
            <w:r w:rsidR="003336C9" w:rsidRPr="00D50F6E">
              <w:t>5</w:t>
            </w:r>
            <w:r>
              <w:rPr>
                <w:lang w:val="en-US"/>
              </w:rPr>
              <w:t xml:space="preserve">0 </w:t>
            </w:r>
            <w:r w:rsidR="003336C9" w:rsidRPr="00D50F6E">
              <w:t>%</w:t>
            </w:r>
          </w:p>
        </w:tc>
        <w:tc>
          <w:tcPr>
            <w:tcW w:w="4236" w:type="dxa"/>
            <w:vAlign w:val="center"/>
          </w:tcPr>
          <w:p w14:paraId="6944123B" w14:textId="77777777" w:rsidR="003336C9" w:rsidRPr="00D50F6E" w:rsidRDefault="00930737" w:rsidP="003336C9">
            <w:pPr>
              <w:jc w:val="center"/>
              <w:rPr>
                <w:b/>
              </w:rPr>
            </w:pPr>
            <w:r w:rsidRPr="00D50F6E">
              <w:rPr>
                <w:b/>
              </w:rPr>
              <w:t>4,0</w:t>
            </w:r>
          </w:p>
        </w:tc>
      </w:tr>
      <w:tr w:rsidR="003336C9" w:rsidRPr="00D50F6E" w14:paraId="6C8EF4BD" w14:textId="77777777" w:rsidTr="003336C9">
        <w:trPr>
          <w:trHeight w:val="141"/>
        </w:trPr>
        <w:tc>
          <w:tcPr>
            <w:tcW w:w="3735" w:type="dxa"/>
          </w:tcPr>
          <w:p w14:paraId="0475AA81" w14:textId="77777777" w:rsidR="003336C9" w:rsidRPr="00441E41" w:rsidRDefault="003336C9" w:rsidP="00441E41">
            <w:pPr>
              <w:jc w:val="center"/>
            </w:pPr>
            <w:r w:rsidRPr="00D50F6E">
              <w:t>5</w:t>
            </w:r>
            <w:r w:rsidR="00142EFB">
              <w:rPr>
                <w:lang w:val="en-US"/>
              </w:rPr>
              <w:t>0</w:t>
            </w:r>
            <w:r w:rsidRPr="00D50F6E">
              <w:rPr>
                <w:lang w:val="kk-KZ"/>
              </w:rPr>
              <w:t xml:space="preserve"> </w:t>
            </w:r>
            <w:r w:rsidRPr="00D50F6E">
              <w:t xml:space="preserve">% ≤ </w:t>
            </w:r>
            <w:r w:rsidRPr="00D50F6E">
              <w:rPr>
                <w:lang w:val="kk-KZ"/>
              </w:rPr>
              <w:t xml:space="preserve">...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14:paraId="311ACF49" w14:textId="77777777" w:rsidR="003336C9" w:rsidRPr="00D50F6E" w:rsidRDefault="003336C9" w:rsidP="003336C9">
            <w:pPr>
              <w:jc w:val="center"/>
              <w:rPr>
                <w:b/>
              </w:rPr>
            </w:pPr>
            <w:r w:rsidRPr="00D50F6E">
              <w:rPr>
                <w:b/>
              </w:rPr>
              <w:t>5</w:t>
            </w:r>
            <w:r w:rsidR="00930737" w:rsidRPr="00D50F6E">
              <w:rPr>
                <w:b/>
              </w:rPr>
              <w:t>,25</w:t>
            </w:r>
          </w:p>
        </w:tc>
      </w:tr>
      <w:tr w:rsidR="00CA3153" w:rsidRPr="00D50F6E" w14:paraId="6D28D4C1" w14:textId="77777777" w:rsidTr="00E61D73">
        <w:trPr>
          <w:trHeight w:val="141"/>
        </w:trPr>
        <w:tc>
          <w:tcPr>
            <w:tcW w:w="7971" w:type="dxa"/>
            <w:gridSpan w:val="2"/>
          </w:tcPr>
          <w:p w14:paraId="434FF2F7" w14:textId="77777777" w:rsidR="00CA3153" w:rsidRPr="00D50F6E" w:rsidRDefault="00CA3153" w:rsidP="003336C9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</w:rPr>
              <w:t xml:space="preserve">Индикатор </w:t>
            </w:r>
            <w:r w:rsidRPr="00D50F6E">
              <w:rPr>
                <w:b/>
                <w:lang w:val="en-US"/>
              </w:rPr>
              <w:t>A</w:t>
            </w:r>
            <w:r w:rsidRPr="00D50F6E">
              <w:rPr>
                <w:b/>
              </w:rPr>
              <w:t>-</w:t>
            </w:r>
            <w:r w:rsidR="003336C9" w:rsidRPr="00D50F6E">
              <w:rPr>
                <w:b/>
              </w:rPr>
              <w:t>2</w:t>
            </w:r>
          </w:p>
        </w:tc>
      </w:tr>
      <w:tr w:rsidR="00BE5306" w:rsidRPr="00D50F6E" w14:paraId="6DB614E1" w14:textId="77777777" w:rsidTr="00E61D73">
        <w:trPr>
          <w:trHeight w:val="141"/>
        </w:trPr>
        <w:tc>
          <w:tcPr>
            <w:tcW w:w="3735" w:type="dxa"/>
          </w:tcPr>
          <w:p w14:paraId="5276E6F3" w14:textId="77777777" w:rsidR="00BE5306" w:rsidRPr="00D50F6E" w:rsidRDefault="00BE5306" w:rsidP="00833C21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...</w:t>
            </w:r>
            <w:r w:rsidR="00833C21" w:rsidRPr="00D50F6E">
              <w:rPr>
                <w:lang w:val="en-US"/>
              </w:rPr>
              <w:t>&gt;</w:t>
            </w:r>
            <w:r w:rsidRPr="00D50F6E">
              <w:rPr>
                <w:lang w:val="kk-KZ"/>
              </w:rPr>
              <w:t xml:space="preserve"> </w:t>
            </w:r>
            <w:r w:rsidR="005D4F67" w:rsidRPr="00D50F6E">
              <w:t>25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</w:tcPr>
          <w:p w14:paraId="3686D56A" w14:textId="77777777" w:rsidR="00BE5306" w:rsidRPr="00D50F6E" w:rsidRDefault="00BE5306" w:rsidP="00BE5306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0</w:t>
            </w:r>
          </w:p>
        </w:tc>
      </w:tr>
      <w:tr w:rsidR="00930737" w:rsidRPr="00D50F6E" w14:paraId="2957CF60" w14:textId="77777777" w:rsidTr="00371356">
        <w:trPr>
          <w:trHeight w:val="141"/>
        </w:trPr>
        <w:tc>
          <w:tcPr>
            <w:tcW w:w="3735" w:type="dxa"/>
          </w:tcPr>
          <w:p w14:paraId="7D4BDF9D" w14:textId="77777777" w:rsidR="00930737" w:rsidRPr="00D50F6E" w:rsidRDefault="00930737" w:rsidP="00BE5306">
            <w:pPr>
              <w:jc w:val="center"/>
              <w:rPr>
                <w:lang w:val="kk-KZ"/>
              </w:rPr>
            </w:pPr>
            <w:r w:rsidRPr="00D50F6E">
              <w:t>25 % 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>&gt;</w:t>
            </w:r>
            <w:r w:rsidRPr="00D50F6E">
              <w:t xml:space="preserve">  20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14:paraId="62CE8F2E" w14:textId="77777777" w:rsidR="00930737" w:rsidRPr="00D50F6E" w:rsidRDefault="00930737" w:rsidP="00371356">
            <w:pPr>
              <w:jc w:val="center"/>
              <w:rPr>
                <w:b/>
              </w:rPr>
            </w:pPr>
            <w:r w:rsidRPr="00D50F6E">
              <w:rPr>
                <w:b/>
              </w:rPr>
              <w:t>1,5</w:t>
            </w:r>
          </w:p>
        </w:tc>
      </w:tr>
      <w:tr w:rsidR="00930737" w:rsidRPr="00D50F6E" w14:paraId="3B758C0E" w14:textId="77777777" w:rsidTr="00371356">
        <w:trPr>
          <w:trHeight w:val="141"/>
        </w:trPr>
        <w:tc>
          <w:tcPr>
            <w:tcW w:w="3735" w:type="dxa"/>
          </w:tcPr>
          <w:p w14:paraId="28BB4C6D" w14:textId="77777777" w:rsidR="00930737" w:rsidRPr="00D50F6E" w:rsidRDefault="00930737" w:rsidP="00BE5306">
            <w:pPr>
              <w:jc w:val="center"/>
            </w:pPr>
            <w:r w:rsidRPr="00D50F6E">
              <w:t>20</w:t>
            </w:r>
            <w:r w:rsidRPr="00D50F6E">
              <w:rPr>
                <w:lang w:val="kk-KZ"/>
              </w:rPr>
              <w:t xml:space="preserve"> </w:t>
            </w:r>
            <w:r w:rsidRPr="00D50F6E">
              <w:t>% 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>&gt;</w:t>
            </w:r>
            <w:r w:rsidRPr="00D50F6E">
              <w:t xml:space="preserve"> 15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14:paraId="346FAE11" w14:textId="77777777" w:rsidR="00930737" w:rsidRPr="00D50F6E" w:rsidRDefault="00930737" w:rsidP="00371356">
            <w:pPr>
              <w:jc w:val="center"/>
              <w:rPr>
                <w:b/>
              </w:rPr>
            </w:pPr>
            <w:r w:rsidRPr="00D50F6E">
              <w:rPr>
                <w:b/>
              </w:rPr>
              <w:t>2,75</w:t>
            </w:r>
          </w:p>
        </w:tc>
      </w:tr>
      <w:tr w:rsidR="00930737" w:rsidRPr="00D50F6E" w14:paraId="6A29AC7D" w14:textId="77777777" w:rsidTr="00371356">
        <w:trPr>
          <w:trHeight w:val="182"/>
        </w:trPr>
        <w:tc>
          <w:tcPr>
            <w:tcW w:w="3735" w:type="dxa"/>
          </w:tcPr>
          <w:p w14:paraId="278AD2AC" w14:textId="77777777" w:rsidR="00930737" w:rsidRPr="00D50F6E" w:rsidRDefault="00930737" w:rsidP="00BE5306">
            <w:pPr>
              <w:jc w:val="center"/>
            </w:pPr>
            <w:r w:rsidRPr="00D50F6E">
              <w:t>15</w:t>
            </w:r>
            <w:r w:rsidRPr="00D50F6E">
              <w:rPr>
                <w:lang w:val="kk-KZ"/>
              </w:rPr>
              <w:t xml:space="preserve"> </w:t>
            </w:r>
            <w:r w:rsidRPr="00D50F6E">
              <w:t>% 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>&gt;</w:t>
            </w:r>
            <w:r w:rsidRPr="00D50F6E">
              <w:t xml:space="preserve"> 10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14:paraId="13C0E54E" w14:textId="77777777" w:rsidR="00930737" w:rsidRPr="00D50F6E" w:rsidRDefault="00930737" w:rsidP="00371356">
            <w:pPr>
              <w:jc w:val="center"/>
              <w:rPr>
                <w:b/>
              </w:rPr>
            </w:pPr>
            <w:r w:rsidRPr="00D50F6E">
              <w:rPr>
                <w:b/>
              </w:rPr>
              <w:t>4,0</w:t>
            </w:r>
          </w:p>
        </w:tc>
      </w:tr>
      <w:tr w:rsidR="00930737" w:rsidRPr="00D50F6E" w14:paraId="5EE2A3BC" w14:textId="77777777" w:rsidTr="00371356">
        <w:trPr>
          <w:trHeight w:val="182"/>
        </w:trPr>
        <w:tc>
          <w:tcPr>
            <w:tcW w:w="3735" w:type="dxa"/>
          </w:tcPr>
          <w:p w14:paraId="5BCB185E" w14:textId="77777777" w:rsidR="00930737" w:rsidRPr="00D50F6E" w:rsidRDefault="00930737" w:rsidP="00BE5306">
            <w:pPr>
              <w:jc w:val="center"/>
            </w:pPr>
            <w:r w:rsidRPr="00D50F6E">
              <w:t>10</w:t>
            </w:r>
            <w:r w:rsidRPr="00D50F6E">
              <w:rPr>
                <w:lang w:val="kk-KZ"/>
              </w:rPr>
              <w:t xml:space="preserve"> </w:t>
            </w:r>
            <w:r w:rsidRPr="00D50F6E">
              <w:t xml:space="preserve">%  ≥ </w:t>
            </w:r>
            <w:r w:rsidRPr="00D50F6E">
              <w:rPr>
                <w:lang w:val="kk-KZ"/>
              </w:rPr>
              <w:t xml:space="preserve">...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14:paraId="1972A9A3" w14:textId="77777777" w:rsidR="00930737" w:rsidRPr="00D50F6E" w:rsidRDefault="00930737" w:rsidP="00371356">
            <w:pPr>
              <w:jc w:val="center"/>
              <w:rPr>
                <w:b/>
              </w:rPr>
            </w:pPr>
            <w:r w:rsidRPr="00D50F6E">
              <w:rPr>
                <w:b/>
              </w:rPr>
              <w:t>5,25</w:t>
            </w:r>
          </w:p>
        </w:tc>
      </w:tr>
      <w:tr w:rsidR="00CA3153" w:rsidRPr="00D50F6E" w14:paraId="02BE1002" w14:textId="77777777" w:rsidTr="00E61D73">
        <w:trPr>
          <w:trHeight w:val="141"/>
        </w:trPr>
        <w:tc>
          <w:tcPr>
            <w:tcW w:w="7971" w:type="dxa"/>
            <w:gridSpan w:val="2"/>
          </w:tcPr>
          <w:p w14:paraId="37B0551D" w14:textId="77777777" w:rsidR="00CA3153" w:rsidRPr="00D50F6E" w:rsidRDefault="00CA3153" w:rsidP="00E61D73">
            <w:pPr>
              <w:jc w:val="center"/>
              <w:rPr>
                <w:b/>
                <w:lang w:val="en-US"/>
              </w:rPr>
            </w:pPr>
            <w:r w:rsidRPr="00D50F6E">
              <w:rPr>
                <w:b/>
              </w:rPr>
              <w:t xml:space="preserve">Индикатор </w:t>
            </w:r>
            <w:r w:rsidRPr="00D50F6E">
              <w:rPr>
                <w:b/>
                <w:lang w:val="en-US"/>
              </w:rPr>
              <w:t>A-</w:t>
            </w:r>
            <w:r w:rsidRPr="00D50F6E">
              <w:rPr>
                <w:b/>
              </w:rPr>
              <w:t>3</w:t>
            </w:r>
          </w:p>
        </w:tc>
      </w:tr>
      <w:tr w:rsidR="000D21D3" w:rsidRPr="00D50F6E" w14:paraId="46BC9A5B" w14:textId="77777777" w:rsidTr="00E61D73">
        <w:trPr>
          <w:trHeight w:val="141"/>
        </w:trPr>
        <w:tc>
          <w:tcPr>
            <w:tcW w:w="3735" w:type="dxa"/>
          </w:tcPr>
          <w:p w14:paraId="5078C15E" w14:textId="77777777" w:rsidR="000D21D3" w:rsidRPr="00D50F6E" w:rsidRDefault="000D21D3" w:rsidP="000D21D3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...</w:t>
            </w:r>
            <w:r w:rsidRPr="00D50F6E">
              <w:rPr>
                <w:lang w:val="en-US"/>
              </w:rPr>
              <w:t>&gt;</w:t>
            </w:r>
            <w:r w:rsidRPr="00D50F6E">
              <w:rPr>
                <w:lang w:val="kk-KZ"/>
              </w:rPr>
              <w:t xml:space="preserve"> </w:t>
            </w:r>
            <w:r w:rsidRPr="00D50F6E">
              <w:t>20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14:paraId="439F062C" w14:textId="77777777" w:rsidR="000D21D3" w:rsidRPr="00D50F6E" w:rsidRDefault="000D21D3" w:rsidP="000D21D3">
            <w:pPr>
              <w:jc w:val="center"/>
              <w:rPr>
                <w:b/>
              </w:rPr>
            </w:pPr>
            <w:r w:rsidRPr="00D50F6E">
              <w:rPr>
                <w:b/>
              </w:rPr>
              <w:t>0</w:t>
            </w:r>
          </w:p>
        </w:tc>
      </w:tr>
      <w:tr w:rsidR="000D21D3" w:rsidRPr="00D50F6E" w14:paraId="42DF53EB" w14:textId="77777777" w:rsidTr="00E61D73">
        <w:trPr>
          <w:trHeight w:val="141"/>
        </w:trPr>
        <w:tc>
          <w:tcPr>
            <w:tcW w:w="3735" w:type="dxa"/>
          </w:tcPr>
          <w:p w14:paraId="4C7A5CC4" w14:textId="77777777" w:rsidR="000D21D3" w:rsidRPr="00D50F6E" w:rsidRDefault="000D21D3" w:rsidP="000D21D3">
            <w:pPr>
              <w:jc w:val="center"/>
              <w:rPr>
                <w:lang w:val="kk-KZ"/>
              </w:rPr>
            </w:pPr>
            <w:r w:rsidRPr="00D50F6E">
              <w:t>20 % 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>&gt;</w:t>
            </w:r>
            <w:r w:rsidRPr="00D50F6E">
              <w:t xml:space="preserve">  15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14:paraId="0D459E87" w14:textId="77777777" w:rsidR="000D21D3" w:rsidRPr="00D50F6E" w:rsidRDefault="000D21D3" w:rsidP="000D21D3">
            <w:pPr>
              <w:jc w:val="center"/>
              <w:rPr>
                <w:b/>
              </w:rPr>
            </w:pPr>
            <w:r w:rsidRPr="00D50F6E">
              <w:rPr>
                <w:b/>
              </w:rPr>
              <w:t>1</w:t>
            </w:r>
            <w:r w:rsidR="000E533A" w:rsidRPr="00D50F6E">
              <w:rPr>
                <w:b/>
              </w:rPr>
              <w:t>,25</w:t>
            </w:r>
          </w:p>
        </w:tc>
      </w:tr>
      <w:tr w:rsidR="000D21D3" w:rsidRPr="00D50F6E" w14:paraId="69CE4893" w14:textId="77777777" w:rsidTr="00E61D73">
        <w:trPr>
          <w:trHeight w:val="141"/>
        </w:trPr>
        <w:tc>
          <w:tcPr>
            <w:tcW w:w="3735" w:type="dxa"/>
          </w:tcPr>
          <w:p w14:paraId="0CA34507" w14:textId="77777777" w:rsidR="000D21D3" w:rsidRPr="00D50F6E" w:rsidRDefault="000D21D3" w:rsidP="000D21D3">
            <w:pPr>
              <w:jc w:val="center"/>
            </w:pPr>
            <w:r w:rsidRPr="00D50F6E">
              <w:t>15</w:t>
            </w:r>
            <w:r w:rsidRPr="00D50F6E">
              <w:rPr>
                <w:lang w:val="kk-KZ"/>
              </w:rPr>
              <w:t xml:space="preserve"> </w:t>
            </w:r>
            <w:r w:rsidRPr="00D50F6E">
              <w:t>% 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>&gt;</w:t>
            </w:r>
            <w:r w:rsidRPr="00D50F6E">
              <w:t xml:space="preserve"> 10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14:paraId="6E9BCB2C" w14:textId="77777777" w:rsidR="000D21D3" w:rsidRPr="00D50F6E" w:rsidRDefault="000D21D3" w:rsidP="000D21D3">
            <w:pPr>
              <w:jc w:val="center"/>
              <w:rPr>
                <w:b/>
              </w:rPr>
            </w:pPr>
            <w:r w:rsidRPr="00D50F6E">
              <w:rPr>
                <w:b/>
              </w:rPr>
              <w:t>2</w:t>
            </w:r>
            <w:r w:rsidR="000E533A" w:rsidRPr="00D50F6E">
              <w:rPr>
                <w:b/>
              </w:rPr>
              <w:t>,5</w:t>
            </w:r>
          </w:p>
        </w:tc>
      </w:tr>
      <w:tr w:rsidR="000D21D3" w:rsidRPr="00D50F6E" w14:paraId="34C15800" w14:textId="77777777" w:rsidTr="00E61D73">
        <w:trPr>
          <w:trHeight w:val="141"/>
        </w:trPr>
        <w:tc>
          <w:tcPr>
            <w:tcW w:w="3735" w:type="dxa"/>
          </w:tcPr>
          <w:p w14:paraId="29C31754" w14:textId="77777777" w:rsidR="000D21D3" w:rsidRPr="00D50F6E" w:rsidRDefault="000D21D3" w:rsidP="000D21D3">
            <w:pPr>
              <w:jc w:val="center"/>
            </w:pPr>
            <w:r w:rsidRPr="00D50F6E">
              <w:t>10</w:t>
            </w:r>
            <w:r w:rsidRPr="00D50F6E">
              <w:rPr>
                <w:lang w:val="kk-KZ"/>
              </w:rPr>
              <w:t xml:space="preserve"> </w:t>
            </w:r>
            <w:r w:rsidRPr="00D50F6E">
              <w:t>% 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>&gt;</w:t>
            </w:r>
            <w:r w:rsidRPr="00D50F6E">
              <w:t xml:space="preserve"> 5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14:paraId="3C62C8E2" w14:textId="77777777" w:rsidR="000D21D3" w:rsidRPr="00D50F6E" w:rsidRDefault="000D21D3" w:rsidP="000D21D3">
            <w:pPr>
              <w:jc w:val="center"/>
              <w:rPr>
                <w:b/>
              </w:rPr>
            </w:pPr>
            <w:r w:rsidRPr="00D50F6E">
              <w:rPr>
                <w:b/>
              </w:rPr>
              <w:t>3</w:t>
            </w:r>
            <w:r w:rsidR="000E533A" w:rsidRPr="00D50F6E">
              <w:rPr>
                <w:b/>
              </w:rPr>
              <w:t>,75</w:t>
            </w:r>
          </w:p>
        </w:tc>
      </w:tr>
      <w:tr w:rsidR="000D21D3" w:rsidRPr="00D50F6E" w14:paraId="72F22DE3" w14:textId="77777777" w:rsidTr="00E61D73">
        <w:trPr>
          <w:trHeight w:val="141"/>
        </w:trPr>
        <w:tc>
          <w:tcPr>
            <w:tcW w:w="3735" w:type="dxa"/>
          </w:tcPr>
          <w:p w14:paraId="7859BFEE" w14:textId="77777777" w:rsidR="000D21D3" w:rsidRPr="00D50F6E" w:rsidRDefault="000D21D3" w:rsidP="000D21D3">
            <w:pPr>
              <w:jc w:val="center"/>
            </w:pPr>
            <w:r w:rsidRPr="00D50F6E">
              <w:t>5</w:t>
            </w:r>
            <w:r w:rsidRPr="00D50F6E">
              <w:rPr>
                <w:lang w:val="kk-KZ"/>
              </w:rPr>
              <w:t xml:space="preserve"> </w:t>
            </w:r>
            <w:r w:rsidRPr="00D50F6E">
              <w:t xml:space="preserve">%  ≥ </w:t>
            </w:r>
            <w:r w:rsidRPr="00D50F6E">
              <w:rPr>
                <w:lang w:val="kk-KZ"/>
              </w:rPr>
              <w:t xml:space="preserve">...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14:paraId="2624F5B0" w14:textId="77777777" w:rsidR="000D21D3" w:rsidRPr="00D50F6E" w:rsidRDefault="000E533A" w:rsidP="000D21D3">
            <w:pPr>
              <w:jc w:val="center"/>
              <w:rPr>
                <w:b/>
              </w:rPr>
            </w:pPr>
            <w:r w:rsidRPr="00D50F6E">
              <w:rPr>
                <w:b/>
              </w:rPr>
              <w:t>5,0</w:t>
            </w:r>
          </w:p>
        </w:tc>
      </w:tr>
      <w:tr w:rsidR="005D4F67" w:rsidRPr="00D50F6E" w14:paraId="6198B65A" w14:textId="77777777" w:rsidTr="00E61D73">
        <w:trPr>
          <w:trHeight w:val="141"/>
        </w:trPr>
        <w:tc>
          <w:tcPr>
            <w:tcW w:w="3735" w:type="dxa"/>
          </w:tcPr>
          <w:p w14:paraId="4FD74C35" w14:textId="77777777" w:rsidR="005D4F67" w:rsidRPr="00D50F6E" w:rsidRDefault="005D4F67" w:rsidP="00E61D73">
            <w:pPr>
              <w:jc w:val="center"/>
            </w:pPr>
          </w:p>
        </w:tc>
        <w:tc>
          <w:tcPr>
            <w:tcW w:w="4236" w:type="dxa"/>
            <w:vAlign w:val="center"/>
          </w:tcPr>
          <w:p w14:paraId="11937914" w14:textId="77777777" w:rsidR="005D4F67" w:rsidRPr="00D50F6E" w:rsidRDefault="005D4F67" w:rsidP="00E61D73">
            <w:pPr>
              <w:jc w:val="center"/>
              <w:rPr>
                <w:b/>
              </w:rPr>
            </w:pPr>
          </w:p>
        </w:tc>
      </w:tr>
      <w:tr w:rsidR="005D4F67" w:rsidRPr="00D50F6E" w14:paraId="06EC2FBD" w14:textId="77777777" w:rsidTr="00400466">
        <w:trPr>
          <w:trHeight w:val="141"/>
        </w:trPr>
        <w:tc>
          <w:tcPr>
            <w:tcW w:w="7971" w:type="dxa"/>
            <w:gridSpan w:val="2"/>
          </w:tcPr>
          <w:p w14:paraId="3A987C7A" w14:textId="77777777" w:rsidR="005D4F67" w:rsidRPr="00D50F6E" w:rsidRDefault="005D4F67" w:rsidP="005862E0">
            <w:pPr>
              <w:jc w:val="center"/>
              <w:rPr>
                <w:b/>
              </w:rPr>
            </w:pPr>
            <w:r w:rsidRPr="00D50F6E">
              <w:rPr>
                <w:b/>
              </w:rPr>
              <w:t xml:space="preserve">Индикатор </w:t>
            </w:r>
            <w:r w:rsidRPr="00D50F6E">
              <w:rPr>
                <w:b/>
                <w:lang w:val="en-US"/>
              </w:rPr>
              <w:t>A</w:t>
            </w:r>
            <w:r w:rsidRPr="00D50F6E">
              <w:rPr>
                <w:b/>
              </w:rPr>
              <w:t xml:space="preserve">-3 </w:t>
            </w:r>
            <w:r w:rsidR="00BB5D83" w:rsidRPr="00D50F6E">
              <w:rPr>
                <w:b/>
                <w:lang w:val="kk-KZ"/>
              </w:rPr>
              <w:t xml:space="preserve">(для банков, </w:t>
            </w:r>
            <w:r w:rsidR="003604AD">
              <w:rPr>
                <w:b/>
                <w:lang w:val="kk-KZ"/>
              </w:rPr>
              <w:t xml:space="preserve">у которых показатель </w:t>
            </w:r>
            <w:r w:rsidR="003604AD" w:rsidRPr="00D50F6E">
              <w:rPr>
                <w:b/>
              </w:rPr>
              <w:t>С-1</w:t>
            </w:r>
            <w:r w:rsidR="003604AD">
              <w:rPr>
                <w:b/>
                <w:lang w:val="kk-KZ"/>
              </w:rPr>
              <w:t xml:space="preserve"> ниже минимального порогового значения</w:t>
            </w:r>
            <w:r w:rsidR="00BB5D83" w:rsidRPr="00D50F6E">
              <w:rPr>
                <w:b/>
              </w:rPr>
              <w:t>)</w:t>
            </w:r>
          </w:p>
        </w:tc>
      </w:tr>
      <w:tr w:rsidR="005D4F67" w:rsidRPr="00D50F6E" w14:paraId="39E7BEA9" w14:textId="77777777" w:rsidTr="00400466">
        <w:trPr>
          <w:trHeight w:val="141"/>
        </w:trPr>
        <w:tc>
          <w:tcPr>
            <w:tcW w:w="3735" w:type="dxa"/>
          </w:tcPr>
          <w:p w14:paraId="2DF009DA" w14:textId="77777777" w:rsidR="005D4F67" w:rsidRPr="00D50F6E" w:rsidRDefault="005D4F67" w:rsidP="00400466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...</w:t>
            </w:r>
            <w:r w:rsidRPr="00D50F6E">
              <w:rPr>
                <w:lang w:val="en-US"/>
              </w:rPr>
              <w:t xml:space="preserve">&gt; </w:t>
            </w:r>
            <w:r w:rsidR="000E533A" w:rsidRPr="00D50F6E">
              <w:t>1</w:t>
            </w:r>
            <w:r w:rsidRPr="00D50F6E">
              <w:t>5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14:paraId="6CB6BFC4" w14:textId="77777777" w:rsidR="005D4F67" w:rsidRPr="00D50F6E" w:rsidRDefault="005D4F67" w:rsidP="00400466">
            <w:pPr>
              <w:jc w:val="center"/>
              <w:rPr>
                <w:b/>
              </w:rPr>
            </w:pPr>
            <w:r w:rsidRPr="00D50F6E">
              <w:rPr>
                <w:b/>
              </w:rPr>
              <w:t>0</w:t>
            </w:r>
          </w:p>
        </w:tc>
      </w:tr>
      <w:tr w:rsidR="000E533A" w:rsidRPr="00D50F6E" w14:paraId="6CAC0762" w14:textId="77777777" w:rsidTr="00400466">
        <w:trPr>
          <w:trHeight w:val="141"/>
        </w:trPr>
        <w:tc>
          <w:tcPr>
            <w:tcW w:w="3735" w:type="dxa"/>
          </w:tcPr>
          <w:p w14:paraId="0A8A27FF" w14:textId="77777777" w:rsidR="000E533A" w:rsidRPr="00D50F6E" w:rsidRDefault="000E533A" w:rsidP="00400466">
            <w:pPr>
              <w:jc w:val="center"/>
              <w:rPr>
                <w:lang w:val="kk-KZ"/>
              </w:rPr>
            </w:pPr>
            <w:r w:rsidRPr="00D50F6E">
              <w:t>15 % 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>&gt;</w:t>
            </w:r>
            <w:r w:rsidRPr="00D50F6E">
              <w:t xml:space="preserve">  12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14:paraId="712D29DD" w14:textId="77777777" w:rsidR="000E533A" w:rsidRPr="00D50F6E" w:rsidRDefault="000E533A" w:rsidP="00371356">
            <w:pPr>
              <w:jc w:val="center"/>
              <w:rPr>
                <w:b/>
              </w:rPr>
            </w:pPr>
            <w:r w:rsidRPr="00D50F6E">
              <w:rPr>
                <w:b/>
              </w:rPr>
              <w:t>1,25</w:t>
            </w:r>
          </w:p>
        </w:tc>
      </w:tr>
      <w:tr w:rsidR="000E533A" w:rsidRPr="00D50F6E" w14:paraId="2E138959" w14:textId="77777777" w:rsidTr="00400466">
        <w:trPr>
          <w:trHeight w:val="141"/>
        </w:trPr>
        <w:tc>
          <w:tcPr>
            <w:tcW w:w="3735" w:type="dxa"/>
          </w:tcPr>
          <w:p w14:paraId="1EA41D6F" w14:textId="77777777" w:rsidR="000E533A" w:rsidRPr="00D50F6E" w:rsidRDefault="000E533A" w:rsidP="00400466">
            <w:pPr>
              <w:jc w:val="center"/>
            </w:pPr>
            <w:r w:rsidRPr="00D50F6E">
              <w:t>12 %</w:t>
            </w:r>
            <w:r w:rsidRPr="00D50F6E">
              <w:rPr>
                <w:lang w:val="en-US"/>
              </w:rPr>
              <w:t xml:space="preserve"> </w:t>
            </w:r>
            <w:r w:rsidRPr="00D50F6E">
              <w:t>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>&gt;</w:t>
            </w:r>
            <w:r w:rsidRPr="00D50F6E">
              <w:t xml:space="preserve"> </w:t>
            </w:r>
            <w:r w:rsidRPr="00D50F6E">
              <w:rPr>
                <w:lang w:val="en-US"/>
              </w:rPr>
              <w:t xml:space="preserve"> </w:t>
            </w:r>
            <w:r w:rsidRPr="00D50F6E">
              <w:t>8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14:paraId="1909F548" w14:textId="77777777" w:rsidR="000E533A" w:rsidRPr="00D50F6E" w:rsidRDefault="000E533A" w:rsidP="00371356">
            <w:pPr>
              <w:jc w:val="center"/>
              <w:rPr>
                <w:b/>
              </w:rPr>
            </w:pPr>
            <w:r w:rsidRPr="00D50F6E">
              <w:rPr>
                <w:b/>
              </w:rPr>
              <w:t>2,5</w:t>
            </w:r>
          </w:p>
        </w:tc>
      </w:tr>
      <w:tr w:rsidR="000E533A" w:rsidRPr="00D50F6E" w14:paraId="46A411C2" w14:textId="77777777" w:rsidTr="00400466">
        <w:trPr>
          <w:trHeight w:val="141"/>
        </w:trPr>
        <w:tc>
          <w:tcPr>
            <w:tcW w:w="3735" w:type="dxa"/>
          </w:tcPr>
          <w:p w14:paraId="3E88EC08" w14:textId="77777777" w:rsidR="000E533A" w:rsidRPr="00D50F6E" w:rsidRDefault="000E533A" w:rsidP="00400466">
            <w:pPr>
              <w:jc w:val="center"/>
            </w:pPr>
            <w:r w:rsidRPr="00D50F6E">
              <w:t>8</w:t>
            </w:r>
            <w:r w:rsidRPr="00D50F6E">
              <w:rPr>
                <w:lang w:val="kk-KZ"/>
              </w:rPr>
              <w:t xml:space="preserve"> </w:t>
            </w:r>
            <w:r w:rsidRPr="00D50F6E">
              <w:t>% 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>&gt;</w:t>
            </w:r>
            <w:r w:rsidRPr="00D50F6E">
              <w:t xml:space="preserve"> 5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14:paraId="25D3BA70" w14:textId="77777777" w:rsidR="000E533A" w:rsidRPr="00D50F6E" w:rsidRDefault="000E533A" w:rsidP="00371356">
            <w:pPr>
              <w:jc w:val="center"/>
              <w:rPr>
                <w:b/>
              </w:rPr>
            </w:pPr>
            <w:r w:rsidRPr="00D50F6E">
              <w:rPr>
                <w:b/>
              </w:rPr>
              <w:t>3,75</w:t>
            </w:r>
          </w:p>
        </w:tc>
      </w:tr>
      <w:tr w:rsidR="000E533A" w:rsidRPr="00D50F6E" w14:paraId="255F5C28" w14:textId="77777777" w:rsidTr="00400466">
        <w:trPr>
          <w:trHeight w:val="141"/>
        </w:trPr>
        <w:tc>
          <w:tcPr>
            <w:tcW w:w="3735" w:type="dxa"/>
          </w:tcPr>
          <w:p w14:paraId="1F4A2CB9" w14:textId="77777777" w:rsidR="000E533A" w:rsidRPr="00D50F6E" w:rsidRDefault="000E533A" w:rsidP="00400466">
            <w:pPr>
              <w:jc w:val="center"/>
            </w:pPr>
            <w:r w:rsidRPr="00D50F6E">
              <w:t>5</w:t>
            </w:r>
            <w:r w:rsidRPr="00D50F6E">
              <w:rPr>
                <w:lang w:val="kk-KZ"/>
              </w:rPr>
              <w:t xml:space="preserve"> </w:t>
            </w:r>
            <w:r w:rsidRPr="00D50F6E">
              <w:t xml:space="preserve">%  ≥ </w:t>
            </w:r>
            <w:r w:rsidRPr="00D50F6E">
              <w:rPr>
                <w:lang w:val="kk-KZ"/>
              </w:rPr>
              <w:t xml:space="preserve">...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14:paraId="7BA28899" w14:textId="77777777" w:rsidR="000E533A" w:rsidRPr="00D50F6E" w:rsidRDefault="000E533A" w:rsidP="00371356">
            <w:pPr>
              <w:jc w:val="center"/>
              <w:rPr>
                <w:b/>
              </w:rPr>
            </w:pPr>
            <w:r w:rsidRPr="00D50F6E">
              <w:rPr>
                <w:b/>
              </w:rPr>
              <w:t>5,0</w:t>
            </w:r>
          </w:p>
        </w:tc>
      </w:tr>
      <w:tr w:rsidR="00CA3153" w:rsidRPr="00D50F6E" w14:paraId="1B5C7566" w14:textId="77777777" w:rsidTr="00E61D73">
        <w:trPr>
          <w:trHeight w:val="141"/>
        </w:trPr>
        <w:tc>
          <w:tcPr>
            <w:tcW w:w="7971" w:type="dxa"/>
            <w:gridSpan w:val="2"/>
          </w:tcPr>
          <w:p w14:paraId="565F26B3" w14:textId="77777777" w:rsidR="00CA3153" w:rsidRPr="007E66FC" w:rsidRDefault="00CA3153" w:rsidP="00E61D73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</w:rPr>
              <w:t xml:space="preserve">Индикатор </w:t>
            </w:r>
            <w:r w:rsidRPr="00D50F6E">
              <w:rPr>
                <w:b/>
                <w:lang w:val="en-US"/>
              </w:rPr>
              <w:t>A-</w:t>
            </w:r>
            <w:r w:rsidRPr="00D50F6E">
              <w:rPr>
                <w:b/>
              </w:rPr>
              <w:t>4</w:t>
            </w:r>
            <w:r w:rsidR="009B75C9" w:rsidRPr="00D50F6E">
              <w:rPr>
                <w:b/>
                <w:lang w:val="en-US"/>
              </w:rPr>
              <w:t>*</w:t>
            </w:r>
            <w:r w:rsidR="003604AD">
              <w:rPr>
                <w:b/>
                <w:lang w:val="kk-KZ"/>
              </w:rPr>
              <w:t>**</w:t>
            </w:r>
          </w:p>
        </w:tc>
      </w:tr>
      <w:tr w:rsidR="00CA3153" w:rsidRPr="00D50F6E" w14:paraId="5B303322" w14:textId="77777777" w:rsidTr="00E61D73">
        <w:trPr>
          <w:trHeight w:val="141"/>
        </w:trPr>
        <w:tc>
          <w:tcPr>
            <w:tcW w:w="3735" w:type="dxa"/>
            <w:vAlign w:val="center"/>
          </w:tcPr>
          <w:p w14:paraId="451091C3" w14:textId="77777777" w:rsidR="00CA3153" w:rsidRPr="00D50F6E" w:rsidRDefault="00CA3153" w:rsidP="00E61D73">
            <w:pPr>
              <w:jc w:val="center"/>
              <w:rPr>
                <w:lang w:val="kk-KZ"/>
              </w:rPr>
            </w:pPr>
            <w:r w:rsidRPr="00D50F6E">
              <w:t xml:space="preserve"> </w:t>
            </w:r>
            <w:r w:rsidRPr="00D50F6E">
              <w:rPr>
                <w:lang w:val="en-US"/>
              </w:rPr>
              <w:t>.</w:t>
            </w:r>
            <w:r w:rsidRPr="00D50F6E">
              <w:rPr>
                <w:lang w:val="kk-KZ"/>
              </w:rPr>
              <w:t>.. &lt;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 xml:space="preserve">2 </w:t>
            </w:r>
            <w:r w:rsidRPr="00D50F6E">
              <w:rPr>
                <w:lang w:val="en-US"/>
              </w:rPr>
              <w:t>%</w:t>
            </w:r>
          </w:p>
        </w:tc>
        <w:tc>
          <w:tcPr>
            <w:tcW w:w="4236" w:type="dxa"/>
            <w:vAlign w:val="center"/>
          </w:tcPr>
          <w:p w14:paraId="27B4B929" w14:textId="77777777" w:rsidR="00CA3153" w:rsidRPr="00D50F6E" w:rsidRDefault="00CA3153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0</w:t>
            </w:r>
          </w:p>
        </w:tc>
      </w:tr>
      <w:tr w:rsidR="00CA3153" w:rsidRPr="00D50F6E" w14:paraId="201A9CA7" w14:textId="77777777" w:rsidTr="00E61D73">
        <w:trPr>
          <w:trHeight w:val="141"/>
        </w:trPr>
        <w:tc>
          <w:tcPr>
            <w:tcW w:w="3735" w:type="dxa"/>
            <w:vAlign w:val="center"/>
          </w:tcPr>
          <w:p w14:paraId="63268600" w14:textId="77777777" w:rsidR="00CA3153" w:rsidRPr="00D50F6E" w:rsidRDefault="00CA3153" w:rsidP="00E61D73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 xml:space="preserve">2 % ≤ ... &lt; </w:t>
            </w:r>
            <w:r w:rsidR="005D4F67" w:rsidRPr="00D50F6E">
              <w:t>4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%</w:t>
            </w:r>
          </w:p>
        </w:tc>
        <w:tc>
          <w:tcPr>
            <w:tcW w:w="4236" w:type="dxa"/>
            <w:vAlign w:val="center"/>
          </w:tcPr>
          <w:p w14:paraId="57EFA85B" w14:textId="77777777" w:rsidR="00CA3153" w:rsidRPr="00D50F6E" w:rsidRDefault="00CA3153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0,5</w:t>
            </w:r>
          </w:p>
        </w:tc>
      </w:tr>
      <w:tr w:rsidR="00CA3153" w:rsidRPr="00D50F6E" w14:paraId="1596D45F" w14:textId="77777777" w:rsidTr="00E61D73">
        <w:trPr>
          <w:trHeight w:val="141"/>
        </w:trPr>
        <w:tc>
          <w:tcPr>
            <w:tcW w:w="3735" w:type="dxa"/>
            <w:vAlign w:val="center"/>
          </w:tcPr>
          <w:p w14:paraId="37F8743B" w14:textId="77777777" w:rsidR="00CA3153" w:rsidRPr="00D50F6E" w:rsidRDefault="005D4F67" w:rsidP="00E61D73">
            <w:pPr>
              <w:jc w:val="center"/>
              <w:rPr>
                <w:lang w:val="kk-KZ"/>
              </w:rPr>
            </w:pPr>
            <w:r w:rsidRPr="00D50F6E">
              <w:t>4</w:t>
            </w:r>
            <w:r w:rsidR="00CA3153" w:rsidRPr="00D50F6E">
              <w:rPr>
                <w:lang w:val="en-US"/>
              </w:rPr>
              <w:t xml:space="preserve"> </w:t>
            </w:r>
            <w:r w:rsidR="00CA3153" w:rsidRPr="00D50F6E">
              <w:t>%</w:t>
            </w:r>
            <w:r w:rsidR="00CA3153" w:rsidRPr="00D50F6E">
              <w:rPr>
                <w:lang w:val="en-US"/>
              </w:rPr>
              <w:t xml:space="preserve"> </w:t>
            </w:r>
            <w:r w:rsidR="00CA3153" w:rsidRPr="00D50F6E">
              <w:t>≤</w:t>
            </w:r>
            <w:r w:rsidR="00CA3153" w:rsidRPr="00D50F6E">
              <w:rPr>
                <w:lang w:val="kk-KZ"/>
              </w:rPr>
              <w:t xml:space="preserve"> ... &lt;</w:t>
            </w:r>
            <w:r w:rsidR="00CA3153" w:rsidRPr="00D50F6E">
              <w:rPr>
                <w:lang w:val="en-US"/>
              </w:rPr>
              <w:t xml:space="preserve"> </w:t>
            </w:r>
            <w:r w:rsidRPr="00D50F6E">
              <w:t>5</w:t>
            </w:r>
            <w:r w:rsidR="00CA3153" w:rsidRPr="00D50F6E">
              <w:rPr>
                <w:lang w:val="kk-KZ"/>
              </w:rPr>
              <w:t xml:space="preserve"> </w:t>
            </w:r>
            <w:r w:rsidR="00CA3153" w:rsidRPr="00D50F6E">
              <w:rPr>
                <w:lang w:val="en-US"/>
              </w:rPr>
              <w:t>%</w:t>
            </w:r>
          </w:p>
        </w:tc>
        <w:tc>
          <w:tcPr>
            <w:tcW w:w="4236" w:type="dxa"/>
            <w:vAlign w:val="center"/>
          </w:tcPr>
          <w:p w14:paraId="518FD2CD" w14:textId="77777777" w:rsidR="00CA3153" w:rsidRPr="00D50F6E" w:rsidRDefault="00CA3153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1</w:t>
            </w:r>
          </w:p>
        </w:tc>
      </w:tr>
      <w:tr w:rsidR="00CA3153" w:rsidRPr="00D50F6E" w14:paraId="1694D3AC" w14:textId="77777777" w:rsidTr="00E61D73">
        <w:trPr>
          <w:trHeight w:val="141"/>
        </w:trPr>
        <w:tc>
          <w:tcPr>
            <w:tcW w:w="3735" w:type="dxa"/>
            <w:vAlign w:val="center"/>
          </w:tcPr>
          <w:p w14:paraId="565E0871" w14:textId="77777777" w:rsidR="00CA3153" w:rsidRPr="00D50F6E" w:rsidRDefault="005D4F67" w:rsidP="00E61D73">
            <w:pPr>
              <w:jc w:val="center"/>
              <w:rPr>
                <w:lang w:val="kk-KZ"/>
              </w:rPr>
            </w:pPr>
            <w:r w:rsidRPr="00D50F6E">
              <w:lastRenderedPageBreak/>
              <w:t>5</w:t>
            </w:r>
            <w:r w:rsidR="00CA3153" w:rsidRPr="00D50F6E">
              <w:rPr>
                <w:lang w:val="kk-KZ"/>
              </w:rPr>
              <w:t xml:space="preserve"> </w:t>
            </w:r>
            <w:r w:rsidR="00CA3153" w:rsidRPr="00D50F6E">
              <w:t>% ≤</w:t>
            </w:r>
            <w:r w:rsidR="00CA3153" w:rsidRPr="00D50F6E">
              <w:rPr>
                <w:lang w:val="en-US"/>
              </w:rPr>
              <w:t xml:space="preserve"> </w:t>
            </w:r>
            <w:r w:rsidR="00CA3153" w:rsidRPr="00D50F6E">
              <w:rPr>
                <w:lang w:val="kk-KZ"/>
              </w:rPr>
              <w:t>... &lt;</w:t>
            </w:r>
            <w:r w:rsidR="00CA3153" w:rsidRPr="00D50F6E">
              <w:rPr>
                <w:lang w:val="en-US"/>
              </w:rPr>
              <w:t xml:space="preserve"> </w:t>
            </w:r>
            <w:r w:rsidRPr="00D50F6E">
              <w:t xml:space="preserve">6 </w:t>
            </w:r>
            <w:r w:rsidR="00CA3153" w:rsidRPr="00D50F6E">
              <w:t>%</w:t>
            </w:r>
          </w:p>
        </w:tc>
        <w:tc>
          <w:tcPr>
            <w:tcW w:w="4236" w:type="dxa"/>
            <w:vAlign w:val="center"/>
          </w:tcPr>
          <w:p w14:paraId="7076BF46" w14:textId="77777777" w:rsidR="00CA3153" w:rsidRPr="00D50F6E" w:rsidRDefault="00CA3153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1,5</w:t>
            </w:r>
          </w:p>
        </w:tc>
      </w:tr>
      <w:tr w:rsidR="00CA3153" w:rsidRPr="00D50F6E" w14:paraId="7614CF77" w14:textId="77777777" w:rsidTr="00E61D73">
        <w:trPr>
          <w:trHeight w:val="141"/>
        </w:trPr>
        <w:tc>
          <w:tcPr>
            <w:tcW w:w="3735" w:type="dxa"/>
            <w:vAlign w:val="center"/>
          </w:tcPr>
          <w:p w14:paraId="66892F0B" w14:textId="77777777" w:rsidR="00CA3153" w:rsidRPr="00D50F6E" w:rsidRDefault="005D4F67" w:rsidP="00E61D73">
            <w:pPr>
              <w:jc w:val="center"/>
              <w:rPr>
                <w:lang w:val="en-US"/>
              </w:rPr>
            </w:pPr>
            <w:r w:rsidRPr="00D50F6E">
              <w:t>6</w:t>
            </w:r>
            <w:r w:rsidR="00CA3153" w:rsidRPr="00D50F6E">
              <w:t xml:space="preserve">% ≤ </w:t>
            </w:r>
            <w:r w:rsidR="00CA3153" w:rsidRPr="00D50F6E">
              <w:rPr>
                <w:lang w:val="kk-KZ"/>
              </w:rPr>
              <w:t xml:space="preserve">... </w:t>
            </w:r>
            <w:r w:rsidR="00CA3153" w:rsidRPr="00D50F6E">
              <w:t>%</w:t>
            </w:r>
          </w:p>
        </w:tc>
        <w:tc>
          <w:tcPr>
            <w:tcW w:w="4236" w:type="dxa"/>
            <w:vAlign w:val="center"/>
          </w:tcPr>
          <w:p w14:paraId="37DEB6BA" w14:textId="77777777" w:rsidR="00CA3153" w:rsidRPr="00D50F6E" w:rsidRDefault="00CA3153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2</w:t>
            </w:r>
          </w:p>
        </w:tc>
      </w:tr>
      <w:tr w:rsidR="003604AD" w:rsidRPr="00D50F6E" w14:paraId="0A695AE9" w14:textId="77777777" w:rsidTr="00D0010F">
        <w:trPr>
          <w:trHeight w:val="141"/>
        </w:trPr>
        <w:tc>
          <w:tcPr>
            <w:tcW w:w="7971" w:type="dxa"/>
            <w:gridSpan w:val="2"/>
            <w:vAlign w:val="center"/>
          </w:tcPr>
          <w:p w14:paraId="1767F687" w14:textId="77777777" w:rsidR="003604AD" w:rsidRPr="00D50F6E" w:rsidRDefault="003604AD" w:rsidP="00E61D73">
            <w:pPr>
              <w:jc w:val="center"/>
              <w:rPr>
                <w:b/>
              </w:rPr>
            </w:pPr>
            <w:r>
              <w:t>*</w:t>
            </w:r>
            <w:r w:rsidRPr="00D50F6E">
              <w:t xml:space="preserve"> «</w:t>
            </w:r>
            <w:r w:rsidRPr="00D50F6E">
              <w:rPr>
                <w:lang w:val="kk-KZ"/>
              </w:rPr>
              <w:t>К</w:t>
            </w:r>
            <w:proofErr w:type="spellStart"/>
            <w:r w:rsidRPr="00D50F6E">
              <w:t>эшевым</w:t>
            </w:r>
            <w:proofErr w:type="spellEnd"/>
            <w:r w:rsidRPr="00D50F6E">
              <w:t xml:space="preserve"> банкам» по всем индикаторам по группе А (А-1, А-2, А-3, А-4) присваиваются максимальные </w:t>
            </w:r>
            <w:proofErr w:type="gramStart"/>
            <w:r w:rsidRPr="00D50F6E">
              <w:t>баллы</w:t>
            </w:r>
            <w:r w:rsidRPr="00A02D98">
              <w:t xml:space="preserve"> </w:t>
            </w:r>
            <w:r>
              <w:t>в случае если</w:t>
            </w:r>
            <w:proofErr w:type="gramEnd"/>
            <w:r>
              <w:t xml:space="preserve"> С-1</w:t>
            </w:r>
            <w:r w:rsidRPr="00A02D98">
              <w:t xml:space="preserve">&gt;60% </w:t>
            </w:r>
            <w:r>
              <w:t xml:space="preserve">и </w:t>
            </w:r>
            <w:r>
              <w:rPr>
                <w:lang w:val="en-US"/>
              </w:rPr>
              <w:t>L</w:t>
            </w:r>
            <w:r w:rsidRPr="00A02D98">
              <w:t>-1&gt;60%</w:t>
            </w:r>
            <w:r w:rsidRPr="00D50F6E">
              <w:t>.</w:t>
            </w:r>
          </w:p>
        </w:tc>
      </w:tr>
      <w:tr w:rsidR="003604AD" w:rsidRPr="00D50F6E" w14:paraId="250A3D4F" w14:textId="77777777" w:rsidTr="00D0010F">
        <w:trPr>
          <w:trHeight w:val="141"/>
        </w:trPr>
        <w:tc>
          <w:tcPr>
            <w:tcW w:w="7971" w:type="dxa"/>
            <w:gridSpan w:val="2"/>
            <w:vAlign w:val="center"/>
          </w:tcPr>
          <w:p w14:paraId="06D14329" w14:textId="77777777" w:rsidR="003604AD" w:rsidRPr="007E66FC" w:rsidRDefault="003604AD" w:rsidP="007E66F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**</w:t>
            </w:r>
            <w:r w:rsidR="00441E41">
              <w:t xml:space="preserve"> В случае отсутствия у банка </w:t>
            </w:r>
            <w:r w:rsidR="00441E41">
              <w:rPr>
                <w:lang w:val="kk-KZ"/>
              </w:rPr>
              <w:t>займов</w:t>
            </w:r>
            <w:r w:rsidR="00441E41" w:rsidRPr="00441E41">
              <w:rPr>
                <w:lang w:val="kk-KZ"/>
              </w:rPr>
              <w:t>, по которым имеется просроченная задолженность по основному долгу и (или) начисленному вознаграждению свыше 90 (девяноста) календарных дней,</w:t>
            </w:r>
            <w:r w:rsidR="00441E41">
              <w:t xml:space="preserve"> </w:t>
            </w:r>
            <w:r w:rsidR="00441E41" w:rsidRPr="00441E41">
              <w:rPr>
                <w:lang w:val="kk-KZ"/>
              </w:rPr>
              <w:t>присваивается максимальный балл</w:t>
            </w:r>
            <w:r w:rsidR="00441E41">
              <w:rPr>
                <w:lang w:val="kk-KZ"/>
              </w:rPr>
              <w:t xml:space="preserve"> по индикатору А-1</w:t>
            </w:r>
            <w:r w:rsidR="00441E41" w:rsidRPr="00441E41">
              <w:rPr>
                <w:lang w:val="kk-KZ"/>
              </w:rPr>
              <w:t>.</w:t>
            </w:r>
          </w:p>
        </w:tc>
      </w:tr>
      <w:tr w:rsidR="00CA3153" w:rsidRPr="005862E0" w14:paraId="41D6D121" w14:textId="77777777" w:rsidTr="00E61D73">
        <w:trPr>
          <w:trHeight w:val="141"/>
        </w:trPr>
        <w:tc>
          <w:tcPr>
            <w:tcW w:w="7971" w:type="dxa"/>
            <w:gridSpan w:val="2"/>
            <w:vAlign w:val="center"/>
          </w:tcPr>
          <w:p w14:paraId="14DEC922" w14:textId="77777777" w:rsidR="006376BB" w:rsidRPr="005862E0" w:rsidRDefault="00560104" w:rsidP="003432CB">
            <w:pPr>
              <w:jc w:val="both"/>
            </w:pPr>
            <w:r w:rsidRPr="005862E0">
              <w:t>*</w:t>
            </w:r>
            <w:r w:rsidR="003604AD">
              <w:rPr>
                <w:lang w:val="kk-KZ"/>
              </w:rPr>
              <w:t>**</w:t>
            </w:r>
            <w:r w:rsidRPr="005862E0">
              <w:t xml:space="preserve"> </w:t>
            </w:r>
            <w:r>
              <w:t>В</w:t>
            </w:r>
            <w:r w:rsidRPr="005862E0">
              <w:t xml:space="preserve"> </w:t>
            </w:r>
            <w:r>
              <w:t>случае</w:t>
            </w:r>
            <w:r w:rsidRPr="005862E0">
              <w:t xml:space="preserve"> </w:t>
            </w:r>
            <w:r>
              <w:t>если</w:t>
            </w:r>
            <w:r w:rsidRPr="005862E0">
              <w:t xml:space="preserve">: </w:t>
            </w:r>
            <w:r w:rsidR="008F2E56">
              <w:t>С-1</w:t>
            </w:r>
            <w:r w:rsidR="00E2658F">
              <w:t xml:space="preserve"> </w:t>
            </w:r>
            <w:r w:rsidR="00413A20" w:rsidRPr="00413A20">
              <w:t>ниже минимального порогового значения</w:t>
            </w:r>
            <w:r w:rsidR="00413A20">
              <w:rPr>
                <w:lang w:val="kk-KZ"/>
              </w:rPr>
              <w:t xml:space="preserve"> и</w:t>
            </w:r>
            <w:r w:rsidR="008F2E56">
              <w:rPr>
                <w:lang w:val="kk-KZ"/>
              </w:rPr>
              <w:t>ли</w:t>
            </w:r>
            <w:r w:rsidR="008F2E56">
              <w:t xml:space="preserve"> </w:t>
            </w:r>
            <w:r>
              <w:rPr>
                <w:lang w:val="en-US"/>
              </w:rPr>
              <w:t>A</w:t>
            </w:r>
            <w:r w:rsidRPr="005862E0">
              <w:t>3&gt;10%</w:t>
            </w:r>
            <w:r w:rsidR="006C58FF">
              <w:t xml:space="preserve"> и</w:t>
            </w:r>
            <w:r w:rsidRPr="005862E0">
              <w:t xml:space="preserve"> </w:t>
            </w:r>
            <w:r>
              <w:rPr>
                <w:lang w:val="en-US"/>
              </w:rPr>
              <w:t>A</w:t>
            </w:r>
            <w:r w:rsidRPr="005862E0">
              <w:t>1</w:t>
            </w:r>
            <w:r w:rsidR="00413A20" w:rsidRPr="00D50F6E">
              <w:rPr>
                <w:lang w:val="kk-KZ"/>
              </w:rPr>
              <w:t>≤</w:t>
            </w:r>
            <w:r w:rsidRPr="005862E0">
              <w:t xml:space="preserve">45% </w:t>
            </w:r>
            <w:r>
              <w:t>или</w:t>
            </w:r>
            <w:r w:rsidRPr="005862E0">
              <w:t xml:space="preserve"> </w:t>
            </w:r>
            <w:r>
              <w:rPr>
                <w:lang w:val="en-US"/>
              </w:rPr>
              <w:t>A</w:t>
            </w:r>
            <w:r w:rsidRPr="005862E0">
              <w:t>2&gt;20%</w:t>
            </w:r>
            <w:r w:rsidR="00E2658F">
              <w:t xml:space="preserve"> и</w:t>
            </w:r>
            <w:r w:rsidRPr="005862E0">
              <w:t xml:space="preserve"> </w:t>
            </w:r>
            <w:r>
              <w:rPr>
                <w:lang w:val="en-US"/>
              </w:rPr>
              <w:t>A</w:t>
            </w:r>
            <w:r w:rsidRPr="005862E0">
              <w:t>1</w:t>
            </w:r>
            <w:r w:rsidR="00413A20" w:rsidRPr="00D50F6E">
              <w:rPr>
                <w:lang w:val="kk-KZ"/>
              </w:rPr>
              <w:t>≤</w:t>
            </w:r>
            <w:r w:rsidRPr="005862E0">
              <w:t xml:space="preserve">45%, то индикатору </w:t>
            </w:r>
            <w:r>
              <w:rPr>
                <w:lang w:val="en-US"/>
              </w:rPr>
              <w:t>A</w:t>
            </w:r>
            <w:r w:rsidRPr="005862E0">
              <w:t xml:space="preserve">-4 </w:t>
            </w:r>
            <w:r>
              <w:t>присваива</w:t>
            </w:r>
            <w:r w:rsidR="00413A20">
              <w:t>ю</w:t>
            </w:r>
            <w:r>
              <w:t xml:space="preserve">тся </w:t>
            </w:r>
            <w:r w:rsidR="000E5D21">
              <w:t xml:space="preserve">баллы, согласно </w:t>
            </w:r>
            <w:proofErr w:type="gramStart"/>
            <w:r w:rsidR="000E5D21">
              <w:t>выше указанным</w:t>
            </w:r>
            <w:proofErr w:type="gramEnd"/>
            <w:r w:rsidR="000E5D21">
              <w:t xml:space="preserve"> порогам</w:t>
            </w:r>
            <w:r>
              <w:t xml:space="preserve">, в противном случае </w:t>
            </w:r>
            <w:r w:rsidR="000E5D21">
              <w:t>присваивается максимальный балл.</w:t>
            </w:r>
          </w:p>
        </w:tc>
      </w:tr>
    </w:tbl>
    <w:p w14:paraId="6921A62B" w14:textId="77777777" w:rsidR="001D68F6" w:rsidRPr="00D50F6E" w:rsidRDefault="001D68F6" w:rsidP="007A7DCE">
      <w:pPr>
        <w:ind w:right="849"/>
        <w:rPr>
          <w:b/>
        </w:rPr>
      </w:pPr>
    </w:p>
    <w:p w14:paraId="4AF0AEE4" w14:textId="77777777" w:rsidR="00CA3153" w:rsidRPr="00D50F6E" w:rsidRDefault="00CA3153" w:rsidP="00DA174B">
      <w:pPr>
        <w:ind w:right="849"/>
        <w:rPr>
          <w:b/>
          <w:lang w:val="kk-KZ"/>
        </w:rPr>
      </w:pP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5"/>
        <w:gridCol w:w="4236"/>
      </w:tblGrid>
      <w:tr w:rsidR="00915A59" w:rsidRPr="00D50F6E" w14:paraId="4DBD7540" w14:textId="77777777" w:rsidTr="00223141">
        <w:trPr>
          <w:trHeight w:val="155"/>
        </w:trPr>
        <w:tc>
          <w:tcPr>
            <w:tcW w:w="7971" w:type="dxa"/>
            <w:gridSpan w:val="2"/>
          </w:tcPr>
          <w:p w14:paraId="0E72308E" w14:textId="77777777" w:rsidR="00915A59" w:rsidRPr="00D50F6E" w:rsidRDefault="00915A59" w:rsidP="00E8173D">
            <w:pPr>
              <w:jc w:val="center"/>
              <w:rPr>
                <w:b/>
              </w:rPr>
            </w:pPr>
            <w:r w:rsidRPr="00D50F6E">
              <w:rPr>
                <w:b/>
                <w:lang w:val="kk-KZ"/>
              </w:rPr>
              <w:t>Доходность</w:t>
            </w:r>
            <w:r w:rsidR="00460A05" w:rsidRPr="00D50F6E">
              <w:rPr>
                <w:b/>
                <w:lang w:val="en-US"/>
              </w:rPr>
              <w:t xml:space="preserve"> (</w:t>
            </w:r>
            <w:r w:rsidR="00460A05" w:rsidRPr="00D50F6E">
              <w:rPr>
                <w:b/>
              </w:rPr>
              <w:t>Е)</w:t>
            </w:r>
          </w:p>
        </w:tc>
      </w:tr>
      <w:tr w:rsidR="00915A59" w:rsidRPr="00D50F6E" w14:paraId="7DF0AD90" w14:textId="77777777" w:rsidTr="00223141">
        <w:trPr>
          <w:trHeight w:val="216"/>
        </w:trPr>
        <w:tc>
          <w:tcPr>
            <w:tcW w:w="7971" w:type="dxa"/>
            <w:gridSpan w:val="2"/>
          </w:tcPr>
          <w:p w14:paraId="784804E5" w14:textId="77777777" w:rsidR="00915A59" w:rsidRPr="00D50F6E" w:rsidRDefault="00915A59" w:rsidP="00E8173D">
            <w:pPr>
              <w:jc w:val="center"/>
              <w:rPr>
                <w:lang w:val="en-US"/>
              </w:rPr>
            </w:pPr>
            <w:r w:rsidRPr="00D50F6E">
              <w:rPr>
                <w:b/>
              </w:rPr>
              <w:t xml:space="preserve">Индикатор </w:t>
            </w:r>
            <w:r w:rsidRPr="00D50F6E">
              <w:rPr>
                <w:b/>
                <w:lang w:val="en-US"/>
              </w:rPr>
              <w:t>E-1</w:t>
            </w:r>
          </w:p>
        </w:tc>
      </w:tr>
      <w:tr w:rsidR="00915A59" w:rsidRPr="00D50F6E" w14:paraId="29D4A7DB" w14:textId="77777777" w:rsidTr="00223141">
        <w:trPr>
          <w:trHeight w:val="164"/>
        </w:trPr>
        <w:tc>
          <w:tcPr>
            <w:tcW w:w="3735" w:type="dxa"/>
          </w:tcPr>
          <w:p w14:paraId="153F6E91" w14:textId="77777777" w:rsidR="00915A59" w:rsidRPr="00D50F6E" w:rsidRDefault="00915A59" w:rsidP="00E8173D">
            <w:pPr>
              <w:jc w:val="center"/>
              <w:rPr>
                <w:b/>
              </w:rPr>
            </w:pPr>
            <w:r w:rsidRPr="00D50F6E">
              <w:rPr>
                <w:b/>
              </w:rPr>
              <w:t>Пороговые значения</w:t>
            </w:r>
          </w:p>
        </w:tc>
        <w:tc>
          <w:tcPr>
            <w:tcW w:w="4236" w:type="dxa"/>
          </w:tcPr>
          <w:p w14:paraId="3D8170E4" w14:textId="77777777" w:rsidR="00915A59" w:rsidRPr="00D50F6E" w:rsidRDefault="00915A59" w:rsidP="00E8173D">
            <w:pPr>
              <w:jc w:val="center"/>
            </w:pPr>
            <w:r w:rsidRPr="00D50F6E">
              <w:rPr>
                <w:b/>
              </w:rPr>
              <w:t>Баллы</w:t>
            </w:r>
          </w:p>
        </w:tc>
      </w:tr>
      <w:tr w:rsidR="00915A59" w:rsidRPr="00D50F6E" w14:paraId="0D71C845" w14:textId="77777777" w:rsidTr="00223141">
        <w:trPr>
          <w:trHeight w:val="226"/>
        </w:trPr>
        <w:tc>
          <w:tcPr>
            <w:tcW w:w="3735" w:type="dxa"/>
            <w:vAlign w:val="center"/>
          </w:tcPr>
          <w:p w14:paraId="5E384BE8" w14:textId="77777777" w:rsidR="00915A59" w:rsidRPr="00D50F6E" w:rsidRDefault="00915A59" w:rsidP="00B3187E">
            <w:pPr>
              <w:jc w:val="center"/>
              <w:rPr>
                <w:lang w:val="kk-KZ"/>
              </w:rPr>
            </w:pPr>
            <w:r w:rsidRPr="00D50F6E">
              <w:t xml:space="preserve"> .</w:t>
            </w:r>
            <w:r w:rsidRPr="00D50F6E">
              <w:rPr>
                <w:lang w:val="kk-KZ"/>
              </w:rPr>
              <w:t>.. &lt;</w:t>
            </w:r>
            <w:r w:rsidRPr="00D50F6E">
              <w:t xml:space="preserve"> </w:t>
            </w:r>
            <w:r w:rsidR="00227235">
              <w:rPr>
                <w:lang w:val="kk-KZ"/>
              </w:rPr>
              <w:t>1,5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  <w:r w:rsidR="00B3187E" w:rsidRPr="00D50F6E">
              <w:t xml:space="preserve"> или Особый параметр </w:t>
            </w:r>
            <w:r w:rsidR="00B3187E" w:rsidRPr="00D50F6E">
              <w:rPr>
                <w:lang w:val="en-US"/>
              </w:rPr>
              <w:t>E</w:t>
            </w:r>
            <w:r w:rsidR="00B3187E" w:rsidRPr="00D50F6E">
              <w:t xml:space="preserve"> = «Да»</w:t>
            </w:r>
          </w:p>
        </w:tc>
        <w:tc>
          <w:tcPr>
            <w:tcW w:w="4236" w:type="dxa"/>
          </w:tcPr>
          <w:p w14:paraId="30C4EAD5" w14:textId="77777777" w:rsidR="00915A59" w:rsidRPr="00D50F6E" w:rsidRDefault="00915A59" w:rsidP="00962AC2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0</w:t>
            </w:r>
          </w:p>
        </w:tc>
      </w:tr>
      <w:tr w:rsidR="00915A59" w:rsidRPr="00D50F6E" w14:paraId="7E5E4287" w14:textId="77777777" w:rsidTr="00223141">
        <w:trPr>
          <w:trHeight w:val="146"/>
        </w:trPr>
        <w:tc>
          <w:tcPr>
            <w:tcW w:w="3735" w:type="dxa"/>
            <w:vAlign w:val="center"/>
          </w:tcPr>
          <w:p w14:paraId="611CBF34" w14:textId="77777777" w:rsidR="00915A59" w:rsidRPr="00D50F6E" w:rsidRDefault="00227235" w:rsidP="00460A0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5</w:t>
            </w:r>
            <w:r w:rsidR="00915A59" w:rsidRPr="00D50F6E">
              <w:rPr>
                <w:lang w:val="kk-KZ"/>
              </w:rPr>
              <w:t xml:space="preserve"> % ≤ ... &lt; </w:t>
            </w:r>
            <w:r w:rsidR="00057618" w:rsidRPr="00D50F6E">
              <w:rPr>
                <w:lang w:val="kk-KZ"/>
              </w:rPr>
              <w:t>3</w:t>
            </w:r>
            <w:r w:rsidR="00915A59" w:rsidRPr="00D50F6E">
              <w:rPr>
                <w:lang w:val="en-US"/>
              </w:rPr>
              <w:t xml:space="preserve"> </w:t>
            </w:r>
            <w:r w:rsidR="00915A59" w:rsidRPr="00D50F6E">
              <w:rPr>
                <w:lang w:val="kk-KZ"/>
              </w:rPr>
              <w:t>%</w:t>
            </w:r>
          </w:p>
        </w:tc>
        <w:tc>
          <w:tcPr>
            <w:tcW w:w="4236" w:type="dxa"/>
          </w:tcPr>
          <w:p w14:paraId="26E01A50" w14:textId="77777777" w:rsidR="00915A59" w:rsidRPr="00D50F6E" w:rsidRDefault="00915A59" w:rsidP="00962AC2">
            <w:pPr>
              <w:jc w:val="center"/>
              <w:rPr>
                <w:b/>
              </w:rPr>
            </w:pPr>
            <w:r w:rsidRPr="00D50F6E">
              <w:rPr>
                <w:b/>
              </w:rPr>
              <w:t>0,75</w:t>
            </w:r>
          </w:p>
        </w:tc>
      </w:tr>
      <w:tr w:rsidR="00915A59" w:rsidRPr="00D50F6E" w14:paraId="490A5EC0" w14:textId="77777777" w:rsidTr="00223141">
        <w:trPr>
          <w:trHeight w:val="209"/>
        </w:trPr>
        <w:tc>
          <w:tcPr>
            <w:tcW w:w="3735" w:type="dxa"/>
            <w:vAlign w:val="center"/>
          </w:tcPr>
          <w:p w14:paraId="012B4296" w14:textId="77777777" w:rsidR="00915A59" w:rsidRPr="00D50F6E" w:rsidRDefault="00057618" w:rsidP="00460A05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3</w:t>
            </w:r>
            <w:r w:rsidR="00915A59" w:rsidRPr="00D50F6E">
              <w:rPr>
                <w:lang w:val="en-US"/>
              </w:rPr>
              <w:t xml:space="preserve"> </w:t>
            </w:r>
            <w:r w:rsidR="00915A59" w:rsidRPr="00D50F6E">
              <w:t>%</w:t>
            </w:r>
            <w:r w:rsidR="00915A59" w:rsidRPr="00D50F6E">
              <w:rPr>
                <w:lang w:val="en-US"/>
              </w:rPr>
              <w:t xml:space="preserve"> </w:t>
            </w:r>
            <w:r w:rsidR="00915A59" w:rsidRPr="00D50F6E">
              <w:t>≤</w:t>
            </w:r>
            <w:r w:rsidR="00915A59" w:rsidRPr="00D50F6E">
              <w:rPr>
                <w:lang w:val="kk-KZ"/>
              </w:rPr>
              <w:t xml:space="preserve"> ... &lt;</w:t>
            </w:r>
            <w:r w:rsidR="00915A59" w:rsidRPr="00D50F6E">
              <w:rPr>
                <w:lang w:val="en-US"/>
              </w:rPr>
              <w:t xml:space="preserve"> </w:t>
            </w:r>
            <w:r w:rsidR="00227235">
              <w:rPr>
                <w:lang w:val="kk-KZ"/>
              </w:rPr>
              <w:t>4,5</w:t>
            </w:r>
            <w:r w:rsidR="00915A59" w:rsidRPr="00D50F6E">
              <w:rPr>
                <w:lang w:val="kk-KZ"/>
              </w:rPr>
              <w:t xml:space="preserve"> </w:t>
            </w:r>
            <w:r w:rsidR="00915A59" w:rsidRPr="00D50F6E">
              <w:rPr>
                <w:lang w:val="en-US"/>
              </w:rPr>
              <w:t>%</w:t>
            </w:r>
          </w:p>
        </w:tc>
        <w:tc>
          <w:tcPr>
            <w:tcW w:w="4236" w:type="dxa"/>
          </w:tcPr>
          <w:p w14:paraId="73A62C9C" w14:textId="77777777" w:rsidR="00915A59" w:rsidRPr="00D50F6E" w:rsidRDefault="00915A59" w:rsidP="00962AC2">
            <w:pPr>
              <w:jc w:val="center"/>
              <w:rPr>
                <w:b/>
              </w:rPr>
            </w:pPr>
            <w:r w:rsidRPr="00D50F6E">
              <w:rPr>
                <w:b/>
              </w:rPr>
              <w:t>1,5</w:t>
            </w:r>
          </w:p>
        </w:tc>
      </w:tr>
      <w:tr w:rsidR="00915A59" w:rsidRPr="00D50F6E" w14:paraId="115F9436" w14:textId="77777777" w:rsidTr="00223141">
        <w:trPr>
          <w:trHeight w:val="143"/>
        </w:trPr>
        <w:tc>
          <w:tcPr>
            <w:tcW w:w="3735" w:type="dxa"/>
            <w:vAlign w:val="center"/>
          </w:tcPr>
          <w:p w14:paraId="2DE1B75B" w14:textId="77777777" w:rsidR="00915A59" w:rsidRPr="00D50F6E" w:rsidRDefault="00227235" w:rsidP="00460A0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,5</w:t>
            </w:r>
            <w:r w:rsidR="00915A59" w:rsidRPr="00D50F6E">
              <w:rPr>
                <w:lang w:val="kk-KZ"/>
              </w:rPr>
              <w:t xml:space="preserve"> </w:t>
            </w:r>
            <w:r w:rsidR="00915A59" w:rsidRPr="00D50F6E">
              <w:t>% ≤</w:t>
            </w:r>
            <w:r w:rsidR="00915A59" w:rsidRPr="00D50F6E">
              <w:rPr>
                <w:lang w:val="en-US"/>
              </w:rPr>
              <w:t xml:space="preserve"> </w:t>
            </w:r>
            <w:r w:rsidR="00915A59" w:rsidRPr="00D50F6E">
              <w:rPr>
                <w:lang w:val="kk-KZ"/>
              </w:rPr>
              <w:t>... &lt;</w:t>
            </w:r>
            <w:r w:rsidR="00915A59" w:rsidRPr="00D50F6E">
              <w:rPr>
                <w:lang w:val="en-US"/>
              </w:rPr>
              <w:t xml:space="preserve"> </w:t>
            </w:r>
            <w:r w:rsidR="00460A05" w:rsidRPr="00D50F6E">
              <w:t>5</w:t>
            </w:r>
            <w:r w:rsidR="00915A59" w:rsidRPr="00D50F6E">
              <w:rPr>
                <w:lang w:val="kk-KZ"/>
              </w:rPr>
              <w:t xml:space="preserve"> </w:t>
            </w:r>
            <w:r w:rsidR="00915A59" w:rsidRPr="00D50F6E">
              <w:t>%</w:t>
            </w:r>
          </w:p>
        </w:tc>
        <w:tc>
          <w:tcPr>
            <w:tcW w:w="4236" w:type="dxa"/>
            <w:vAlign w:val="center"/>
          </w:tcPr>
          <w:p w14:paraId="4743DC19" w14:textId="77777777" w:rsidR="00915A59" w:rsidRPr="00D50F6E" w:rsidRDefault="00915A59" w:rsidP="00962AC2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2,25</w:t>
            </w:r>
          </w:p>
        </w:tc>
      </w:tr>
      <w:tr w:rsidR="00915A59" w:rsidRPr="00D50F6E" w14:paraId="0C371D94" w14:textId="77777777" w:rsidTr="00223141">
        <w:trPr>
          <w:trHeight w:val="143"/>
        </w:trPr>
        <w:tc>
          <w:tcPr>
            <w:tcW w:w="3735" w:type="dxa"/>
            <w:vAlign w:val="center"/>
          </w:tcPr>
          <w:p w14:paraId="1AC58907" w14:textId="77777777" w:rsidR="00915A59" w:rsidRPr="00D50F6E" w:rsidRDefault="00227235" w:rsidP="00962AC2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5</w:t>
            </w:r>
            <w:r w:rsidR="00915A59" w:rsidRPr="00D50F6E">
              <w:rPr>
                <w:lang w:val="kk-KZ"/>
              </w:rPr>
              <w:t xml:space="preserve"> </w:t>
            </w:r>
            <w:r w:rsidR="00915A59" w:rsidRPr="00D50F6E">
              <w:t xml:space="preserve">% ≤ </w:t>
            </w:r>
            <w:r w:rsidR="00915A59" w:rsidRPr="00D50F6E">
              <w:rPr>
                <w:lang w:val="kk-KZ"/>
              </w:rPr>
              <w:t xml:space="preserve">... </w:t>
            </w:r>
            <w:r w:rsidR="00915A59" w:rsidRPr="00D50F6E">
              <w:t>%</w:t>
            </w:r>
          </w:p>
        </w:tc>
        <w:tc>
          <w:tcPr>
            <w:tcW w:w="4236" w:type="dxa"/>
            <w:vAlign w:val="center"/>
          </w:tcPr>
          <w:p w14:paraId="272687DE" w14:textId="77777777" w:rsidR="00915A59" w:rsidRPr="00D50F6E" w:rsidRDefault="00915A59" w:rsidP="00962AC2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3</w:t>
            </w:r>
          </w:p>
        </w:tc>
      </w:tr>
      <w:tr w:rsidR="006241D1" w:rsidRPr="00D50F6E" w14:paraId="0E4CA468" w14:textId="77777777" w:rsidTr="00223141">
        <w:trPr>
          <w:trHeight w:val="139"/>
        </w:trPr>
        <w:tc>
          <w:tcPr>
            <w:tcW w:w="79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7666A5" w14:textId="77777777" w:rsidR="006241D1" w:rsidRPr="00D50F6E" w:rsidRDefault="00BB7DD7" w:rsidP="00E8173D">
            <w:pPr>
              <w:jc w:val="center"/>
              <w:rPr>
                <w:b/>
                <w:lang w:val="en-US"/>
              </w:rPr>
            </w:pPr>
            <w:r w:rsidRPr="00D50F6E">
              <w:rPr>
                <w:b/>
              </w:rPr>
              <w:t xml:space="preserve"> </w:t>
            </w:r>
            <w:r w:rsidR="006241D1" w:rsidRPr="00D50F6E">
              <w:rPr>
                <w:b/>
              </w:rPr>
              <w:t xml:space="preserve">Индикатор </w:t>
            </w:r>
            <w:r w:rsidR="006241D1" w:rsidRPr="00D50F6E">
              <w:rPr>
                <w:b/>
                <w:lang w:val="en-US"/>
              </w:rPr>
              <w:t>E-2</w:t>
            </w:r>
          </w:p>
        </w:tc>
      </w:tr>
      <w:tr w:rsidR="006241D1" w:rsidRPr="00D50F6E" w14:paraId="27579B9B" w14:textId="77777777" w:rsidTr="00223141">
        <w:trPr>
          <w:trHeight w:val="201"/>
        </w:trPr>
        <w:tc>
          <w:tcPr>
            <w:tcW w:w="3735" w:type="dxa"/>
          </w:tcPr>
          <w:p w14:paraId="2D4BE2CE" w14:textId="77777777" w:rsidR="006241D1" w:rsidRPr="00D50F6E" w:rsidRDefault="006241D1" w:rsidP="00E8173D">
            <w:pPr>
              <w:jc w:val="center"/>
              <w:rPr>
                <w:lang w:val="kk-KZ"/>
              </w:rPr>
            </w:pPr>
            <w:r w:rsidRPr="00D50F6E">
              <w:rPr>
                <w:b/>
              </w:rPr>
              <w:t>Пороговые значения</w:t>
            </w:r>
          </w:p>
        </w:tc>
        <w:tc>
          <w:tcPr>
            <w:tcW w:w="4236" w:type="dxa"/>
          </w:tcPr>
          <w:p w14:paraId="5348B514" w14:textId="77777777" w:rsidR="006241D1" w:rsidRPr="00D50F6E" w:rsidRDefault="006241D1" w:rsidP="00E8173D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</w:rPr>
              <w:t>Баллы</w:t>
            </w:r>
          </w:p>
        </w:tc>
      </w:tr>
      <w:tr w:rsidR="00057618" w:rsidRPr="00D50F6E" w14:paraId="157F9A30" w14:textId="77777777" w:rsidTr="00223141">
        <w:trPr>
          <w:trHeight w:val="134"/>
        </w:trPr>
        <w:tc>
          <w:tcPr>
            <w:tcW w:w="3735" w:type="dxa"/>
          </w:tcPr>
          <w:p w14:paraId="66F94CE4" w14:textId="77777777" w:rsidR="00057618" w:rsidRPr="00D50F6E" w:rsidRDefault="00057618" w:rsidP="00B3187E">
            <w:pPr>
              <w:jc w:val="center"/>
            </w:pPr>
            <w:r w:rsidRPr="00D50F6E">
              <w:rPr>
                <w:lang w:val="kk-KZ"/>
              </w:rPr>
              <w:t>...</w:t>
            </w:r>
            <w:r w:rsidRPr="00D50F6E">
              <w:t>&gt;</w:t>
            </w:r>
            <w:r w:rsidRPr="00D50F6E">
              <w:rPr>
                <w:lang w:val="kk-KZ"/>
              </w:rPr>
              <w:t xml:space="preserve"> </w:t>
            </w:r>
            <w:r w:rsidRPr="00D50F6E">
              <w:t>70</w:t>
            </w:r>
            <w:r w:rsidRPr="00D50F6E">
              <w:rPr>
                <w:lang w:val="kk-KZ"/>
              </w:rPr>
              <w:t xml:space="preserve"> </w:t>
            </w:r>
            <w:r w:rsidRPr="00D50F6E">
              <w:t xml:space="preserve">% или Особый параметр </w:t>
            </w:r>
            <w:r w:rsidRPr="00D50F6E">
              <w:rPr>
                <w:lang w:val="en-US"/>
              </w:rPr>
              <w:t>E</w:t>
            </w:r>
            <w:r w:rsidRPr="00D50F6E">
              <w:t xml:space="preserve"> = «Да»</w:t>
            </w:r>
          </w:p>
        </w:tc>
        <w:tc>
          <w:tcPr>
            <w:tcW w:w="4236" w:type="dxa"/>
          </w:tcPr>
          <w:p w14:paraId="0507C0E4" w14:textId="77777777" w:rsidR="00057618" w:rsidRPr="00D50F6E" w:rsidRDefault="00057618" w:rsidP="00400466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0</w:t>
            </w:r>
          </w:p>
        </w:tc>
      </w:tr>
      <w:tr w:rsidR="00057618" w:rsidRPr="00D50F6E" w14:paraId="623D07F8" w14:textId="77777777" w:rsidTr="00223141">
        <w:trPr>
          <w:trHeight w:val="197"/>
        </w:trPr>
        <w:tc>
          <w:tcPr>
            <w:tcW w:w="3735" w:type="dxa"/>
          </w:tcPr>
          <w:p w14:paraId="5B4ACF1F" w14:textId="77777777" w:rsidR="00057618" w:rsidRPr="00D50F6E" w:rsidRDefault="00057618" w:rsidP="00E8173D">
            <w:pPr>
              <w:jc w:val="center"/>
              <w:rPr>
                <w:lang w:val="kk-KZ"/>
              </w:rPr>
            </w:pPr>
            <w:r w:rsidRPr="00D50F6E">
              <w:t>70 % 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>&gt;</w:t>
            </w:r>
            <w:r w:rsidRPr="00D50F6E">
              <w:t xml:space="preserve"> 60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</w:tcPr>
          <w:p w14:paraId="5FF8AE21" w14:textId="77777777" w:rsidR="00057618" w:rsidRPr="00D50F6E" w:rsidRDefault="00057618" w:rsidP="00400466">
            <w:pPr>
              <w:jc w:val="center"/>
              <w:rPr>
                <w:b/>
              </w:rPr>
            </w:pPr>
            <w:r w:rsidRPr="00D50F6E">
              <w:rPr>
                <w:b/>
              </w:rPr>
              <w:t>0,75</w:t>
            </w:r>
          </w:p>
        </w:tc>
      </w:tr>
      <w:tr w:rsidR="00057618" w:rsidRPr="00D50F6E" w14:paraId="6AF9955E" w14:textId="77777777" w:rsidTr="00223141">
        <w:trPr>
          <w:trHeight w:val="197"/>
        </w:trPr>
        <w:tc>
          <w:tcPr>
            <w:tcW w:w="3735" w:type="dxa"/>
          </w:tcPr>
          <w:p w14:paraId="5A67A915" w14:textId="77777777" w:rsidR="00057618" w:rsidRPr="00D50F6E" w:rsidRDefault="00057618" w:rsidP="00E8173D">
            <w:pPr>
              <w:jc w:val="center"/>
              <w:rPr>
                <w:lang w:val="en-US"/>
              </w:rPr>
            </w:pPr>
            <w:r w:rsidRPr="00D50F6E">
              <w:t>60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  <w:r w:rsidRPr="00D50F6E">
              <w:rPr>
                <w:lang w:val="en-US"/>
              </w:rPr>
              <w:t xml:space="preserve"> </w:t>
            </w:r>
            <w:r w:rsidRPr="00D50F6E">
              <w:t>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 xml:space="preserve">&gt; </w:t>
            </w:r>
            <w:r w:rsidRPr="00D50F6E">
              <w:t>50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</w:tcPr>
          <w:p w14:paraId="55CE6B5C" w14:textId="77777777" w:rsidR="00057618" w:rsidRPr="00D50F6E" w:rsidRDefault="00057618" w:rsidP="00400466">
            <w:pPr>
              <w:jc w:val="center"/>
              <w:rPr>
                <w:b/>
              </w:rPr>
            </w:pPr>
            <w:r w:rsidRPr="00D50F6E">
              <w:rPr>
                <w:b/>
              </w:rPr>
              <w:t>1,5</w:t>
            </w:r>
          </w:p>
        </w:tc>
      </w:tr>
      <w:tr w:rsidR="00057618" w:rsidRPr="00D50F6E" w14:paraId="2510E27D" w14:textId="77777777" w:rsidTr="00400466">
        <w:trPr>
          <w:trHeight w:val="197"/>
        </w:trPr>
        <w:tc>
          <w:tcPr>
            <w:tcW w:w="3735" w:type="dxa"/>
          </w:tcPr>
          <w:p w14:paraId="03E4150A" w14:textId="77777777" w:rsidR="00057618" w:rsidRPr="00D50F6E" w:rsidRDefault="00057618" w:rsidP="00E8173D">
            <w:pPr>
              <w:jc w:val="center"/>
              <w:rPr>
                <w:lang w:val="en-US"/>
              </w:rPr>
            </w:pPr>
            <w:r w:rsidRPr="00D50F6E">
              <w:t>50</w:t>
            </w:r>
            <w:r w:rsidRPr="00D50F6E">
              <w:rPr>
                <w:lang w:val="kk-KZ"/>
              </w:rPr>
              <w:t xml:space="preserve"> </w:t>
            </w:r>
            <w:r w:rsidRPr="00D50F6E">
              <w:t>% 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>&gt;</w:t>
            </w:r>
            <w:r w:rsidRPr="00D50F6E">
              <w:rPr>
                <w:lang w:val="kk-KZ"/>
              </w:rPr>
              <w:t>4</w:t>
            </w:r>
            <w:r w:rsidRPr="00D50F6E">
              <w:t>0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14:paraId="6007C4AC" w14:textId="77777777" w:rsidR="00057618" w:rsidRPr="00D50F6E" w:rsidRDefault="00057618" w:rsidP="00400466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2,25</w:t>
            </w:r>
          </w:p>
        </w:tc>
      </w:tr>
      <w:tr w:rsidR="00057618" w:rsidRPr="00D50F6E" w14:paraId="09226F8C" w14:textId="77777777" w:rsidTr="00400466">
        <w:trPr>
          <w:trHeight w:val="197"/>
        </w:trPr>
        <w:tc>
          <w:tcPr>
            <w:tcW w:w="3735" w:type="dxa"/>
          </w:tcPr>
          <w:p w14:paraId="13CD8D62" w14:textId="77777777" w:rsidR="00057618" w:rsidRPr="00D50F6E" w:rsidRDefault="00057618" w:rsidP="00E8173D">
            <w:pPr>
              <w:jc w:val="center"/>
              <w:rPr>
                <w:lang w:val="en-US"/>
              </w:rPr>
            </w:pPr>
            <w:r w:rsidRPr="00D50F6E">
              <w:rPr>
                <w:lang w:val="kk-KZ"/>
              </w:rPr>
              <w:t>4</w:t>
            </w:r>
            <w:r w:rsidRPr="00D50F6E">
              <w:t>0</w:t>
            </w:r>
            <w:r w:rsidRPr="00D50F6E">
              <w:rPr>
                <w:lang w:val="kk-KZ"/>
              </w:rPr>
              <w:t xml:space="preserve"> </w:t>
            </w:r>
            <w:r w:rsidRPr="00D50F6E">
              <w:t xml:space="preserve">%  ≥ </w:t>
            </w:r>
            <w:r w:rsidRPr="00D50F6E">
              <w:rPr>
                <w:lang w:val="kk-KZ"/>
              </w:rPr>
              <w:t xml:space="preserve">...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14:paraId="4FB5B660" w14:textId="77777777" w:rsidR="00057618" w:rsidRPr="00D50F6E" w:rsidRDefault="00057618" w:rsidP="00400466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3</w:t>
            </w:r>
          </w:p>
        </w:tc>
      </w:tr>
      <w:tr w:rsidR="006241D1" w:rsidRPr="00D50F6E" w14:paraId="60C6DF29" w14:textId="77777777" w:rsidTr="00223141">
        <w:trPr>
          <w:trHeight w:val="207"/>
        </w:trPr>
        <w:tc>
          <w:tcPr>
            <w:tcW w:w="7971" w:type="dxa"/>
            <w:gridSpan w:val="2"/>
          </w:tcPr>
          <w:p w14:paraId="091E0C34" w14:textId="77777777" w:rsidR="006241D1" w:rsidRPr="00D50F6E" w:rsidRDefault="006241D1" w:rsidP="00E8173D">
            <w:pPr>
              <w:jc w:val="center"/>
              <w:rPr>
                <w:b/>
              </w:rPr>
            </w:pPr>
            <w:r w:rsidRPr="00D50F6E">
              <w:rPr>
                <w:b/>
              </w:rPr>
              <w:t xml:space="preserve">Индикатор </w:t>
            </w:r>
            <w:r w:rsidRPr="00D50F6E">
              <w:rPr>
                <w:b/>
                <w:lang w:val="en-US"/>
              </w:rPr>
              <w:t>E</w:t>
            </w:r>
            <w:r w:rsidRPr="00D50F6E">
              <w:rPr>
                <w:b/>
              </w:rPr>
              <w:t>-3</w:t>
            </w:r>
          </w:p>
        </w:tc>
      </w:tr>
      <w:tr w:rsidR="006241D1" w:rsidRPr="00D50F6E" w14:paraId="4B36FC6A" w14:textId="77777777" w:rsidTr="00223141">
        <w:trPr>
          <w:trHeight w:val="267"/>
        </w:trPr>
        <w:tc>
          <w:tcPr>
            <w:tcW w:w="3735" w:type="dxa"/>
          </w:tcPr>
          <w:p w14:paraId="486C118B" w14:textId="77777777" w:rsidR="006241D1" w:rsidRPr="00D50F6E" w:rsidRDefault="006241D1" w:rsidP="00E8173D">
            <w:pPr>
              <w:jc w:val="center"/>
              <w:rPr>
                <w:lang w:val="kk-KZ"/>
              </w:rPr>
            </w:pPr>
            <w:r w:rsidRPr="00D50F6E">
              <w:rPr>
                <w:b/>
              </w:rPr>
              <w:t>Пороговые значения</w:t>
            </w:r>
          </w:p>
        </w:tc>
        <w:tc>
          <w:tcPr>
            <w:tcW w:w="4236" w:type="dxa"/>
          </w:tcPr>
          <w:p w14:paraId="74E9DFAE" w14:textId="77777777" w:rsidR="006241D1" w:rsidRPr="00D50F6E" w:rsidRDefault="006241D1" w:rsidP="00E8173D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</w:rPr>
              <w:t>Баллы</w:t>
            </w:r>
          </w:p>
        </w:tc>
      </w:tr>
      <w:tr w:rsidR="00BF6676" w:rsidRPr="00D50F6E" w14:paraId="50B0C54F" w14:textId="77777777" w:rsidTr="00223141">
        <w:trPr>
          <w:trHeight w:val="188"/>
        </w:trPr>
        <w:tc>
          <w:tcPr>
            <w:tcW w:w="3735" w:type="dxa"/>
            <w:vAlign w:val="center"/>
          </w:tcPr>
          <w:p w14:paraId="177E3F0F" w14:textId="77777777" w:rsidR="00BF6676" w:rsidRPr="00D50F6E" w:rsidRDefault="00BF6676" w:rsidP="000036B4">
            <w:pPr>
              <w:jc w:val="center"/>
              <w:rPr>
                <w:lang w:val="kk-KZ"/>
              </w:rPr>
            </w:pPr>
            <w:r w:rsidRPr="00D50F6E">
              <w:t xml:space="preserve"> .</w:t>
            </w:r>
            <w:r w:rsidRPr="00D50F6E">
              <w:rPr>
                <w:lang w:val="kk-KZ"/>
              </w:rPr>
              <w:t>.. &lt;</w:t>
            </w:r>
            <w:r w:rsidRPr="00D50F6E">
              <w:t xml:space="preserve"> </w:t>
            </w:r>
            <w:r w:rsidRPr="00D50F6E">
              <w:rPr>
                <w:lang w:val="kk-KZ"/>
              </w:rPr>
              <w:t>1</w:t>
            </w:r>
            <w:r w:rsidR="00057618" w:rsidRPr="00D50F6E">
              <w:rPr>
                <w:lang w:val="kk-KZ"/>
              </w:rPr>
              <w:t>,5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  <w:r w:rsidR="00B3187E" w:rsidRPr="00D50F6E">
              <w:t xml:space="preserve"> или Особый параметр </w:t>
            </w:r>
            <w:r w:rsidR="00B3187E" w:rsidRPr="00D50F6E">
              <w:rPr>
                <w:lang w:val="en-US"/>
              </w:rPr>
              <w:t>E</w:t>
            </w:r>
            <w:r w:rsidR="00B3187E" w:rsidRPr="00D50F6E">
              <w:t xml:space="preserve"> = «Да»</w:t>
            </w:r>
          </w:p>
        </w:tc>
        <w:tc>
          <w:tcPr>
            <w:tcW w:w="4236" w:type="dxa"/>
            <w:vAlign w:val="center"/>
          </w:tcPr>
          <w:p w14:paraId="6145E00A" w14:textId="77777777" w:rsidR="00BF6676" w:rsidRPr="00D50F6E" w:rsidRDefault="00BF6676" w:rsidP="00962AC2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0</w:t>
            </w:r>
          </w:p>
        </w:tc>
      </w:tr>
      <w:tr w:rsidR="00BF6676" w:rsidRPr="00D50F6E" w14:paraId="0E5BE301" w14:textId="77777777" w:rsidTr="00223141">
        <w:trPr>
          <w:trHeight w:val="111"/>
        </w:trPr>
        <w:tc>
          <w:tcPr>
            <w:tcW w:w="3735" w:type="dxa"/>
          </w:tcPr>
          <w:p w14:paraId="288E5432" w14:textId="77777777" w:rsidR="00BF6676" w:rsidRPr="00D50F6E" w:rsidRDefault="00BF6676" w:rsidP="00962AC2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1</w:t>
            </w:r>
            <w:r w:rsidR="00057618" w:rsidRPr="00D50F6E">
              <w:rPr>
                <w:lang w:val="kk-KZ"/>
              </w:rPr>
              <w:t>,5</w:t>
            </w:r>
            <w:r w:rsidRPr="00D50F6E">
              <w:rPr>
                <w:lang w:val="kk-KZ"/>
              </w:rPr>
              <w:t xml:space="preserve"> % ≤ ... &lt; </w:t>
            </w:r>
            <w:r w:rsidRPr="00D50F6E">
              <w:t>2</w:t>
            </w:r>
            <w:r w:rsidR="00057618" w:rsidRPr="00D50F6E">
              <w:t>,</w:t>
            </w:r>
            <w:r w:rsidR="00057618" w:rsidRPr="00D50F6E">
              <w:rPr>
                <w:lang w:val="kk-KZ"/>
              </w:rPr>
              <w:t>5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%</w:t>
            </w:r>
          </w:p>
        </w:tc>
        <w:tc>
          <w:tcPr>
            <w:tcW w:w="4236" w:type="dxa"/>
            <w:vAlign w:val="center"/>
          </w:tcPr>
          <w:p w14:paraId="7740DC99" w14:textId="77777777" w:rsidR="00BF6676" w:rsidRPr="00D50F6E" w:rsidRDefault="00FC54BF" w:rsidP="00962AC2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1,2</w:t>
            </w:r>
            <w:r w:rsidR="00BF6676" w:rsidRPr="00D50F6E">
              <w:rPr>
                <w:b/>
                <w:lang w:val="kk-KZ"/>
              </w:rPr>
              <w:t>5</w:t>
            </w:r>
          </w:p>
        </w:tc>
      </w:tr>
      <w:tr w:rsidR="00BF6676" w:rsidRPr="00D50F6E" w14:paraId="3EFFE166" w14:textId="77777777" w:rsidTr="00223141">
        <w:trPr>
          <w:trHeight w:val="199"/>
        </w:trPr>
        <w:tc>
          <w:tcPr>
            <w:tcW w:w="3735" w:type="dxa"/>
          </w:tcPr>
          <w:p w14:paraId="762055EE" w14:textId="77777777" w:rsidR="00BF6676" w:rsidRPr="00D50F6E" w:rsidRDefault="00BF6676" w:rsidP="00962AC2">
            <w:pPr>
              <w:jc w:val="center"/>
              <w:rPr>
                <w:lang w:val="kk-KZ"/>
              </w:rPr>
            </w:pPr>
            <w:r w:rsidRPr="00D50F6E">
              <w:t>2</w:t>
            </w:r>
            <w:r w:rsidR="00057618" w:rsidRPr="00D50F6E">
              <w:t>,</w:t>
            </w:r>
            <w:r w:rsidR="00057618" w:rsidRPr="00D50F6E">
              <w:rPr>
                <w:lang w:val="kk-KZ"/>
              </w:rPr>
              <w:t>5</w:t>
            </w:r>
            <w:r w:rsidRPr="00D50F6E">
              <w:t xml:space="preserve"> %</w:t>
            </w:r>
            <w:r w:rsidRPr="00D50F6E">
              <w:rPr>
                <w:lang w:val="en-US"/>
              </w:rPr>
              <w:t xml:space="preserve"> </w:t>
            </w:r>
            <w:r w:rsidRPr="00D50F6E">
              <w:t>≤</w:t>
            </w:r>
            <w:r w:rsidRPr="00D50F6E">
              <w:rPr>
                <w:lang w:val="kk-KZ"/>
              </w:rPr>
              <w:t xml:space="preserve"> ... &lt;</w:t>
            </w:r>
            <w:r w:rsidRPr="00D50F6E">
              <w:rPr>
                <w:lang w:val="en-US"/>
              </w:rPr>
              <w:t xml:space="preserve"> </w:t>
            </w:r>
            <w:r w:rsidRPr="00D50F6E">
              <w:t>3</w:t>
            </w:r>
            <w:r w:rsidR="00FC54BF" w:rsidRPr="00D50F6E">
              <w:t>,0</w:t>
            </w:r>
            <w:r w:rsidRPr="00D50F6E">
              <w:rPr>
                <w:lang w:val="en-US"/>
              </w:rPr>
              <w:t>%</w:t>
            </w:r>
          </w:p>
        </w:tc>
        <w:tc>
          <w:tcPr>
            <w:tcW w:w="4236" w:type="dxa"/>
            <w:vAlign w:val="center"/>
          </w:tcPr>
          <w:p w14:paraId="518D90FB" w14:textId="77777777" w:rsidR="00BF6676" w:rsidRPr="00D50F6E" w:rsidRDefault="00FC54BF" w:rsidP="00962AC2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2,0</w:t>
            </w:r>
          </w:p>
        </w:tc>
      </w:tr>
      <w:tr w:rsidR="00BF6676" w:rsidRPr="00D50F6E" w14:paraId="3F89162B" w14:textId="77777777" w:rsidTr="00223141">
        <w:trPr>
          <w:trHeight w:val="120"/>
        </w:trPr>
        <w:tc>
          <w:tcPr>
            <w:tcW w:w="3735" w:type="dxa"/>
          </w:tcPr>
          <w:p w14:paraId="7976D553" w14:textId="77777777" w:rsidR="00BF6676" w:rsidRPr="00D50F6E" w:rsidRDefault="00BF6676" w:rsidP="00962AC2">
            <w:pPr>
              <w:jc w:val="center"/>
              <w:rPr>
                <w:lang w:val="kk-KZ"/>
              </w:rPr>
            </w:pPr>
            <w:r w:rsidRPr="00D50F6E">
              <w:t>3</w:t>
            </w:r>
            <w:r w:rsidR="00FC54BF" w:rsidRPr="00D50F6E">
              <w:t>,0</w:t>
            </w:r>
            <w:r w:rsidRPr="00D50F6E">
              <w:rPr>
                <w:lang w:val="kk-KZ"/>
              </w:rPr>
              <w:t xml:space="preserve"> </w:t>
            </w:r>
            <w:r w:rsidRPr="00D50F6E">
              <w:t>% ≤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rPr>
                <w:lang w:val="en-US"/>
              </w:rPr>
              <w:t xml:space="preserve"> </w:t>
            </w:r>
            <w:r w:rsidR="00057618" w:rsidRPr="00D50F6E">
              <w:rPr>
                <w:lang w:val="kk-KZ"/>
              </w:rPr>
              <w:t>3</w:t>
            </w:r>
            <w:r w:rsidR="00057618" w:rsidRPr="00D50F6E">
              <w:t>,</w:t>
            </w:r>
            <w:r w:rsidR="00FC54BF" w:rsidRPr="00D50F6E">
              <w:rPr>
                <w:lang w:val="kk-KZ"/>
              </w:rPr>
              <w:t>2</w:t>
            </w:r>
            <w:r w:rsidR="00057618" w:rsidRPr="00D50F6E">
              <w:rPr>
                <w:lang w:val="kk-KZ"/>
              </w:rPr>
              <w:t xml:space="preserve">5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14:paraId="5EE2D819" w14:textId="77777777" w:rsidR="00BF6676" w:rsidRPr="00D50F6E" w:rsidRDefault="00FC54BF" w:rsidP="00962AC2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2,7</w:t>
            </w:r>
            <w:r w:rsidR="00BF6676" w:rsidRPr="00D50F6E">
              <w:rPr>
                <w:b/>
                <w:lang w:val="kk-KZ"/>
              </w:rPr>
              <w:t>5</w:t>
            </w:r>
          </w:p>
        </w:tc>
      </w:tr>
      <w:tr w:rsidR="00BF6676" w:rsidRPr="00D50F6E" w14:paraId="1274DE68" w14:textId="77777777" w:rsidTr="00223141">
        <w:trPr>
          <w:trHeight w:val="181"/>
        </w:trPr>
        <w:tc>
          <w:tcPr>
            <w:tcW w:w="3735" w:type="dxa"/>
          </w:tcPr>
          <w:p w14:paraId="0924365B" w14:textId="77777777" w:rsidR="00BF6676" w:rsidRPr="00D50F6E" w:rsidRDefault="00057618" w:rsidP="00962AC2">
            <w:pPr>
              <w:jc w:val="center"/>
              <w:rPr>
                <w:lang w:val="en-US"/>
              </w:rPr>
            </w:pPr>
            <w:r w:rsidRPr="00D50F6E">
              <w:rPr>
                <w:lang w:val="kk-KZ"/>
              </w:rPr>
              <w:t>3</w:t>
            </w:r>
            <w:r w:rsidRPr="00D50F6E">
              <w:t>,</w:t>
            </w:r>
            <w:r w:rsidR="00FC54BF" w:rsidRPr="00D50F6E">
              <w:rPr>
                <w:lang w:val="kk-KZ"/>
              </w:rPr>
              <w:t>2</w:t>
            </w:r>
            <w:r w:rsidRPr="00D50F6E">
              <w:rPr>
                <w:lang w:val="kk-KZ"/>
              </w:rPr>
              <w:t>5</w:t>
            </w:r>
            <w:r w:rsidR="00BF6676" w:rsidRPr="00D50F6E">
              <w:rPr>
                <w:lang w:val="kk-KZ"/>
              </w:rPr>
              <w:t xml:space="preserve"> </w:t>
            </w:r>
            <w:r w:rsidR="00BF6676" w:rsidRPr="00D50F6E">
              <w:t xml:space="preserve">% ≤ </w:t>
            </w:r>
            <w:r w:rsidR="00BF6676" w:rsidRPr="00D50F6E">
              <w:rPr>
                <w:lang w:val="kk-KZ"/>
              </w:rPr>
              <w:t xml:space="preserve">... </w:t>
            </w:r>
            <w:r w:rsidR="00BF6676" w:rsidRPr="00D50F6E">
              <w:t>%</w:t>
            </w:r>
          </w:p>
        </w:tc>
        <w:tc>
          <w:tcPr>
            <w:tcW w:w="4236" w:type="dxa"/>
            <w:vAlign w:val="center"/>
          </w:tcPr>
          <w:p w14:paraId="4D460684" w14:textId="77777777" w:rsidR="00BF6676" w:rsidRPr="00D50F6E" w:rsidRDefault="00BF6676" w:rsidP="00962AC2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3</w:t>
            </w:r>
            <w:r w:rsidR="00FC54BF" w:rsidRPr="00D50F6E">
              <w:rPr>
                <w:b/>
                <w:lang w:val="kk-KZ"/>
              </w:rPr>
              <w:t>,5</w:t>
            </w:r>
          </w:p>
        </w:tc>
      </w:tr>
      <w:tr w:rsidR="00BF6676" w:rsidRPr="00D50F6E" w14:paraId="100C3AF1" w14:textId="77777777" w:rsidTr="00223141">
        <w:trPr>
          <w:trHeight w:val="242"/>
        </w:trPr>
        <w:tc>
          <w:tcPr>
            <w:tcW w:w="7971" w:type="dxa"/>
            <w:gridSpan w:val="2"/>
          </w:tcPr>
          <w:p w14:paraId="2884F733" w14:textId="77777777" w:rsidR="00BF6676" w:rsidRPr="00D50F6E" w:rsidRDefault="00BF6676" w:rsidP="00E8173D">
            <w:pPr>
              <w:jc w:val="center"/>
              <w:rPr>
                <w:b/>
                <w:lang w:val="en-US"/>
              </w:rPr>
            </w:pPr>
            <w:r w:rsidRPr="00D50F6E">
              <w:rPr>
                <w:b/>
              </w:rPr>
              <w:t xml:space="preserve">Индикатор </w:t>
            </w:r>
            <w:r w:rsidRPr="00D50F6E">
              <w:rPr>
                <w:b/>
                <w:lang w:val="en-US"/>
              </w:rPr>
              <w:t>E-</w:t>
            </w:r>
            <w:r w:rsidRPr="00D50F6E">
              <w:rPr>
                <w:b/>
              </w:rPr>
              <w:t>4</w:t>
            </w:r>
          </w:p>
        </w:tc>
      </w:tr>
      <w:tr w:rsidR="00BF6676" w:rsidRPr="00D50F6E" w14:paraId="28F85EB2" w14:textId="77777777" w:rsidTr="00223141">
        <w:trPr>
          <w:trHeight w:val="176"/>
        </w:trPr>
        <w:tc>
          <w:tcPr>
            <w:tcW w:w="3735" w:type="dxa"/>
          </w:tcPr>
          <w:p w14:paraId="403DFA1B" w14:textId="77777777" w:rsidR="00BF6676" w:rsidRPr="00D50F6E" w:rsidRDefault="00BF6676" w:rsidP="00E8173D">
            <w:pPr>
              <w:jc w:val="center"/>
              <w:rPr>
                <w:lang w:val="kk-KZ"/>
              </w:rPr>
            </w:pPr>
            <w:r w:rsidRPr="00D50F6E">
              <w:rPr>
                <w:b/>
              </w:rPr>
              <w:t>Пороговые значения</w:t>
            </w:r>
          </w:p>
        </w:tc>
        <w:tc>
          <w:tcPr>
            <w:tcW w:w="4236" w:type="dxa"/>
          </w:tcPr>
          <w:p w14:paraId="24B0AD62" w14:textId="77777777" w:rsidR="00BF6676" w:rsidRPr="00D50F6E" w:rsidRDefault="00BF6676" w:rsidP="00E8173D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</w:rPr>
              <w:t>Баллы</w:t>
            </w:r>
          </w:p>
        </w:tc>
      </w:tr>
      <w:tr w:rsidR="00BF6676" w:rsidRPr="00D50F6E" w14:paraId="7A2AC5AA" w14:textId="77777777" w:rsidTr="00223141">
        <w:trPr>
          <w:trHeight w:val="113"/>
        </w:trPr>
        <w:tc>
          <w:tcPr>
            <w:tcW w:w="3735" w:type="dxa"/>
          </w:tcPr>
          <w:p w14:paraId="5B55A130" w14:textId="77777777" w:rsidR="00BF6676" w:rsidRPr="00D50F6E" w:rsidRDefault="00CE68FA" w:rsidP="00B3187E">
            <w:pPr>
              <w:jc w:val="center"/>
            </w:pPr>
            <w:r w:rsidRPr="00D50F6E">
              <w:rPr>
                <w:lang w:val="kk-KZ"/>
              </w:rPr>
              <w:t>...</w:t>
            </w:r>
            <w:r w:rsidR="00B3187E" w:rsidRPr="00D50F6E">
              <w:t>&gt;</w:t>
            </w:r>
            <w:r w:rsidRPr="00D50F6E">
              <w:rPr>
                <w:lang w:val="kk-KZ"/>
              </w:rPr>
              <w:t xml:space="preserve"> </w:t>
            </w:r>
            <w:r w:rsidR="00057618" w:rsidRPr="00D50F6E">
              <w:rPr>
                <w:lang w:val="kk-KZ"/>
              </w:rPr>
              <w:t>65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  <w:r w:rsidR="00B3187E" w:rsidRPr="00D50F6E">
              <w:t xml:space="preserve"> или Особый параметр </w:t>
            </w:r>
            <w:r w:rsidR="00B3187E" w:rsidRPr="00D50F6E">
              <w:rPr>
                <w:lang w:val="en-US"/>
              </w:rPr>
              <w:t>E</w:t>
            </w:r>
            <w:r w:rsidR="00B3187E" w:rsidRPr="00D50F6E">
              <w:t xml:space="preserve"> = «Да»</w:t>
            </w:r>
          </w:p>
        </w:tc>
        <w:tc>
          <w:tcPr>
            <w:tcW w:w="4236" w:type="dxa"/>
          </w:tcPr>
          <w:p w14:paraId="7F15960F" w14:textId="77777777" w:rsidR="00BF6676" w:rsidRPr="00D50F6E" w:rsidRDefault="00303B78" w:rsidP="00962AC2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0</w:t>
            </w:r>
          </w:p>
        </w:tc>
      </w:tr>
      <w:tr w:rsidR="00BF6676" w:rsidRPr="00D50F6E" w14:paraId="7F47A135" w14:textId="77777777" w:rsidTr="00223141">
        <w:trPr>
          <w:trHeight w:val="172"/>
        </w:trPr>
        <w:tc>
          <w:tcPr>
            <w:tcW w:w="3735" w:type="dxa"/>
          </w:tcPr>
          <w:p w14:paraId="55EE13A7" w14:textId="77777777" w:rsidR="00BF6676" w:rsidRPr="00D50F6E" w:rsidRDefault="00057618" w:rsidP="00246789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65</w:t>
            </w:r>
            <w:r w:rsidR="00CE68FA" w:rsidRPr="00D50F6E">
              <w:t xml:space="preserve"> % </w:t>
            </w:r>
            <w:r w:rsidR="00B3187E" w:rsidRPr="00D50F6E">
              <w:t>≥</w:t>
            </w:r>
            <w:r w:rsidR="00B3187E" w:rsidRPr="00D50F6E">
              <w:rPr>
                <w:lang w:val="kk-KZ"/>
              </w:rPr>
              <w:t xml:space="preserve">... </w:t>
            </w:r>
            <w:r w:rsidR="00B3187E" w:rsidRPr="00D50F6E">
              <w:rPr>
                <w:lang w:val="en-US"/>
              </w:rPr>
              <w:t>&gt;</w:t>
            </w:r>
            <w:r w:rsidR="00CE68FA" w:rsidRPr="00D50F6E">
              <w:t xml:space="preserve"> 6</w:t>
            </w:r>
            <w:r w:rsidRPr="00D50F6E">
              <w:rPr>
                <w:lang w:val="kk-KZ"/>
              </w:rPr>
              <w:t>0</w:t>
            </w:r>
            <w:r w:rsidR="00CE68FA" w:rsidRPr="00D50F6E">
              <w:rPr>
                <w:lang w:val="kk-KZ"/>
              </w:rPr>
              <w:t xml:space="preserve"> </w:t>
            </w:r>
            <w:r w:rsidR="00CE68FA" w:rsidRPr="00D50F6E">
              <w:t>%</w:t>
            </w:r>
          </w:p>
        </w:tc>
        <w:tc>
          <w:tcPr>
            <w:tcW w:w="4236" w:type="dxa"/>
          </w:tcPr>
          <w:p w14:paraId="2974C21D" w14:textId="77777777" w:rsidR="00BF6676" w:rsidRPr="00D50F6E" w:rsidRDefault="00FC54BF" w:rsidP="00962AC2">
            <w:pPr>
              <w:jc w:val="center"/>
              <w:rPr>
                <w:b/>
              </w:rPr>
            </w:pPr>
            <w:r w:rsidRPr="00D50F6E">
              <w:rPr>
                <w:b/>
              </w:rPr>
              <w:t>1,25</w:t>
            </w:r>
          </w:p>
        </w:tc>
      </w:tr>
      <w:tr w:rsidR="00BF6676" w:rsidRPr="00D50F6E" w14:paraId="78F6CB35" w14:textId="77777777" w:rsidTr="00223141">
        <w:trPr>
          <w:trHeight w:val="234"/>
        </w:trPr>
        <w:tc>
          <w:tcPr>
            <w:tcW w:w="3735" w:type="dxa"/>
          </w:tcPr>
          <w:p w14:paraId="7A0063D0" w14:textId="77777777" w:rsidR="00BF6676" w:rsidRPr="00D50F6E" w:rsidRDefault="00CE68FA" w:rsidP="00246789">
            <w:pPr>
              <w:jc w:val="center"/>
              <w:rPr>
                <w:lang w:val="kk-KZ"/>
              </w:rPr>
            </w:pPr>
            <w:r w:rsidRPr="00D50F6E">
              <w:t>6</w:t>
            </w:r>
            <w:r w:rsidR="00057618" w:rsidRPr="00D50F6E">
              <w:rPr>
                <w:lang w:val="kk-KZ"/>
              </w:rPr>
              <w:t>0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  <w:r w:rsidR="00B3187E" w:rsidRPr="00D50F6E">
              <w:rPr>
                <w:lang w:val="en-US"/>
              </w:rPr>
              <w:t xml:space="preserve"> </w:t>
            </w:r>
            <w:r w:rsidR="00B3187E" w:rsidRPr="00D50F6E">
              <w:t>≥</w:t>
            </w:r>
            <w:r w:rsidR="00B3187E" w:rsidRPr="00D50F6E">
              <w:rPr>
                <w:lang w:val="kk-KZ"/>
              </w:rPr>
              <w:t xml:space="preserve">... </w:t>
            </w:r>
            <w:r w:rsidR="00B3187E" w:rsidRPr="00D50F6E">
              <w:rPr>
                <w:lang w:val="en-US"/>
              </w:rPr>
              <w:t>&gt;</w:t>
            </w:r>
            <w:r w:rsidRPr="00D50F6E">
              <w:rPr>
                <w:lang w:val="en-US"/>
              </w:rPr>
              <w:t xml:space="preserve"> </w:t>
            </w:r>
            <w:r w:rsidR="00057618" w:rsidRPr="00D50F6E">
              <w:rPr>
                <w:lang w:val="kk-KZ"/>
              </w:rPr>
              <w:t>55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</w:tcPr>
          <w:p w14:paraId="7C02229D" w14:textId="77777777" w:rsidR="00BF6676" w:rsidRPr="00D50F6E" w:rsidRDefault="00FC54BF" w:rsidP="00962AC2">
            <w:pPr>
              <w:jc w:val="center"/>
              <w:rPr>
                <w:b/>
              </w:rPr>
            </w:pPr>
            <w:r w:rsidRPr="00D50F6E">
              <w:rPr>
                <w:b/>
              </w:rPr>
              <w:t>2,0</w:t>
            </w:r>
          </w:p>
        </w:tc>
      </w:tr>
      <w:tr w:rsidR="00BF6676" w:rsidRPr="00D50F6E" w14:paraId="38E377F1" w14:textId="77777777" w:rsidTr="00223141">
        <w:trPr>
          <w:trHeight w:val="169"/>
        </w:trPr>
        <w:tc>
          <w:tcPr>
            <w:tcW w:w="3735" w:type="dxa"/>
          </w:tcPr>
          <w:p w14:paraId="2EDE98EE" w14:textId="77777777" w:rsidR="00BF6676" w:rsidRPr="00D50F6E" w:rsidRDefault="00057618" w:rsidP="00246789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55</w:t>
            </w:r>
            <w:r w:rsidR="00CE68FA" w:rsidRPr="00D50F6E">
              <w:rPr>
                <w:lang w:val="kk-KZ"/>
              </w:rPr>
              <w:t xml:space="preserve"> </w:t>
            </w:r>
            <w:r w:rsidR="00CE68FA" w:rsidRPr="00D50F6E">
              <w:t xml:space="preserve">% </w:t>
            </w:r>
            <w:r w:rsidR="00B3187E" w:rsidRPr="00D50F6E">
              <w:t>≥</w:t>
            </w:r>
            <w:r w:rsidR="00B3187E" w:rsidRPr="00D50F6E">
              <w:rPr>
                <w:lang w:val="kk-KZ"/>
              </w:rPr>
              <w:t xml:space="preserve">... </w:t>
            </w:r>
            <w:r w:rsidR="00B3187E" w:rsidRPr="00D50F6E">
              <w:rPr>
                <w:lang w:val="en-US"/>
              </w:rPr>
              <w:t>&gt;</w:t>
            </w:r>
            <w:r w:rsidR="00303B78" w:rsidRPr="00D50F6E">
              <w:t>5</w:t>
            </w:r>
            <w:r w:rsidRPr="00D50F6E">
              <w:rPr>
                <w:lang w:val="kk-KZ"/>
              </w:rPr>
              <w:t>0</w:t>
            </w:r>
            <w:r w:rsidR="00CE68FA" w:rsidRPr="00D50F6E">
              <w:rPr>
                <w:lang w:val="kk-KZ"/>
              </w:rPr>
              <w:t xml:space="preserve"> </w:t>
            </w:r>
            <w:r w:rsidR="00CE68FA" w:rsidRPr="00D50F6E">
              <w:t>%</w:t>
            </w:r>
          </w:p>
        </w:tc>
        <w:tc>
          <w:tcPr>
            <w:tcW w:w="4236" w:type="dxa"/>
          </w:tcPr>
          <w:p w14:paraId="2C9DB2DC" w14:textId="77777777" w:rsidR="00BF6676" w:rsidRPr="00D50F6E" w:rsidRDefault="00FC54BF" w:rsidP="00962AC2">
            <w:pPr>
              <w:jc w:val="center"/>
              <w:rPr>
                <w:b/>
              </w:rPr>
            </w:pPr>
            <w:r w:rsidRPr="00D50F6E">
              <w:rPr>
                <w:b/>
              </w:rPr>
              <w:t>2,7</w:t>
            </w:r>
            <w:r w:rsidR="00303B78" w:rsidRPr="00D50F6E">
              <w:rPr>
                <w:b/>
              </w:rPr>
              <w:t>5</w:t>
            </w:r>
          </w:p>
        </w:tc>
      </w:tr>
      <w:tr w:rsidR="00BF6676" w:rsidRPr="00D50F6E" w14:paraId="28D40412" w14:textId="77777777" w:rsidTr="00223141">
        <w:trPr>
          <w:trHeight w:val="229"/>
        </w:trPr>
        <w:tc>
          <w:tcPr>
            <w:tcW w:w="3735" w:type="dxa"/>
          </w:tcPr>
          <w:p w14:paraId="097D201C" w14:textId="77777777" w:rsidR="00BF6676" w:rsidRPr="00D50F6E" w:rsidRDefault="00303B78" w:rsidP="00246789">
            <w:pPr>
              <w:jc w:val="center"/>
              <w:rPr>
                <w:lang w:val="kk-KZ"/>
              </w:rPr>
            </w:pPr>
            <w:r w:rsidRPr="00D50F6E">
              <w:t>5</w:t>
            </w:r>
            <w:r w:rsidR="00057618" w:rsidRPr="00D50F6E">
              <w:rPr>
                <w:lang w:val="kk-KZ"/>
              </w:rPr>
              <w:t>0</w:t>
            </w:r>
            <w:r w:rsidR="00CE68FA" w:rsidRPr="00D50F6E">
              <w:rPr>
                <w:lang w:val="kk-KZ"/>
              </w:rPr>
              <w:t xml:space="preserve"> </w:t>
            </w:r>
            <w:r w:rsidR="00CE68FA" w:rsidRPr="00D50F6E">
              <w:t xml:space="preserve">%  ≥ </w:t>
            </w:r>
            <w:r w:rsidR="00CE68FA" w:rsidRPr="00D50F6E">
              <w:rPr>
                <w:lang w:val="kk-KZ"/>
              </w:rPr>
              <w:t xml:space="preserve">... </w:t>
            </w:r>
            <w:r w:rsidR="00CE68FA" w:rsidRPr="00D50F6E">
              <w:t>%</w:t>
            </w:r>
          </w:p>
        </w:tc>
        <w:tc>
          <w:tcPr>
            <w:tcW w:w="4236" w:type="dxa"/>
          </w:tcPr>
          <w:p w14:paraId="2045978F" w14:textId="77777777" w:rsidR="00BF6676" w:rsidRPr="00D50F6E" w:rsidRDefault="00303B78" w:rsidP="00962AC2">
            <w:pPr>
              <w:jc w:val="center"/>
              <w:rPr>
                <w:b/>
              </w:rPr>
            </w:pPr>
            <w:r w:rsidRPr="00D50F6E">
              <w:rPr>
                <w:b/>
              </w:rPr>
              <w:t>3</w:t>
            </w:r>
            <w:r w:rsidR="00FC54BF" w:rsidRPr="00D50F6E">
              <w:rPr>
                <w:b/>
              </w:rPr>
              <w:t>,5</w:t>
            </w:r>
          </w:p>
        </w:tc>
      </w:tr>
      <w:tr w:rsidR="00303B78" w:rsidRPr="00D50F6E" w14:paraId="4C03684E" w14:textId="77777777" w:rsidTr="00223141">
        <w:trPr>
          <w:trHeight w:val="229"/>
        </w:trPr>
        <w:tc>
          <w:tcPr>
            <w:tcW w:w="7971" w:type="dxa"/>
            <w:gridSpan w:val="2"/>
          </w:tcPr>
          <w:p w14:paraId="68ACE613" w14:textId="77777777" w:rsidR="00303B78" w:rsidRPr="00D50F6E" w:rsidRDefault="00303B78" w:rsidP="00962AC2">
            <w:pPr>
              <w:jc w:val="center"/>
              <w:rPr>
                <w:b/>
              </w:rPr>
            </w:pPr>
            <w:r w:rsidRPr="00D50F6E">
              <w:rPr>
                <w:b/>
              </w:rPr>
              <w:t xml:space="preserve">Индикатор </w:t>
            </w:r>
            <w:r w:rsidRPr="00D50F6E">
              <w:rPr>
                <w:b/>
                <w:lang w:val="en-US"/>
              </w:rPr>
              <w:t>E-</w:t>
            </w:r>
            <w:r w:rsidRPr="00D50F6E">
              <w:rPr>
                <w:b/>
              </w:rPr>
              <w:t>5</w:t>
            </w:r>
          </w:p>
        </w:tc>
      </w:tr>
      <w:tr w:rsidR="00303B78" w:rsidRPr="00D50F6E" w14:paraId="6ED15A5F" w14:textId="77777777" w:rsidTr="00223141">
        <w:trPr>
          <w:trHeight w:val="229"/>
        </w:trPr>
        <w:tc>
          <w:tcPr>
            <w:tcW w:w="3735" w:type="dxa"/>
          </w:tcPr>
          <w:p w14:paraId="39C54669" w14:textId="77777777" w:rsidR="00303B78" w:rsidRPr="00D50F6E" w:rsidRDefault="00303B78" w:rsidP="00962AC2">
            <w:pPr>
              <w:jc w:val="center"/>
            </w:pPr>
            <w:r w:rsidRPr="00D50F6E">
              <w:rPr>
                <w:b/>
              </w:rPr>
              <w:t>Пороговые значения</w:t>
            </w:r>
          </w:p>
        </w:tc>
        <w:tc>
          <w:tcPr>
            <w:tcW w:w="4236" w:type="dxa"/>
          </w:tcPr>
          <w:p w14:paraId="602B0E52" w14:textId="77777777" w:rsidR="00303B78" w:rsidRPr="00D50F6E" w:rsidRDefault="00303B78" w:rsidP="00962AC2">
            <w:pPr>
              <w:jc w:val="center"/>
              <w:rPr>
                <w:b/>
              </w:rPr>
            </w:pPr>
            <w:r w:rsidRPr="00D50F6E">
              <w:rPr>
                <w:b/>
              </w:rPr>
              <w:t>Баллы</w:t>
            </w:r>
          </w:p>
        </w:tc>
      </w:tr>
      <w:tr w:rsidR="00AF746D" w:rsidRPr="00D50F6E" w14:paraId="2243EC4D" w14:textId="77777777" w:rsidTr="00400466">
        <w:trPr>
          <w:trHeight w:val="229"/>
        </w:trPr>
        <w:tc>
          <w:tcPr>
            <w:tcW w:w="3735" w:type="dxa"/>
            <w:vAlign w:val="center"/>
          </w:tcPr>
          <w:p w14:paraId="7084CEA4" w14:textId="77777777" w:rsidR="00AF746D" w:rsidRPr="00D50F6E" w:rsidRDefault="00AF746D" w:rsidP="00AF746D">
            <w:pPr>
              <w:jc w:val="center"/>
              <w:rPr>
                <w:lang w:val="kk-KZ"/>
              </w:rPr>
            </w:pPr>
            <w:r w:rsidRPr="00D50F6E">
              <w:t xml:space="preserve"> .</w:t>
            </w:r>
            <w:r w:rsidRPr="00D50F6E">
              <w:rPr>
                <w:lang w:val="kk-KZ"/>
              </w:rPr>
              <w:t>.. &lt;</w:t>
            </w:r>
            <w:r w:rsidRPr="00D50F6E">
              <w:t xml:space="preserve"> </w:t>
            </w:r>
            <w:r>
              <w:rPr>
                <w:lang w:val="kk-KZ"/>
              </w:rPr>
              <w:t>1,5</w:t>
            </w:r>
            <w:r w:rsidRPr="00D50F6E">
              <w:rPr>
                <w:lang w:val="kk-KZ"/>
              </w:rPr>
              <w:t xml:space="preserve"> </w:t>
            </w:r>
            <w:r w:rsidRPr="00D50F6E">
              <w:t xml:space="preserve">% или Особый параметр </w:t>
            </w:r>
            <w:r w:rsidRPr="00D50F6E">
              <w:rPr>
                <w:lang w:val="en-US"/>
              </w:rPr>
              <w:t>E</w:t>
            </w:r>
            <w:r w:rsidRPr="00D50F6E">
              <w:t xml:space="preserve"> = «Да»</w:t>
            </w:r>
          </w:p>
        </w:tc>
        <w:tc>
          <w:tcPr>
            <w:tcW w:w="4236" w:type="dxa"/>
          </w:tcPr>
          <w:p w14:paraId="31F86B94" w14:textId="77777777" w:rsidR="00AF746D" w:rsidRPr="00D50F6E" w:rsidRDefault="00AF746D" w:rsidP="00AF746D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0</w:t>
            </w:r>
          </w:p>
        </w:tc>
      </w:tr>
      <w:tr w:rsidR="00AF746D" w:rsidRPr="00D50F6E" w14:paraId="5E12A409" w14:textId="77777777" w:rsidTr="00400466">
        <w:trPr>
          <w:trHeight w:val="229"/>
        </w:trPr>
        <w:tc>
          <w:tcPr>
            <w:tcW w:w="3735" w:type="dxa"/>
            <w:vAlign w:val="center"/>
          </w:tcPr>
          <w:p w14:paraId="22CD1027" w14:textId="77777777" w:rsidR="00AF746D" w:rsidRPr="00D50F6E" w:rsidRDefault="00AF746D" w:rsidP="00AF746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5</w:t>
            </w:r>
            <w:r w:rsidRPr="00D50F6E">
              <w:rPr>
                <w:lang w:val="kk-KZ"/>
              </w:rPr>
              <w:t xml:space="preserve"> % ≤ ... &lt; 3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%</w:t>
            </w:r>
          </w:p>
        </w:tc>
        <w:tc>
          <w:tcPr>
            <w:tcW w:w="4236" w:type="dxa"/>
          </w:tcPr>
          <w:p w14:paraId="2FF17B44" w14:textId="77777777" w:rsidR="00AF746D" w:rsidRPr="00D50F6E" w:rsidRDefault="00AF746D" w:rsidP="00AF746D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1,5</w:t>
            </w:r>
          </w:p>
        </w:tc>
      </w:tr>
      <w:tr w:rsidR="00AF746D" w:rsidRPr="00D50F6E" w14:paraId="0C828920" w14:textId="77777777" w:rsidTr="00400466">
        <w:trPr>
          <w:trHeight w:val="229"/>
        </w:trPr>
        <w:tc>
          <w:tcPr>
            <w:tcW w:w="3735" w:type="dxa"/>
            <w:vAlign w:val="center"/>
          </w:tcPr>
          <w:p w14:paraId="0C2BE04A" w14:textId="77777777" w:rsidR="00AF746D" w:rsidRPr="00D50F6E" w:rsidRDefault="00AF746D" w:rsidP="00AF746D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lastRenderedPageBreak/>
              <w:t>3</w:t>
            </w:r>
            <w:r w:rsidRPr="00D50F6E">
              <w:rPr>
                <w:lang w:val="en-US"/>
              </w:rPr>
              <w:t xml:space="preserve"> </w:t>
            </w:r>
            <w:r w:rsidRPr="00D50F6E">
              <w:t>%</w:t>
            </w:r>
            <w:r w:rsidRPr="00D50F6E">
              <w:rPr>
                <w:lang w:val="en-US"/>
              </w:rPr>
              <w:t xml:space="preserve"> </w:t>
            </w:r>
            <w:r w:rsidRPr="00D50F6E">
              <w:t>≤</w:t>
            </w:r>
            <w:r w:rsidRPr="00D50F6E">
              <w:rPr>
                <w:lang w:val="kk-KZ"/>
              </w:rPr>
              <w:t xml:space="preserve"> ... &lt;</w:t>
            </w:r>
            <w:r w:rsidRPr="00D50F6E">
              <w:rPr>
                <w:lang w:val="en-US"/>
              </w:rPr>
              <w:t xml:space="preserve"> </w:t>
            </w:r>
            <w:r>
              <w:rPr>
                <w:lang w:val="kk-KZ"/>
              </w:rPr>
              <w:t>4,5</w:t>
            </w:r>
            <w:r w:rsidRPr="00D50F6E">
              <w:rPr>
                <w:lang w:val="kk-KZ"/>
              </w:rPr>
              <w:t xml:space="preserve"> </w:t>
            </w:r>
            <w:r w:rsidRPr="00D50F6E">
              <w:rPr>
                <w:lang w:val="en-US"/>
              </w:rPr>
              <w:t>%</w:t>
            </w:r>
          </w:p>
        </w:tc>
        <w:tc>
          <w:tcPr>
            <w:tcW w:w="4236" w:type="dxa"/>
          </w:tcPr>
          <w:p w14:paraId="0A482365" w14:textId="77777777" w:rsidR="00AF746D" w:rsidRPr="00D50F6E" w:rsidRDefault="00AF746D" w:rsidP="00AF746D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2,5</w:t>
            </w:r>
          </w:p>
        </w:tc>
      </w:tr>
      <w:tr w:rsidR="00AF746D" w:rsidRPr="00D50F6E" w14:paraId="3F5BAA7E" w14:textId="77777777" w:rsidTr="00400466">
        <w:trPr>
          <w:trHeight w:val="229"/>
        </w:trPr>
        <w:tc>
          <w:tcPr>
            <w:tcW w:w="3735" w:type="dxa"/>
            <w:vAlign w:val="center"/>
          </w:tcPr>
          <w:p w14:paraId="06D34348" w14:textId="77777777" w:rsidR="00AF746D" w:rsidRPr="00D50F6E" w:rsidRDefault="00AF746D" w:rsidP="00AF746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,5</w:t>
            </w:r>
            <w:r w:rsidRPr="00D50F6E">
              <w:rPr>
                <w:lang w:val="kk-KZ"/>
              </w:rPr>
              <w:t xml:space="preserve"> </w:t>
            </w:r>
            <w:r w:rsidRPr="00D50F6E">
              <w:t>% ≤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rPr>
                <w:lang w:val="en-US"/>
              </w:rPr>
              <w:t xml:space="preserve"> </w:t>
            </w:r>
            <w:r w:rsidRPr="00D50F6E">
              <w:t>5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</w:tcPr>
          <w:p w14:paraId="71C8CC89" w14:textId="77777777" w:rsidR="00AF746D" w:rsidRPr="00D50F6E" w:rsidRDefault="00AF746D" w:rsidP="00AF746D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3,5</w:t>
            </w:r>
          </w:p>
        </w:tc>
      </w:tr>
      <w:tr w:rsidR="00AF746D" w:rsidRPr="00D50F6E" w14:paraId="78C90CE2" w14:textId="77777777" w:rsidTr="00400466">
        <w:trPr>
          <w:trHeight w:val="229"/>
        </w:trPr>
        <w:tc>
          <w:tcPr>
            <w:tcW w:w="3735" w:type="dxa"/>
            <w:vAlign w:val="center"/>
          </w:tcPr>
          <w:p w14:paraId="3AA86E07" w14:textId="77777777" w:rsidR="00AF746D" w:rsidRPr="00D50F6E" w:rsidRDefault="00AF746D" w:rsidP="00AF746D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5</w:t>
            </w:r>
            <w:r w:rsidRPr="00D50F6E">
              <w:rPr>
                <w:lang w:val="kk-KZ"/>
              </w:rPr>
              <w:t xml:space="preserve"> </w:t>
            </w:r>
            <w:r w:rsidRPr="00D50F6E">
              <w:t xml:space="preserve">% ≤ </w:t>
            </w:r>
            <w:r w:rsidRPr="00D50F6E">
              <w:rPr>
                <w:lang w:val="kk-KZ"/>
              </w:rPr>
              <w:t xml:space="preserve">... </w:t>
            </w:r>
            <w:r w:rsidRPr="00D50F6E">
              <w:t>%</w:t>
            </w:r>
          </w:p>
        </w:tc>
        <w:tc>
          <w:tcPr>
            <w:tcW w:w="4236" w:type="dxa"/>
          </w:tcPr>
          <w:p w14:paraId="6A91DC9B" w14:textId="77777777" w:rsidR="00AF746D" w:rsidRPr="00D50F6E" w:rsidRDefault="00AF746D" w:rsidP="00AF746D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4,5</w:t>
            </w:r>
          </w:p>
        </w:tc>
      </w:tr>
    </w:tbl>
    <w:p w14:paraId="54002D7D" w14:textId="77777777" w:rsidR="00CA3153" w:rsidRPr="00D50F6E" w:rsidRDefault="00CA3153" w:rsidP="00DA174B">
      <w:pPr>
        <w:jc w:val="both"/>
      </w:pP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7"/>
        <w:gridCol w:w="4164"/>
      </w:tblGrid>
      <w:tr w:rsidR="00CA3153" w:rsidRPr="00D50F6E" w14:paraId="52372ED0" w14:textId="77777777" w:rsidTr="00E61D73">
        <w:trPr>
          <w:trHeight w:val="165"/>
        </w:trPr>
        <w:tc>
          <w:tcPr>
            <w:tcW w:w="7971" w:type="dxa"/>
            <w:gridSpan w:val="2"/>
          </w:tcPr>
          <w:p w14:paraId="25DE0A20" w14:textId="77777777" w:rsidR="00CA3153" w:rsidRPr="00D50F6E" w:rsidRDefault="00CA3153" w:rsidP="00E61D73">
            <w:pPr>
              <w:jc w:val="center"/>
              <w:rPr>
                <w:b/>
                <w:lang w:val="en-US"/>
              </w:rPr>
            </w:pPr>
            <w:r w:rsidRPr="00D50F6E">
              <w:rPr>
                <w:b/>
                <w:lang w:val="kk-KZ"/>
              </w:rPr>
              <w:t>Ликвидность</w:t>
            </w:r>
            <w:r w:rsidRPr="00D50F6E">
              <w:rPr>
                <w:b/>
                <w:lang w:val="en-US"/>
              </w:rPr>
              <w:t xml:space="preserve"> (L)</w:t>
            </w:r>
          </w:p>
        </w:tc>
      </w:tr>
      <w:tr w:rsidR="00CA3153" w:rsidRPr="00D50F6E" w14:paraId="5F188636" w14:textId="77777777" w:rsidTr="00E61D73">
        <w:trPr>
          <w:trHeight w:val="124"/>
        </w:trPr>
        <w:tc>
          <w:tcPr>
            <w:tcW w:w="3807" w:type="dxa"/>
          </w:tcPr>
          <w:p w14:paraId="2A0BBC74" w14:textId="77777777" w:rsidR="00CA3153" w:rsidRPr="00D50F6E" w:rsidRDefault="00CA3153" w:rsidP="00E61D73">
            <w:pPr>
              <w:jc w:val="center"/>
              <w:rPr>
                <w:b/>
              </w:rPr>
            </w:pPr>
            <w:r w:rsidRPr="00D50F6E">
              <w:rPr>
                <w:b/>
                <w:lang w:val="kk-KZ"/>
              </w:rPr>
              <w:t>Пороговые значения</w:t>
            </w:r>
          </w:p>
        </w:tc>
        <w:tc>
          <w:tcPr>
            <w:tcW w:w="4164" w:type="dxa"/>
          </w:tcPr>
          <w:p w14:paraId="1F496E48" w14:textId="77777777" w:rsidR="00CA3153" w:rsidRPr="00D50F6E" w:rsidRDefault="00CA3153" w:rsidP="00E61D73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Баллы</w:t>
            </w:r>
          </w:p>
        </w:tc>
      </w:tr>
      <w:tr w:rsidR="00CA3153" w:rsidRPr="00D50F6E" w14:paraId="517A85F4" w14:textId="77777777" w:rsidTr="00E61D73">
        <w:trPr>
          <w:trHeight w:val="197"/>
        </w:trPr>
        <w:tc>
          <w:tcPr>
            <w:tcW w:w="7971" w:type="dxa"/>
            <w:gridSpan w:val="2"/>
          </w:tcPr>
          <w:p w14:paraId="4AE1BF73" w14:textId="77777777" w:rsidR="00CA3153" w:rsidRPr="00D50F6E" w:rsidRDefault="00CA3153" w:rsidP="00E61D73">
            <w:pPr>
              <w:jc w:val="center"/>
              <w:rPr>
                <w:b/>
                <w:lang w:val="en-US"/>
              </w:rPr>
            </w:pPr>
            <w:r w:rsidRPr="00D50F6E">
              <w:rPr>
                <w:b/>
              </w:rPr>
              <w:t xml:space="preserve">Индикатор </w:t>
            </w:r>
            <w:r w:rsidRPr="00D50F6E">
              <w:rPr>
                <w:b/>
                <w:lang w:val="en-US"/>
              </w:rPr>
              <w:t>L-1</w:t>
            </w:r>
          </w:p>
        </w:tc>
      </w:tr>
      <w:tr w:rsidR="00CA3153" w:rsidRPr="00D50F6E" w14:paraId="3916CAC7" w14:textId="77777777" w:rsidTr="00E61D73">
        <w:trPr>
          <w:trHeight w:val="131"/>
        </w:trPr>
        <w:tc>
          <w:tcPr>
            <w:tcW w:w="3807" w:type="dxa"/>
          </w:tcPr>
          <w:p w14:paraId="6471C00C" w14:textId="77777777" w:rsidR="00CA3153" w:rsidRPr="00D50F6E" w:rsidRDefault="00CA3153" w:rsidP="009323A7">
            <w:pPr>
              <w:jc w:val="center"/>
              <w:rPr>
                <w:lang w:val="kk-KZ"/>
              </w:rPr>
            </w:pPr>
            <w:r w:rsidRPr="00D50F6E">
              <w:t>.</w:t>
            </w:r>
            <w:r w:rsidRPr="00D50F6E">
              <w:rPr>
                <w:lang w:val="kk-KZ"/>
              </w:rPr>
              <w:t>.. &lt;</w:t>
            </w:r>
            <w:r w:rsidRPr="00D50F6E">
              <w:t xml:space="preserve"> </w:t>
            </w:r>
            <w:r w:rsidR="00057618" w:rsidRPr="00D50F6E">
              <w:rPr>
                <w:lang w:val="kk-KZ"/>
              </w:rPr>
              <w:t>20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  <w:r w:rsidR="009323A7" w:rsidRPr="00D50F6E">
              <w:t xml:space="preserve"> или Особый параметр </w:t>
            </w:r>
            <w:r w:rsidR="009323A7" w:rsidRPr="00D50F6E">
              <w:rPr>
                <w:lang w:val="en-US"/>
              </w:rPr>
              <w:t>L</w:t>
            </w:r>
            <w:r w:rsidR="009323A7" w:rsidRPr="00D50F6E">
              <w:t xml:space="preserve"> = «Да»</w:t>
            </w:r>
          </w:p>
        </w:tc>
        <w:tc>
          <w:tcPr>
            <w:tcW w:w="4164" w:type="dxa"/>
          </w:tcPr>
          <w:p w14:paraId="7AE18777" w14:textId="77777777" w:rsidR="00CA3153" w:rsidRPr="00D50F6E" w:rsidRDefault="00CA3153" w:rsidP="00E61D73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0</w:t>
            </w:r>
          </w:p>
        </w:tc>
      </w:tr>
      <w:tr w:rsidR="00CA3153" w:rsidRPr="00D50F6E" w14:paraId="25D99EF4" w14:textId="77777777" w:rsidTr="00E61D73">
        <w:trPr>
          <w:trHeight w:val="192"/>
        </w:trPr>
        <w:tc>
          <w:tcPr>
            <w:tcW w:w="3807" w:type="dxa"/>
          </w:tcPr>
          <w:p w14:paraId="3A6E1986" w14:textId="77777777" w:rsidR="00CA3153" w:rsidRPr="00D50F6E" w:rsidRDefault="00057618" w:rsidP="00E61D73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20</w:t>
            </w:r>
            <w:r w:rsidR="00CA3153" w:rsidRPr="00D50F6E">
              <w:rPr>
                <w:lang w:val="kk-KZ"/>
              </w:rPr>
              <w:t xml:space="preserve"> % ≤ ... &lt; </w:t>
            </w:r>
            <w:r w:rsidRPr="00D50F6E">
              <w:rPr>
                <w:lang w:val="kk-KZ"/>
              </w:rPr>
              <w:t>25</w:t>
            </w:r>
            <w:r w:rsidR="00CA3153" w:rsidRPr="00D50F6E">
              <w:rPr>
                <w:lang w:val="en-US"/>
              </w:rPr>
              <w:t xml:space="preserve"> </w:t>
            </w:r>
            <w:r w:rsidR="00CA3153" w:rsidRPr="00D50F6E">
              <w:rPr>
                <w:lang w:val="kk-KZ"/>
              </w:rPr>
              <w:t>%</w:t>
            </w:r>
          </w:p>
        </w:tc>
        <w:tc>
          <w:tcPr>
            <w:tcW w:w="4164" w:type="dxa"/>
          </w:tcPr>
          <w:p w14:paraId="2CD5EC5E" w14:textId="77777777" w:rsidR="00CA3153" w:rsidRPr="00D50F6E" w:rsidRDefault="00057618" w:rsidP="00E61D73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1,5</w:t>
            </w:r>
          </w:p>
        </w:tc>
      </w:tr>
      <w:tr w:rsidR="00CA3153" w:rsidRPr="00D50F6E" w14:paraId="0173BC44" w14:textId="77777777" w:rsidTr="00E61D73">
        <w:trPr>
          <w:trHeight w:val="115"/>
        </w:trPr>
        <w:tc>
          <w:tcPr>
            <w:tcW w:w="3807" w:type="dxa"/>
          </w:tcPr>
          <w:p w14:paraId="28B3B116" w14:textId="77777777" w:rsidR="00CA3153" w:rsidRPr="00D50F6E" w:rsidRDefault="00057618" w:rsidP="00E61D73">
            <w:pPr>
              <w:jc w:val="center"/>
              <w:rPr>
                <w:lang w:val="kk-KZ"/>
              </w:rPr>
            </w:pPr>
            <w:r w:rsidRPr="00D50F6E">
              <w:t>25</w:t>
            </w:r>
            <w:r w:rsidR="00CA3153" w:rsidRPr="00D50F6E">
              <w:t>%</w:t>
            </w:r>
            <w:r w:rsidR="00CA3153" w:rsidRPr="00D50F6E">
              <w:rPr>
                <w:lang w:val="en-US"/>
              </w:rPr>
              <w:t xml:space="preserve"> </w:t>
            </w:r>
            <w:r w:rsidR="00CA3153" w:rsidRPr="00D50F6E">
              <w:t>≤</w:t>
            </w:r>
            <w:r w:rsidR="00CA3153" w:rsidRPr="00D50F6E">
              <w:rPr>
                <w:lang w:val="kk-KZ"/>
              </w:rPr>
              <w:t xml:space="preserve"> ... &lt;</w:t>
            </w:r>
            <w:r w:rsidR="00CA3153" w:rsidRPr="00D50F6E">
              <w:rPr>
                <w:lang w:val="en-US"/>
              </w:rPr>
              <w:t xml:space="preserve"> </w:t>
            </w:r>
            <w:r w:rsidRPr="00D50F6E">
              <w:t>3</w:t>
            </w:r>
            <w:r w:rsidRPr="00D50F6E">
              <w:rPr>
                <w:lang w:val="kk-KZ"/>
              </w:rPr>
              <w:t>0</w:t>
            </w:r>
            <w:r w:rsidR="00CA3153" w:rsidRPr="00D50F6E">
              <w:rPr>
                <w:lang w:val="kk-KZ"/>
              </w:rPr>
              <w:t xml:space="preserve"> </w:t>
            </w:r>
            <w:r w:rsidR="00CA3153" w:rsidRPr="00D50F6E">
              <w:rPr>
                <w:lang w:val="en-US"/>
              </w:rPr>
              <w:t>%</w:t>
            </w:r>
          </w:p>
        </w:tc>
        <w:tc>
          <w:tcPr>
            <w:tcW w:w="4164" w:type="dxa"/>
          </w:tcPr>
          <w:p w14:paraId="109D668C" w14:textId="77777777" w:rsidR="00CA3153" w:rsidRPr="00D50F6E" w:rsidRDefault="00CA3153" w:rsidP="00E61D73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3,5</w:t>
            </w:r>
          </w:p>
        </w:tc>
      </w:tr>
      <w:tr w:rsidR="00057618" w:rsidRPr="00D50F6E" w14:paraId="0828D48B" w14:textId="77777777" w:rsidTr="00400466">
        <w:trPr>
          <w:trHeight w:val="115"/>
        </w:trPr>
        <w:tc>
          <w:tcPr>
            <w:tcW w:w="3807" w:type="dxa"/>
            <w:vAlign w:val="center"/>
          </w:tcPr>
          <w:p w14:paraId="500A210B" w14:textId="77777777" w:rsidR="00057618" w:rsidRPr="00D50F6E" w:rsidRDefault="00057618" w:rsidP="00400466">
            <w:pPr>
              <w:jc w:val="center"/>
              <w:rPr>
                <w:lang w:val="en-US"/>
              </w:rPr>
            </w:pPr>
            <w:r w:rsidRPr="00D50F6E">
              <w:rPr>
                <w:lang w:val="kk-KZ"/>
              </w:rPr>
              <w:t xml:space="preserve">30 </w:t>
            </w:r>
            <w:r w:rsidRPr="00D50F6E">
              <w:t xml:space="preserve">% ≤ </w:t>
            </w:r>
            <w:r w:rsidRPr="00D50F6E">
              <w:rPr>
                <w:lang w:val="kk-KZ"/>
              </w:rPr>
              <w:t xml:space="preserve">... </w:t>
            </w:r>
            <w:r w:rsidRPr="00D50F6E">
              <w:t>%</w:t>
            </w:r>
          </w:p>
        </w:tc>
        <w:tc>
          <w:tcPr>
            <w:tcW w:w="4164" w:type="dxa"/>
          </w:tcPr>
          <w:p w14:paraId="2FA28082" w14:textId="77777777" w:rsidR="00057618" w:rsidRPr="00D50F6E" w:rsidRDefault="00057618" w:rsidP="00400466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7</w:t>
            </w:r>
          </w:p>
        </w:tc>
      </w:tr>
      <w:tr w:rsidR="00057618" w:rsidRPr="00D50F6E" w14:paraId="375B7B83" w14:textId="77777777" w:rsidTr="00400466">
        <w:trPr>
          <w:trHeight w:val="115"/>
        </w:trPr>
        <w:tc>
          <w:tcPr>
            <w:tcW w:w="3807" w:type="dxa"/>
            <w:vAlign w:val="center"/>
          </w:tcPr>
          <w:p w14:paraId="216E9FC1" w14:textId="77777777" w:rsidR="00057618" w:rsidRPr="00D50F6E" w:rsidRDefault="00057618" w:rsidP="00400466">
            <w:pPr>
              <w:jc w:val="center"/>
              <w:rPr>
                <w:lang w:val="kk-KZ"/>
              </w:rPr>
            </w:pPr>
          </w:p>
        </w:tc>
        <w:tc>
          <w:tcPr>
            <w:tcW w:w="4164" w:type="dxa"/>
          </w:tcPr>
          <w:p w14:paraId="2BF37EFD" w14:textId="77777777" w:rsidR="00057618" w:rsidRPr="00D50F6E" w:rsidRDefault="00057618" w:rsidP="00400466">
            <w:pPr>
              <w:jc w:val="center"/>
              <w:rPr>
                <w:b/>
                <w:lang w:val="kk-KZ"/>
              </w:rPr>
            </w:pPr>
          </w:p>
        </w:tc>
      </w:tr>
      <w:tr w:rsidR="00057618" w:rsidRPr="00D50F6E" w14:paraId="0F63DD67" w14:textId="77777777" w:rsidTr="00400466">
        <w:trPr>
          <w:trHeight w:val="197"/>
        </w:trPr>
        <w:tc>
          <w:tcPr>
            <w:tcW w:w="7971" w:type="dxa"/>
            <w:gridSpan w:val="2"/>
          </w:tcPr>
          <w:p w14:paraId="4B9E34FE" w14:textId="77777777" w:rsidR="00057618" w:rsidRPr="00D50F6E" w:rsidRDefault="00057618" w:rsidP="00915362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</w:rPr>
              <w:t xml:space="preserve">Индикатор </w:t>
            </w:r>
            <w:r w:rsidRPr="00D50F6E">
              <w:rPr>
                <w:b/>
                <w:lang w:val="en-US"/>
              </w:rPr>
              <w:t>L</w:t>
            </w:r>
            <w:r w:rsidRPr="00D50F6E">
              <w:rPr>
                <w:b/>
              </w:rPr>
              <w:t>-1</w:t>
            </w:r>
            <w:r w:rsidRPr="00D50F6E">
              <w:rPr>
                <w:b/>
                <w:lang w:val="kk-KZ"/>
              </w:rPr>
              <w:t xml:space="preserve"> </w:t>
            </w:r>
            <w:r w:rsidRPr="00D50F6E">
              <w:rPr>
                <w:b/>
              </w:rPr>
              <w:t>(для системно значимых банков</w:t>
            </w:r>
            <w:r w:rsidR="00915362" w:rsidRPr="00A02D98">
              <w:rPr>
                <w:b/>
              </w:rPr>
              <w:t xml:space="preserve"> </w:t>
            </w:r>
            <w:r w:rsidR="00915362">
              <w:rPr>
                <w:b/>
              </w:rPr>
              <w:t xml:space="preserve">и нарушителей </w:t>
            </w:r>
            <w:r w:rsidR="00915362">
              <w:rPr>
                <w:b/>
                <w:lang w:val="en-US"/>
              </w:rPr>
              <w:t>C</w:t>
            </w:r>
            <w:r w:rsidR="00915362" w:rsidRPr="00A02D98">
              <w:rPr>
                <w:b/>
              </w:rPr>
              <w:t>-1</w:t>
            </w:r>
            <w:r w:rsidR="00BB5D83" w:rsidRPr="00D50F6E">
              <w:rPr>
                <w:b/>
              </w:rPr>
              <w:t>)</w:t>
            </w:r>
          </w:p>
        </w:tc>
      </w:tr>
      <w:tr w:rsidR="00057618" w:rsidRPr="00D50F6E" w14:paraId="7ADDD387" w14:textId="77777777" w:rsidTr="00400466">
        <w:trPr>
          <w:trHeight w:val="131"/>
        </w:trPr>
        <w:tc>
          <w:tcPr>
            <w:tcW w:w="3807" w:type="dxa"/>
          </w:tcPr>
          <w:p w14:paraId="053165D4" w14:textId="77777777" w:rsidR="00057618" w:rsidRPr="00D50F6E" w:rsidRDefault="00057618" w:rsidP="00400466">
            <w:pPr>
              <w:jc w:val="center"/>
              <w:rPr>
                <w:lang w:val="kk-KZ"/>
              </w:rPr>
            </w:pPr>
            <w:r w:rsidRPr="00D50F6E">
              <w:t>.</w:t>
            </w:r>
            <w:r w:rsidRPr="00D50F6E">
              <w:rPr>
                <w:lang w:val="kk-KZ"/>
              </w:rPr>
              <w:t>.. &lt;</w:t>
            </w:r>
            <w:r w:rsidRPr="00D50F6E">
              <w:t xml:space="preserve"> </w:t>
            </w:r>
            <w:r w:rsidRPr="00D50F6E">
              <w:rPr>
                <w:lang w:val="kk-KZ"/>
              </w:rPr>
              <w:t xml:space="preserve">25 </w:t>
            </w:r>
            <w:r w:rsidRPr="00D50F6E">
              <w:t xml:space="preserve">% или Особый параметр </w:t>
            </w:r>
            <w:r w:rsidRPr="00D50F6E">
              <w:rPr>
                <w:lang w:val="en-US"/>
              </w:rPr>
              <w:t>L</w:t>
            </w:r>
            <w:r w:rsidRPr="00D50F6E">
              <w:t xml:space="preserve"> = «Да»</w:t>
            </w:r>
          </w:p>
        </w:tc>
        <w:tc>
          <w:tcPr>
            <w:tcW w:w="4164" w:type="dxa"/>
          </w:tcPr>
          <w:p w14:paraId="531C2C56" w14:textId="77777777" w:rsidR="00057618" w:rsidRPr="00D50F6E" w:rsidRDefault="00057618" w:rsidP="00400466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0</w:t>
            </w:r>
          </w:p>
        </w:tc>
      </w:tr>
      <w:tr w:rsidR="00057618" w:rsidRPr="00D50F6E" w14:paraId="09A6B876" w14:textId="77777777" w:rsidTr="00400466">
        <w:trPr>
          <w:trHeight w:val="192"/>
        </w:trPr>
        <w:tc>
          <w:tcPr>
            <w:tcW w:w="3807" w:type="dxa"/>
          </w:tcPr>
          <w:p w14:paraId="2B08DEA6" w14:textId="77777777" w:rsidR="00057618" w:rsidRPr="00D50F6E" w:rsidRDefault="00057618" w:rsidP="00400466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25 % ≤ ... &lt; 30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%</w:t>
            </w:r>
          </w:p>
        </w:tc>
        <w:tc>
          <w:tcPr>
            <w:tcW w:w="4164" w:type="dxa"/>
          </w:tcPr>
          <w:p w14:paraId="0E5262D8" w14:textId="77777777" w:rsidR="00057618" w:rsidRPr="00D50F6E" w:rsidRDefault="00057618" w:rsidP="00400466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1,5</w:t>
            </w:r>
          </w:p>
        </w:tc>
      </w:tr>
      <w:tr w:rsidR="00057618" w:rsidRPr="00D50F6E" w14:paraId="7401F930" w14:textId="77777777" w:rsidTr="00400466">
        <w:trPr>
          <w:trHeight w:val="115"/>
        </w:trPr>
        <w:tc>
          <w:tcPr>
            <w:tcW w:w="3807" w:type="dxa"/>
          </w:tcPr>
          <w:p w14:paraId="5BFF3EFD" w14:textId="77777777" w:rsidR="00057618" w:rsidRPr="00D50F6E" w:rsidRDefault="00057618" w:rsidP="00400466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30</w:t>
            </w:r>
            <w:r w:rsidRPr="00D50F6E">
              <w:t>%</w:t>
            </w:r>
            <w:r w:rsidRPr="00D50F6E">
              <w:rPr>
                <w:lang w:val="en-US"/>
              </w:rPr>
              <w:t xml:space="preserve"> </w:t>
            </w:r>
            <w:r w:rsidRPr="00D50F6E">
              <w:t>≤</w:t>
            </w:r>
            <w:r w:rsidRPr="00D50F6E">
              <w:rPr>
                <w:lang w:val="kk-KZ"/>
              </w:rPr>
              <w:t xml:space="preserve"> ... &lt;</w:t>
            </w:r>
            <w:r w:rsidRPr="00D50F6E">
              <w:rPr>
                <w:lang w:val="en-US"/>
              </w:rPr>
              <w:t xml:space="preserve"> </w:t>
            </w:r>
            <w:r w:rsidRPr="00D50F6E">
              <w:t>3</w:t>
            </w:r>
            <w:r w:rsidRPr="00D50F6E">
              <w:rPr>
                <w:lang w:val="kk-KZ"/>
              </w:rPr>
              <w:t xml:space="preserve">5 </w:t>
            </w:r>
            <w:r w:rsidRPr="00D50F6E">
              <w:rPr>
                <w:lang w:val="en-US"/>
              </w:rPr>
              <w:t>%</w:t>
            </w:r>
          </w:p>
        </w:tc>
        <w:tc>
          <w:tcPr>
            <w:tcW w:w="4164" w:type="dxa"/>
          </w:tcPr>
          <w:p w14:paraId="6A204B9F" w14:textId="77777777" w:rsidR="00057618" w:rsidRPr="00D50F6E" w:rsidRDefault="00057618" w:rsidP="00400466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3,5</w:t>
            </w:r>
          </w:p>
        </w:tc>
      </w:tr>
      <w:tr w:rsidR="00057618" w:rsidRPr="00D50F6E" w14:paraId="00178C6B" w14:textId="77777777" w:rsidTr="00400466">
        <w:trPr>
          <w:trHeight w:val="115"/>
        </w:trPr>
        <w:tc>
          <w:tcPr>
            <w:tcW w:w="3807" w:type="dxa"/>
            <w:vAlign w:val="center"/>
          </w:tcPr>
          <w:p w14:paraId="0AC18BE5" w14:textId="77777777" w:rsidR="00057618" w:rsidRPr="00D50F6E" w:rsidRDefault="00057618" w:rsidP="00400466">
            <w:pPr>
              <w:jc w:val="center"/>
              <w:rPr>
                <w:lang w:val="en-US"/>
              </w:rPr>
            </w:pPr>
            <w:r w:rsidRPr="00D50F6E">
              <w:rPr>
                <w:lang w:val="kk-KZ"/>
              </w:rPr>
              <w:t xml:space="preserve">35 </w:t>
            </w:r>
            <w:r w:rsidRPr="00D50F6E">
              <w:t xml:space="preserve">% ≤ </w:t>
            </w:r>
            <w:r w:rsidRPr="00D50F6E">
              <w:rPr>
                <w:lang w:val="kk-KZ"/>
              </w:rPr>
              <w:t xml:space="preserve">... </w:t>
            </w:r>
            <w:r w:rsidRPr="00D50F6E">
              <w:t>%</w:t>
            </w:r>
          </w:p>
        </w:tc>
        <w:tc>
          <w:tcPr>
            <w:tcW w:w="4164" w:type="dxa"/>
          </w:tcPr>
          <w:p w14:paraId="3E208192" w14:textId="77777777" w:rsidR="00057618" w:rsidRPr="00D50F6E" w:rsidRDefault="00057618" w:rsidP="00400466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7</w:t>
            </w:r>
          </w:p>
        </w:tc>
      </w:tr>
      <w:tr w:rsidR="00057618" w:rsidRPr="00D50F6E" w14:paraId="2145A044" w14:textId="77777777" w:rsidTr="00E61D73">
        <w:trPr>
          <w:trHeight w:val="246"/>
        </w:trPr>
        <w:tc>
          <w:tcPr>
            <w:tcW w:w="7971" w:type="dxa"/>
            <w:gridSpan w:val="2"/>
          </w:tcPr>
          <w:p w14:paraId="22729833" w14:textId="77777777" w:rsidR="00057618" w:rsidRPr="00D50F6E" w:rsidRDefault="00057618" w:rsidP="00E61D73">
            <w:pPr>
              <w:jc w:val="center"/>
              <w:rPr>
                <w:b/>
                <w:lang w:val="en-US"/>
              </w:rPr>
            </w:pPr>
            <w:r w:rsidRPr="00D50F6E">
              <w:rPr>
                <w:b/>
              </w:rPr>
              <w:t xml:space="preserve">Индикатор </w:t>
            </w:r>
            <w:r w:rsidRPr="00D50F6E">
              <w:rPr>
                <w:b/>
                <w:lang w:val="en-US"/>
              </w:rPr>
              <w:t>L-2</w:t>
            </w:r>
          </w:p>
        </w:tc>
      </w:tr>
      <w:tr w:rsidR="00057618" w:rsidRPr="00D50F6E" w14:paraId="439C17B9" w14:textId="77777777" w:rsidTr="00E61D73">
        <w:trPr>
          <w:trHeight w:val="180"/>
        </w:trPr>
        <w:tc>
          <w:tcPr>
            <w:tcW w:w="3807" w:type="dxa"/>
          </w:tcPr>
          <w:p w14:paraId="0722199D" w14:textId="77777777" w:rsidR="00057618" w:rsidRPr="00D50F6E" w:rsidRDefault="00057618" w:rsidP="00E61D73">
            <w:pPr>
              <w:jc w:val="center"/>
              <w:rPr>
                <w:lang w:val="kk-KZ"/>
              </w:rPr>
            </w:pPr>
            <w:r w:rsidRPr="00D50F6E">
              <w:t>.</w:t>
            </w:r>
            <w:r w:rsidRPr="00D50F6E">
              <w:rPr>
                <w:lang w:val="kk-KZ"/>
              </w:rPr>
              <w:t>.. &lt;</w:t>
            </w:r>
            <w:r w:rsidRPr="00D50F6E">
              <w:t xml:space="preserve"> </w:t>
            </w:r>
            <w:r w:rsidR="00AF746D">
              <w:t>75</w:t>
            </w:r>
            <w:r w:rsidRPr="00D50F6E">
              <w:rPr>
                <w:lang w:val="kk-KZ"/>
              </w:rPr>
              <w:t xml:space="preserve"> </w:t>
            </w:r>
            <w:r w:rsidRPr="00D50F6E">
              <w:t xml:space="preserve">% или Особый параметр </w:t>
            </w:r>
            <w:r w:rsidRPr="00D50F6E">
              <w:rPr>
                <w:lang w:val="en-US"/>
              </w:rPr>
              <w:t>L</w:t>
            </w:r>
            <w:r w:rsidRPr="00D50F6E">
              <w:t xml:space="preserve"> = «Да»</w:t>
            </w:r>
          </w:p>
        </w:tc>
        <w:tc>
          <w:tcPr>
            <w:tcW w:w="4164" w:type="dxa"/>
            <w:vAlign w:val="center"/>
          </w:tcPr>
          <w:p w14:paraId="423D4565" w14:textId="77777777" w:rsidR="00057618" w:rsidRPr="00D50F6E" w:rsidRDefault="00057618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0</w:t>
            </w:r>
          </w:p>
        </w:tc>
      </w:tr>
      <w:tr w:rsidR="00057618" w:rsidRPr="00D50F6E" w14:paraId="5A6E5AD5" w14:textId="77777777" w:rsidTr="00E61D73">
        <w:trPr>
          <w:trHeight w:val="242"/>
        </w:trPr>
        <w:tc>
          <w:tcPr>
            <w:tcW w:w="3807" w:type="dxa"/>
          </w:tcPr>
          <w:p w14:paraId="5646DA7D" w14:textId="77777777" w:rsidR="00057618" w:rsidRPr="00D50F6E" w:rsidRDefault="00AF746D" w:rsidP="00E61D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5 % ≤ ... &lt; 125</w:t>
            </w:r>
            <w:r w:rsidR="00057618" w:rsidRPr="00D50F6E">
              <w:rPr>
                <w:lang w:val="en-US"/>
              </w:rPr>
              <w:t xml:space="preserve"> </w:t>
            </w:r>
            <w:r w:rsidR="00057618" w:rsidRPr="00D50F6E">
              <w:rPr>
                <w:lang w:val="kk-KZ"/>
              </w:rPr>
              <w:t>%</w:t>
            </w:r>
          </w:p>
        </w:tc>
        <w:tc>
          <w:tcPr>
            <w:tcW w:w="4164" w:type="dxa"/>
            <w:vAlign w:val="center"/>
          </w:tcPr>
          <w:p w14:paraId="7738D5C8" w14:textId="77777777" w:rsidR="00057618" w:rsidRPr="00D50F6E" w:rsidRDefault="00057618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1</w:t>
            </w:r>
            <w:r w:rsidR="001B566E" w:rsidRPr="00D50F6E">
              <w:rPr>
                <w:b/>
              </w:rPr>
              <w:t>,75</w:t>
            </w:r>
          </w:p>
        </w:tc>
      </w:tr>
      <w:tr w:rsidR="00057618" w:rsidRPr="00D50F6E" w14:paraId="5BBCEF88" w14:textId="77777777" w:rsidTr="00E61D73">
        <w:trPr>
          <w:trHeight w:val="162"/>
        </w:trPr>
        <w:tc>
          <w:tcPr>
            <w:tcW w:w="3807" w:type="dxa"/>
          </w:tcPr>
          <w:p w14:paraId="569F7CE9" w14:textId="77777777" w:rsidR="00057618" w:rsidRPr="00D50F6E" w:rsidRDefault="00057618" w:rsidP="001B566E">
            <w:pPr>
              <w:jc w:val="center"/>
              <w:rPr>
                <w:lang w:val="kk-KZ"/>
              </w:rPr>
            </w:pPr>
            <w:r w:rsidRPr="00D50F6E">
              <w:t>1</w:t>
            </w:r>
            <w:r w:rsidR="00AF746D">
              <w:t>25</w:t>
            </w:r>
            <w:r w:rsidRPr="00D50F6E">
              <w:t xml:space="preserve"> %</w:t>
            </w:r>
            <w:r w:rsidRPr="00D50F6E">
              <w:rPr>
                <w:lang w:val="en-US"/>
              </w:rPr>
              <w:t xml:space="preserve"> </w:t>
            </w:r>
            <w:r w:rsidRPr="00D50F6E">
              <w:t>≤</w:t>
            </w:r>
            <w:r w:rsidRPr="00D50F6E">
              <w:rPr>
                <w:lang w:val="kk-KZ"/>
              </w:rPr>
              <w:t xml:space="preserve"> ... &lt;</w:t>
            </w:r>
            <w:r w:rsidRPr="00D50F6E">
              <w:rPr>
                <w:lang w:val="en-US"/>
              </w:rPr>
              <w:t xml:space="preserve"> </w:t>
            </w:r>
            <w:r w:rsidR="00AF746D">
              <w:t>175</w:t>
            </w:r>
            <w:r w:rsidRPr="00D50F6E">
              <w:rPr>
                <w:lang w:val="kk-KZ"/>
              </w:rPr>
              <w:t xml:space="preserve"> </w:t>
            </w:r>
            <w:r w:rsidRPr="00D50F6E">
              <w:rPr>
                <w:lang w:val="en-US"/>
              </w:rPr>
              <w:t>%</w:t>
            </w:r>
          </w:p>
        </w:tc>
        <w:tc>
          <w:tcPr>
            <w:tcW w:w="4164" w:type="dxa"/>
            <w:vAlign w:val="center"/>
          </w:tcPr>
          <w:p w14:paraId="3F87E730" w14:textId="77777777" w:rsidR="00057618" w:rsidRPr="00D50F6E" w:rsidRDefault="001B566E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3</w:t>
            </w:r>
          </w:p>
        </w:tc>
      </w:tr>
      <w:tr w:rsidR="00057618" w:rsidRPr="00D50F6E" w14:paraId="68F650D0" w14:textId="77777777" w:rsidTr="00E61D73">
        <w:trPr>
          <w:trHeight w:val="238"/>
        </w:trPr>
        <w:tc>
          <w:tcPr>
            <w:tcW w:w="3807" w:type="dxa"/>
          </w:tcPr>
          <w:p w14:paraId="7A3E1F1A" w14:textId="77777777" w:rsidR="00057618" w:rsidRPr="00D50F6E" w:rsidRDefault="00AF746D" w:rsidP="001B56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5</w:t>
            </w:r>
            <w:r w:rsidR="00057618" w:rsidRPr="00D50F6E">
              <w:rPr>
                <w:lang w:val="kk-KZ"/>
              </w:rPr>
              <w:t xml:space="preserve"> </w:t>
            </w:r>
            <w:r w:rsidR="00057618" w:rsidRPr="00D50F6E">
              <w:t>% ≤</w:t>
            </w:r>
            <w:r w:rsidR="00057618" w:rsidRPr="00D50F6E">
              <w:rPr>
                <w:lang w:val="en-US"/>
              </w:rPr>
              <w:t xml:space="preserve"> </w:t>
            </w:r>
            <w:r w:rsidR="00057618" w:rsidRPr="00D50F6E">
              <w:rPr>
                <w:lang w:val="kk-KZ"/>
              </w:rPr>
              <w:t>... &lt;</w:t>
            </w:r>
            <w:r w:rsidR="00057618" w:rsidRPr="00D50F6E">
              <w:rPr>
                <w:lang w:val="en-US"/>
              </w:rPr>
              <w:t xml:space="preserve"> </w:t>
            </w:r>
            <w:r>
              <w:t>20</w:t>
            </w:r>
            <w:r w:rsidR="00057618" w:rsidRPr="00D50F6E">
              <w:t>0</w:t>
            </w:r>
            <w:r w:rsidR="00057618" w:rsidRPr="00D50F6E">
              <w:rPr>
                <w:lang w:val="kk-KZ"/>
              </w:rPr>
              <w:t xml:space="preserve"> </w:t>
            </w:r>
            <w:r w:rsidR="00057618" w:rsidRPr="00D50F6E">
              <w:t>%</w:t>
            </w:r>
          </w:p>
        </w:tc>
        <w:tc>
          <w:tcPr>
            <w:tcW w:w="4164" w:type="dxa"/>
            <w:vAlign w:val="center"/>
          </w:tcPr>
          <w:p w14:paraId="3C3C1B76" w14:textId="77777777" w:rsidR="00057618" w:rsidRPr="00D50F6E" w:rsidRDefault="001B566E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4,25</w:t>
            </w:r>
          </w:p>
        </w:tc>
      </w:tr>
      <w:tr w:rsidR="00057618" w:rsidRPr="00D50F6E" w14:paraId="6E44877A" w14:textId="77777777" w:rsidTr="00E61D73">
        <w:trPr>
          <w:trHeight w:val="238"/>
        </w:trPr>
        <w:tc>
          <w:tcPr>
            <w:tcW w:w="3807" w:type="dxa"/>
          </w:tcPr>
          <w:p w14:paraId="4C871853" w14:textId="77777777" w:rsidR="00057618" w:rsidRPr="00D50F6E" w:rsidRDefault="00AF746D" w:rsidP="00E61D73">
            <w:pPr>
              <w:jc w:val="center"/>
              <w:rPr>
                <w:lang w:val="kk-KZ"/>
              </w:rPr>
            </w:pPr>
            <w:r>
              <w:t>200</w:t>
            </w:r>
            <w:r w:rsidR="00057618" w:rsidRPr="00D50F6E">
              <w:rPr>
                <w:lang w:val="kk-KZ"/>
              </w:rPr>
              <w:t xml:space="preserve"> </w:t>
            </w:r>
            <w:r w:rsidR="00057618" w:rsidRPr="00D50F6E">
              <w:t xml:space="preserve">% ≤ </w:t>
            </w:r>
            <w:r w:rsidR="00057618" w:rsidRPr="00D50F6E">
              <w:rPr>
                <w:lang w:val="kk-KZ"/>
              </w:rPr>
              <w:t xml:space="preserve">... </w:t>
            </w:r>
            <w:r w:rsidR="00057618" w:rsidRPr="00D50F6E">
              <w:t>%</w:t>
            </w:r>
          </w:p>
        </w:tc>
        <w:tc>
          <w:tcPr>
            <w:tcW w:w="4164" w:type="dxa"/>
            <w:vAlign w:val="center"/>
          </w:tcPr>
          <w:p w14:paraId="75BCFD0B" w14:textId="77777777" w:rsidR="00057618" w:rsidRPr="00D50F6E" w:rsidRDefault="001B566E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5,5</w:t>
            </w:r>
          </w:p>
        </w:tc>
      </w:tr>
      <w:tr w:rsidR="00057618" w:rsidRPr="00D50F6E" w14:paraId="7F1A0840" w14:textId="77777777" w:rsidTr="00E61D73">
        <w:trPr>
          <w:trHeight w:val="238"/>
        </w:trPr>
        <w:tc>
          <w:tcPr>
            <w:tcW w:w="7971" w:type="dxa"/>
            <w:gridSpan w:val="2"/>
          </w:tcPr>
          <w:p w14:paraId="560E5685" w14:textId="77777777" w:rsidR="00057618" w:rsidRPr="00D50F6E" w:rsidRDefault="00057618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 xml:space="preserve">Индикатор </w:t>
            </w:r>
            <w:r w:rsidRPr="00D50F6E">
              <w:rPr>
                <w:b/>
                <w:lang w:val="en-US"/>
              </w:rPr>
              <w:t>L-</w:t>
            </w:r>
            <w:r w:rsidRPr="00D50F6E">
              <w:rPr>
                <w:b/>
              </w:rPr>
              <w:t>3</w:t>
            </w:r>
          </w:p>
        </w:tc>
      </w:tr>
      <w:tr w:rsidR="00057618" w:rsidRPr="00D50F6E" w14:paraId="75D51FCC" w14:textId="77777777" w:rsidTr="00E61D73">
        <w:trPr>
          <w:trHeight w:val="238"/>
        </w:trPr>
        <w:tc>
          <w:tcPr>
            <w:tcW w:w="3807" w:type="dxa"/>
          </w:tcPr>
          <w:p w14:paraId="24BB7A95" w14:textId="77777777" w:rsidR="00057618" w:rsidRPr="00D50F6E" w:rsidRDefault="00057618" w:rsidP="00E61D73">
            <w:pPr>
              <w:jc w:val="center"/>
              <w:rPr>
                <w:lang w:val="kk-KZ"/>
              </w:rPr>
            </w:pPr>
            <w:r w:rsidRPr="00D50F6E">
              <w:t>.</w:t>
            </w:r>
            <w:r w:rsidRPr="00D50F6E">
              <w:rPr>
                <w:lang w:val="kk-KZ"/>
              </w:rPr>
              <w:t>.. &lt;</w:t>
            </w:r>
            <w:r w:rsidRPr="00D50F6E">
              <w:t xml:space="preserve"> -</w:t>
            </w:r>
            <w:r w:rsidR="00FB5BB8" w:rsidRPr="00D50F6E">
              <w:rPr>
                <w:lang w:val="kk-KZ"/>
              </w:rPr>
              <w:t>20</w:t>
            </w:r>
            <w:r w:rsidRPr="00D50F6E">
              <w:rPr>
                <w:lang w:val="kk-KZ"/>
              </w:rPr>
              <w:t xml:space="preserve"> </w:t>
            </w:r>
            <w:r w:rsidRPr="00D50F6E">
              <w:t xml:space="preserve">% или Особый параметр </w:t>
            </w:r>
            <w:r w:rsidRPr="00D50F6E">
              <w:rPr>
                <w:lang w:val="en-US"/>
              </w:rPr>
              <w:t>L</w:t>
            </w:r>
            <w:r w:rsidRPr="00D50F6E">
              <w:t xml:space="preserve"> = «Да»</w:t>
            </w:r>
          </w:p>
        </w:tc>
        <w:tc>
          <w:tcPr>
            <w:tcW w:w="4164" w:type="dxa"/>
            <w:vAlign w:val="center"/>
          </w:tcPr>
          <w:p w14:paraId="475A7F5E" w14:textId="77777777" w:rsidR="00057618" w:rsidRPr="00D50F6E" w:rsidRDefault="00057618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0</w:t>
            </w:r>
          </w:p>
        </w:tc>
      </w:tr>
      <w:tr w:rsidR="00057618" w:rsidRPr="00D50F6E" w14:paraId="50AFB516" w14:textId="77777777" w:rsidTr="00E61D73">
        <w:trPr>
          <w:trHeight w:val="238"/>
        </w:trPr>
        <w:tc>
          <w:tcPr>
            <w:tcW w:w="3807" w:type="dxa"/>
          </w:tcPr>
          <w:p w14:paraId="0C31CF79" w14:textId="77777777" w:rsidR="00057618" w:rsidRPr="00D50F6E" w:rsidRDefault="00FB5BB8" w:rsidP="00E61D73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-20 % ≤ ... &lt;  -15</w:t>
            </w:r>
            <w:r w:rsidR="00057618" w:rsidRPr="00D50F6E">
              <w:rPr>
                <w:lang w:val="en-US"/>
              </w:rPr>
              <w:t xml:space="preserve"> </w:t>
            </w:r>
            <w:r w:rsidR="00057618" w:rsidRPr="00D50F6E">
              <w:rPr>
                <w:lang w:val="kk-KZ"/>
              </w:rPr>
              <w:t>%</w:t>
            </w:r>
          </w:p>
        </w:tc>
        <w:tc>
          <w:tcPr>
            <w:tcW w:w="4164" w:type="dxa"/>
            <w:vAlign w:val="center"/>
          </w:tcPr>
          <w:p w14:paraId="6DF0F9E5" w14:textId="77777777" w:rsidR="00057618" w:rsidRPr="00D50F6E" w:rsidRDefault="00057618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1,25</w:t>
            </w:r>
          </w:p>
        </w:tc>
      </w:tr>
      <w:tr w:rsidR="00057618" w:rsidRPr="00D50F6E" w14:paraId="03FDA4E3" w14:textId="77777777" w:rsidTr="00E61D73">
        <w:trPr>
          <w:trHeight w:val="238"/>
        </w:trPr>
        <w:tc>
          <w:tcPr>
            <w:tcW w:w="3807" w:type="dxa"/>
          </w:tcPr>
          <w:p w14:paraId="7FC2E03C" w14:textId="77777777" w:rsidR="00057618" w:rsidRPr="00D50F6E" w:rsidRDefault="00D672DF" w:rsidP="00E61D73">
            <w:pPr>
              <w:jc w:val="center"/>
              <w:rPr>
                <w:lang w:val="kk-KZ"/>
              </w:rPr>
            </w:pPr>
            <w:r w:rsidRPr="00D50F6E">
              <w:t>-</w:t>
            </w:r>
            <w:r w:rsidR="00FB5BB8" w:rsidRPr="00D50F6E">
              <w:rPr>
                <w:lang w:val="kk-KZ"/>
              </w:rPr>
              <w:t>15</w:t>
            </w:r>
            <w:r w:rsidR="00057618" w:rsidRPr="00D50F6E">
              <w:t xml:space="preserve"> %</w:t>
            </w:r>
            <w:r w:rsidR="00057618" w:rsidRPr="00D50F6E">
              <w:rPr>
                <w:lang w:val="en-US"/>
              </w:rPr>
              <w:t xml:space="preserve"> </w:t>
            </w:r>
            <w:r w:rsidR="00057618" w:rsidRPr="00D50F6E">
              <w:t>≤</w:t>
            </w:r>
            <w:r w:rsidR="00057618" w:rsidRPr="00D50F6E">
              <w:rPr>
                <w:lang w:val="kk-KZ"/>
              </w:rPr>
              <w:t xml:space="preserve"> ... &lt;</w:t>
            </w:r>
            <w:r w:rsidR="00057618" w:rsidRPr="00D50F6E">
              <w:rPr>
                <w:lang w:val="en-US"/>
              </w:rPr>
              <w:t xml:space="preserve"> </w:t>
            </w:r>
            <w:r w:rsidRPr="00D50F6E">
              <w:t>-1</w:t>
            </w:r>
            <w:r w:rsidR="00FB5BB8" w:rsidRPr="00D50F6E">
              <w:rPr>
                <w:lang w:val="kk-KZ"/>
              </w:rPr>
              <w:t>0</w:t>
            </w:r>
            <w:r w:rsidR="00057618" w:rsidRPr="00D50F6E">
              <w:rPr>
                <w:lang w:val="kk-KZ"/>
              </w:rPr>
              <w:t xml:space="preserve"> </w:t>
            </w:r>
            <w:r w:rsidR="00057618" w:rsidRPr="00D50F6E">
              <w:rPr>
                <w:lang w:val="en-US"/>
              </w:rPr>
              <w:t>%</w:t>
            </w:r>
          </w:p>
        </w:tc>
        <w:tc>
          <w:tcPr>
            <w:tcW w:w="4164" w:type="dxa"/>
            <w:vAlign w:val="center"/>
          </w:tcPr>
          <w:p w14:paraId="7221566E" w14:textId="77777777" w:rsidR="00057618" w:rsidRPr="00D50F6E" w:rsidRDefault="00057618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2,5</w:t>
            </w:r>
          </w:p>
        </w:tc>
      </w:tr>
      <w:tr w:rsidR="00057618" w:rsidRPr="00D50F6E" w14:paraId="51CE1EBA" w14:textId="77777777" w:rsidTr="00E61D73">
        <w:trPr>
          <w:trHeight w:val="238"/>
        </w:trPr>
        <w:tc>
          <w:tcPr>
            <w:tcW w:w="3807" w:type="dxa"/>
          </w:tcPr>
          <w:p w14:paraId="34AB53BC" w14:textId="77777777" w:rsidR="00057618" w:rsidRPr="00D50F6E" w:rsidRDefault="00057618" w:rsidP="00E61D73">
            <w:pPr>
              <w:jc w:val="center"/>
              <w:rPr>
                <w:lang w:val="kk-KZ"/>
              </w:rPr>
            </w:pPr>
            <w:r w:rsidRPr="00D50F6E">
              <w:t>-1</w:t>
            </w:r>
            <w:r w:rsidR="00FB5BB8" w:rsidRPr="00D50F6E">
              <w:rPr>
                <w:lang w:val="kk-KZ"/>
              </w:rPr>
              <w:t>0</w:t>
            </w:r>
            <w:r w:rsidRPr="00D50F6E">
              <w:rPr>
                <w:lang w:val="kk-KZ"/>
              </w:rPr>
              <w:t xml:space="preserve"> </w:t>
            </w:r>
            <w:r w:rsidRPr="00D50F6E">
              <w:t>% ≤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rPr>
                <w:lang w:val="en-US"/>
              </w:rPr>
              <w:t xml:space="preserve"> </w:t>
            </w:r>
            <w:r w:rsidR="00FB5BB8" w:rsidRPr="00D50F6E">
              <w:t>-5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164" w:type="dxa"/>
            <w:vAlign w:val="center"/>
          </w:tcPr>
          <w:p w14:paraId="2BB820C6" w14:textId="77777777" w:rsidR="00057618" w:rsidRPr="00D50F6E" w:rsidRDefault="00057618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3,75</w:t>
            </w:r>
          </w:p>
        </w:tc>
      </w:tr>
      <w:tr w:rsidR="00057618" w:rsidRPr="00D50F6E" w14:paraId="240F6D77" w14:textId="77777777" w:rsidTr="00E61D73">
        <w:trPr>
          <w:trHeight w:val="238"/>
        </w:trPr>
        <w:tc>
          <w:tcPr>
            <w:tcW w:w="3807" w:type="dxa"/>
          </w:tcPr>
          <w:p w14:paraId="6B7D9464" w14:textId="77777777" w:rsidR="00057618" w:rsidRPr="00D50F6E" w:rsidRDefault="00FB5BB8" w:rsidP="00E61D73">
            <w:pPr>
              <w:jc w:val="center"/>
              <w:rPr>
                <w:lang w:val="kk-KZ"/>
              </w:rPr>
            </w:pPr>
            <w:r w:rsidRPr="00D50F6E">
              <w:t>-5</w:t>
            </w:r>
            <w:r w:rsidR="00057618" w:rsidRPr="00D50F6E">
              <w:rPr>
                <w:lang w:val="kk-KZ"/>
              </w:rPr>
              <w:t xml:space="preserve"> </w:t>
            </w:r>
            <w:r w:rsidR="00057618" w:rsidRPr="00D50F6E">
              <w:t xml:space="preserve">% ≤ </w:t>
            </w:r>
            <w:r w:rsidR="00057618" w:rsidRPr="00D50F6E">
              <w:rPr>
                <w:lang w:val="kk-KZ"/>
              </w:rPr>
              <w:t xml:space="preserve">... </w:t>
            </w:r>
            <w:r w:rsidR="00057618" w:rsidRPr="00D50F6E">
              <w:t>%</w:t>
            </w:r>
          </w:p>
        </w:tc>
        <w:tc>
          <w:tcPr>
            <w:tcW w:w="4164" w:type="dxa"/>
            <w:vAlign w:val="center"/>
          </w:tcPr>
          <w:p w14:paraId="4BB2C3D4" w14:textId="77777777" w:rsidR="00057618" w:rsidRPr="00D50F6E" w:rsidRDefault="00057618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5</w:t>
            </w:r>
          </w:p>
        </w:tc>
      </w:tr>
      <w:tr w:rsidR="00D672DF" w:rsidRPr="00D50F6E" w14:paraId="06917113" w14:textId="77777777" w:rsidTr="00400466">
        <w:trPr>
          <w:trHeight w:val="238"/>
        </w:trPr>
        <w:tc>
          <w:tcPr>
            <w:tcW w:w="7971" w:type="dxa"/>
            <w:gridSpan w:val="2"/>
          </w:tcPr>
          <w:p w14:paraId="7EE732B6" w14:textId="77777777" w:rsidR="00D672DF" w:rsidRPr="00D50F6E" w:rsidRDefault="00D672DF" w:rsidP="00400466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</w:rPr>
              <w:t xml:space="preserve">Индикатор </w:t>
            </w:r>
            <w:r w:rsidRPr="00D50F6E">
              <w:rPr>
                <w:b/>
                <w:lang w:val="en-US"/>
              </w:rPr>
              <w:t>L</w:t>
            </w:r>
            <w:r w:rsidRPr="00D50F6E">
              <w:rPr>
                <w:b/>
              </w:rPr>
              <w:t>-3</w:t>
            </w:r>
            <w:r w:rsidRPr="00D50F6E">
              <w:rPr>
                <w:b/>
                <w:lang w:val="kk-KZ"/>
              </w:rPr>
              <w:t xml:space="preserve"> (для банков</w:t>
            </w:r>
            <w:r w:rsidR="00BB5D83" w:rsidRPr="00D50F6E">
              <w:rPr>
                <w:b/>
                <w:lang w:val="kk-KZ"/>
              </w:rPr>
              <w:t>,</w:t>
            </w:r>
            <w:r w:rsidRPr="00D50F6E">
              <w:rPr>
                <w:b/>
                <w:lang w:val="kk-KZ"/>
              </w:rPr>
              <w:t xml:space="preserve"> получивших по показателю </w:t>
            </w:r>
            <w:r w:rsidRPr="00D50F6E">
              <w:rPr>
                <w:b/>
                <w:lang w:val="en-US"/>
              </w:rPr>
              <w:t xml:space="preserve">L-1 0 </w:t>
            </w:r>
            <w:r w:rsidRPr="00D50F6E">
              <w:rPr>
                <w:b/>
                <w:lang w:val="kk-KZ"/>
              </w:rPr>
              <w:t>бал</w:t>
            </w:r>
            <w:r w:rsidR="0020413C">
              <w:rPr>
                <w:b/>
                <w:lang w:val="kk-KZ"/>
              </w:rPr>
              <w:t>л</w:t>
            </w:r>
            <w:r w:rsidRPr="00D50F6E">
              <w:rPr>
                <w:b/>
                <w:lang w:val="kk-KZ"/>
              </w:rPr>
              <w:t>ов)</w:t>
            </w:r>
          </w:p>
        </w:tc>
      </w:tr>
      <w:tr w:rsidR="00D672DF" w:rsidRPr="00D50F6E" w14:paraId="119C0920" w14:textId="77777777" w:rsidTr="00400466">
        <w:trPr>
          <w:trHeight w:val="238"/>
        </w:trPr>
        <w:tc>
          <w:tcPr>
            <w:tcW w:w="3807" w:type="dxa"/>
          </w:tcPr>
          <w:p w14:paraId="14AB8A3F" w14:textId="77777777" w:rsidR="00D672DF" w:rsidRPr="00D50F6E" w:rsidRDefault="00D672DF" w:rsidP="00400466">
            <w:pPr>
              <w:jc w:val="center"/>
              <w:rPr>
                <w:lang w:val="kk-KZ"/>
              </w:rPr>
            </w:pPr>
            <w:r w:rsidRPr="00D50F6E">
              <w:t>.</w:t>
            </w:r>
            <w:r w:rsidRPr="00D50F6E">
              <w:rPr>
                <w:lang w:val="kk-KZ"/>
              </w:rPr>
              <w:t>.. &lt;</w:t>
            </w:r>
            <w:r w:rsidRPr="00D50F6E">
              <w:t xml:space="preserve"> -</w:t>
            </w:r>
            <w:r w:rsidR="00FB5BB8" w:rsidRPr="00D50F6E">
              <w:rPr>
                <w:lang w:val="kk-KZ"/>
              </w:rPr>
              <w:t>15</w:t>
            </w:r>
            <w:r w:rsidRPr="00D50F6E">
              <w:rPr>
                <w:lang w:val="kk-KZ"/>
              </w:rPr>
              <w:t xml:space="preserve"> </w:t>
            </w:r>
            <w:r w:rsidRPr="00D50F6E">
              <w:t xml:space="preserve">% или Особый параметр </w:t>
            </w:r>
            <w:r w:rsidRPr="00D50F6E">
              <w:rPr>
                <w:lang w:val="en-US"/>
              </w:rPr>
              <w:t>L</w:t>
            </w:r>
            <w:r w:rsidRPr="00D50F6E">
              <w:t xml:space="preserve"> = «Да»</w:t>
            </w:r>
          </w:p>
        </w:tc>
        <w:tc>
          <w:tcPr>
            <w:tcW w:w="4164" w:type="dxa"/>
            <w:vAlign w:val="center"/>
          </w:tcPr>
          <w:p w14:paraId="13E34A09" w14:textId="77777777" w:rsidR="00D672DF" w:rsidRPr="00D50F6E" w:rsidRDefault="00D672DF" w:rsidP="00400466">
            <w:pPr>
              <w:jc w:val="center"/>
              <w:rPr>
                <w:b/>
              </w:rPr>
            </w:pPr>
            <w:r w:rsidRPr="00D50F6E">
              <w:rPr>
                <w:b/>
              </w:rPr>
              <w:t>0</w:t>
            </w:r>
          </w:p>
        </w:tc>
      </w:tr>
      <w:tr w:rsidR="00D672DF" w:rsidRPr="00D50F6E" w14:paraId="451964B4" w14:textId="77777777" w:rsidTr="00400466">
        <w:trPr>
          <w:trHeight w:val="238"/>
        </w:trPr>
        <w:tc>
          <w:tcPr>
            <w:tcW w:w="3807" w:type="dxa"/>
          </w:tcPr>
          <w:p w14:paraId="2A16B98A" w14:textId="77777777" w:rsidR="00D672DF" w:rsidRPr="00D50F6E" w:rsidRDefault="00FB5BB8" w:rsidP="00400466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-15 % ≤ ... &lt;  -10</w:t>
            </w:r>
            <w:r w:rsidR="00D672DF" w:rsidRPr="00D50F6E">
              <w:rPr>
                <w:lang w:val="en-US"/>
              </w:rPr>
              <w:t xml:space="preserve"> </w:t>
            </w:r>
            <w:r w:rsidR="00D672DF" w:rsidRPr="00D50F6E">
              <w:rPr>
                <w:lang w:val="kk-KZ"/>
              </w:rPr>
              <w:t>%</w:t>
            </w:r>
          </w:p>
        </w:tc>
        <w:tc>
          <w:tcPr>
            <w:tcW w:w="4164" w:type="dxa"/>
            <w:vAlign w:val="center"/>
          </w:tcPr>
          <w:p w14:paraId="44D89D5A" w14:textId="77777777" w:rsidR="00D672DF" w:rsidRPr="00D50F6E" w:rsidRDefault="00D672DF" w:rsidP="00400466">
            <w:pPr>
              <w:jc w:val="center"/>
              <w:rPr>
                <w:b/>
              </w:rPr>
            </w:pPr>
            <w:r w:rsidRPr="00D50F6E">
              <w:rPr>
                <w:b/>
              </w:rPr>
              <w:t>1,25</w:t>
            </w:r>
          </w:p>
        </w:tc>
      </w:tr>
      <w:tr w:rsidR="00D672DF" w:rsidRPr="00D50F6E" w14:paraId="0FCBBF6C" w14:textId="77777777" w:rsidTr="00400466">
        <w:trPr>
          <w:trHeight w:val="238"/>
        </w:trPr>
        <w:tc>
          <w:tcPr>
            <w:tcW w:w="3807" w:type="dxa"/>
          </w:tcPr>
          <w:p w14:paraId="7A393384" w14:textId="77777777" w:rsidR="00D672DF" w:rsidRPr="00D50F6E" w:rsidRDefault="00D672DF" w:rsidP="00400466">
            <w:pPr>
              <w:jc w:val="center"/>
              <w:rPr>
                <w:lang w:val="kk-KZ"/>
              </w:rPr>
            </w:pPr>
            <w:r w:rsidRPr="00D50F6E">
              <w:t>-</w:t>
            </w:r>
            <w:r w:rsidR="00FB5BB8" w:rsidRPr="00D50F6E">
              <w:rPr>
                <w:lang w:val="kk-KZ"/>
              </w:rPr>
              <w:t>10</w:t>
            </w:r>
            <w:r w:rsidRPr="00D50F6E">
              <w:t xml:space="preserve"> %</w:t>
            </w:r>
            <w:r w:rsidRPr="00D50F6E">
              <w:rPr>
                <w:lang w:val="en-US"/>
              </w:rPr>
              <w:t xml:space="preserve"> </w:t>
            </w:r>
            <w:r w:rsidRPr="00D50F6E">
              <w:t>≤</w:t>
            </w:r>
            <w:r w:rsidRPr="00D50F6E">
              <w:rPr>
                <w:lang w:val="kk-KZ"/>
              </w:rPr>
              <w:t xml:space="preserve"> ... &lt;</w:t>
            </w:r>
            <w:r w:rsidRPr="00D50F6E">
              <w:rPr>
                <w:lang w:val="en-US"/>
              </w:rPr>
              <w:t xml:space="preserve"> </w:t>
            </w:r>
            <w:r w:rsidR="00FB5BB8" w:rsidRPr="00D50F6E">
              <w:t>-5</w:t>
            </w:r>
            <w:r w:rsidRPr="00D50F6E">
              <w:rPr>
                <w:lang w:val="kk-KZ"/>
              </w:rPr>
              <w:t xml:space="preserve"> </w:t>
            </w:r>
            <w:r w:rsidRPr="00D50F6E">
              <w:rPr>
                <w:lang w:val="en-US"/>
              </w:rPr>
              <w:t>%</w:t>
            </w:r>
          </w:p>
        </w:tc>
        <w:tc>
          <w:tcPr>
            <w:tcW w:w="4164" w:type="dxa"/>
            <w:vAlign w:val="center"/>
          </w:tcPr>
          <w:p w14:paraId="7F7A3EE4" w14:textId="77777777" w:rsidR="00D672DF" w:rsidRPr="00D50F6E" w:rsidRDefault="00D672DF" w:rsidP="00400466">
            <w:pPr>
              <w:jc w:val="center"/>
              <w:rPr>
                <w:b/>
              </w:rPr>
            </w:pPr>
            <w:r w:rsidRPr="00D50F6E">
              <w:rPr>
                <w:b/>
              </w:rPr>
              <w:t>2,5</w:t>
            </w:r>
          </w:p>
        </w:tc>
      </w:tr>
      <w:tr w:rsidR="00D672DF" w:rsidRPr="00D50F6E" w14:paraId="78908193" w14:textId="77777777" w:rsidTr="00400466">
        <w:trPr>
          <w:trHeight w:val="238"/>
        </w:trPr>
        <w:tc>
          <w:tcPr>
            <w:tcW w:w="3807" w:type="dxa"/>
          </w:tcPr>
          <w:p w14:paraId="167B38D3" w14:textId="77777777" w:rsidR="00D672DF" w:rsidRPr="00D50F6E" w:rsidRDefault="00FB5BB8" w:rsidP="00400466">
            <w:pPr>
              <w:jc w:val="center"/>
              <w:rPr>
                <w:lang w:val="kk-KZ"/>
              </w:rPr>
            </w:pPr>
            <w:r w:rsidRPr="00D50F6E">
              <w:t>-5</w:t>
            </w:r>
            <w:r w:rsidR="00D672DF" w:rsidRPr="00D50F6E">
              <w:rPr>
                <w:lang w:val="kk-KZ"/>
              </w:rPr>
              <w:t xml:space="preserve"> </w:t>
            </w:r>
            <w:r w:rsidR="00D672DF" w:rsidRPr="00D50F6E">
              <w:t>% ≤</w:t>
            </w:r>
            <w:r w:rsidR="00D672DF" w:rsidRPr="00D50F6E">
              <w:rPr>
                <w:lang w:val="en-US"/>
              </w:rPr>
              <w:t xml:space="preserve"> </w:t>
            </w:r>
            <w:r w:rsidR="00D672DF" w:rsidRPr="00D50F6E">
              <w:rPr>
                <w:lang w:val="kk-KZ"/>
              </w:rPr>
              <w:t>... &lt;</w:t>
            </w:r>
            <w:r w:rsidR="00D672DF" w:rsidRPr="00D50F6E">
              <w:rPr>
                <w:lang w:val="en-US"/>
              </w:rPr>
              <w:t xml:space="preserve"> </w:t>
            </w:r>
            <w:r w:rsidRPr="00D50F6E">
              <w:t>0</w:t>
            </w:r>
            <w:r w:rsidR="00D672DF" w:rsidRPr="00D50F6E">
              <w:rPr>
                <w:lang w:val="kk-KZ"/>
              </w:rPr>
              <w:t xml:space="preserve"> </w:t>
            </w:r>
            <w:r w:rsidR="00D672DF" w:rsidRPr="00D50F6E">
              <w:t>%</w:t>
            </w:r>
          </w:p>
        </w:tc>
        <w:tc>
          <w:tcPr>
            <w:tcW w:w="4164" w:type="dxa"/>
            <w:vAlign w:val="center"/>
          </w:tcPr>
          <w:p w14:paraId="103FBF09" w14:textId="77777777" w:rsidR="00D672DF" w:rsidRPr="00D50F6E" w:rsidRDefault="00D672DF" w:rsidP="00400466">
            <w:pPr>
              <w:jc w:val="center"/>
              <w:rPr>
                <w:b/>
              </w:rPr>
            </w:pPr>
            <w:r w:rsidRPr="00D50F6E">
              <w:rPr>
                <w:b/>
              </w:rPr>
              <w:t>3,75</w:t>
            </w:r>
          </w:p>
        </w:tc>
      </w:tr>
      <w:tr w:rsidR="00D672DF" w:rsidRPr="00D50F6E" w14:paraId="27AC3297" w14:textId="77777777" w:rsidTr="00400466">
        <w:trPr>
          <w:trHeight w:val="238"/>
        </w:trPr>
        <w:tc>
          <w:tcPr>
            <w:tcW w:w="3807" w:type="dxa"/>
          </w:tcPr>
          <w:p w14:paraId="5AC7E547" w14:textId="77777777" w:rsidR="00D672DF" w:rsidRPr="00D50F6E" w:rsidRDefault="00FB5BB8" w:rsidP="00400466">
            <w:pPr>
              <w:jc w:val="center"/>
              <w:rPr>
                <w:lang w:val="kk-KZ"/>
              </w:rPr>
            </w:pPr>
            <w:r w:rsidRPr="00D50F6E">
              <w:t>0</w:t>
            </w:r>
            <w:r w:rsidR="00D672DF" w:rsidRPr="00D50F6E">
              <w:rPr>
                <w:lang w:val="kk-KZ"/>
              </w:rPr>
              <w:t xml:space="preserve"> </w:t>
            </w:r>
            <w:r w:rsidR="00D672DF" w:rsidRPr="00D50F6E">
              <w:t xml:space="preserve">% ≤ </w:t>
            </w:r>
            <w:r w:rsidR="00D672DF" w:rsidRPr="00D50F6E">
              <w:rPr>
                <w:lang w:val="kk-KZ"/>
              </w:rPr>
              <w:t xml:space="preserve">... </w:t>
            </w:r>
            <w:r w:rsidR="00D672DF" w:rsidRPr="00D50F6E">
              <w:t>%</w:t>
            </w:r>
          </w:p>
        </w:tc>
        <w:tc>
          <w:tcPr>
            <w:tcW w:w="4164" w:type="dxa"/>
            <w:vAlign w:val="center"/>
          </w:tcPr>
          <w:p w14:paraId="41B3BED1" w14:textId="77777777" w:rsidR="00D672DF" w:rsidRPr="00D50F6E" w:rsidRDefault="00D672DF" w:rsidP="00400466">
            <w:pPr>
              <w:jc w:val="center"/>
              <w:rPr>
                <w:b/>
              </w:rPr>
            </w:pPr>
            <w:r w:rsidRPr="00D50F6E">
              <w:rPr>
                <w:b/>
              </w:rPr>
              <w:t>5</w:t>
            </w:r>
          </w:p>
        </w:tc>
      </w:tr>
    </w:tbl>
    <w:p w14:paraId="141D9C75" w14:textId="77777777" w:rsidR="009B75C9" w:rsidRPr="00D50F6E" w:rsidRDefault="009B75C9" w:rsidP="003B59C7"/>
    <w:sectPr w:rsidR="009B75C9" w:rsidRPr="00D50F6E" w:rsidSect="003B59C7">
      <w:pgSz w:w="11906" w:h="16838"/>
      <w:pgMar w:top="851" w:right="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1D348" w14:textId="77777777" w:rsidR="00BC0ABB" w:rsidRDefault="00BC0ABB">
      <w:r>
        <w:separator/>
      </w:r>
    </w:p>
  </w:endnote>
  <w:endnote w:type="continuationSeparator" w:id="0">
    <w:p w14:paraId="5512B4B7" w14:textId="77777777" w:rsidR="00BC0ABB" w:rsidRDefault="00BC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03FE" w14:textId="77777777" w:rsidR="00BC0ABB" w:rsidRDefault="00BC0ABB">
      <w:r>
        <w:separator/>
      </w:r>
    </w:p>
  </w:footnote>
  <w:footnote w:type="continuationSeparator" w:id="0">
    <w:p w14:paraId="5F682AF5" w14:textId="77777777" w:rsidR="00BC0ABB" w:rsidRDefault="00BC0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BEE"/>
    <w:multiLevelType w:val="hybridMultilevel"/>
    <w:tmpl w:val="AF84D25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01996C0D"/>
    <w:multiLevelType w:val="hybridMultilevel"/>
    <w:tmpl w:val="06BEF7C2"/>
    <w:lvl w:ilvl="0" w:tplc="F308432A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230B"/>
    <w:multiLevelType w:val="hybridMultilevel"/>
    <w:tmpl w:val="244A999C"/>
    <w:lvl w:ilvl="0" w:tplc="6292E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4A6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08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9EF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CC3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16C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EA3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8E0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D21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AF44B7"/>
    <w:multiLevelType w:val="hybridMultilevel"/>
    <w:tmpl w:val="9A48318C"/>
    <w:lvl w:ilvl="0" w:tplc="208CF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804F08">
      <w:numFmt w:val="none"/>
      <w:lvlText w:val=""/>
      <w:lvlJc w:val="left"/>
      <w:pPr>
        <w:tabs>
          <w:tab w:val="num" w:pos="360"/>
        </w:tabs>
      </w:pPr>
    </w:lvl>
    <w:lvl w:ilvl="2" w:tplc="48B49076">
      <w:numFmt w:val="none"/>
      <w:lvlText w:val=""/>
      <w:lvlJc w:val="left"/>
      <w:pPr>
        <w:tabs>
          <w:tab w:val="num" w:pos="360"/>
        </w:tabs>
      </w:pPr>
    </w:lvl>
    <w:lvl w:ilvl="3" w:tplc="783E5370">
      <w:numFmt w:val="none"/>
      <w:lvlText w:val=""/>
      <w:lvlJc w:val="left"/>
      <w:pPr>
        <w:tabs>
          <w:tab w:val="num" w:pos="360"/>
        </w:tabs>
      </w:pPr>
    </w:lvl>
    <w:lvl w:ilvl="4" w:tplc="4BB26262">
      <w:numFmt w:val="none"/>
      <w:lvlText w:val=""/>
      <w:lvlJc w:val="left"/>
      <w:pPr>
        <w:tabs>
          <w:tab w:val="num" w:pos="360"/>
        </w:tabs>
      </w:pPr>
    </w:lvl>
    <w:lvl w:ilvl="5" w:tplc="D662F69A">
      <w:numFmt w:val="none"/>
      <w:lvlText w:val=""/>
      <w:lvlJc w:val="left"/>
      <w:pPr>
        <w:tabs>
          <w:tab w:val="num" w:pos="360"/>
        </w:tabs>
      </w:pPr>
    </w:lvl>
    <w:lvl w:ilvl="6" w:tplc="FAE48662">
      <w:numFmt w:val="none"/>
      <w:lvlText w:val=""/>
      <w:lvlJc w:val="left"/>
      <w:pPr>
        <w:tabs>
          <w:tab w:val="num" w:pos="360"/>
        </w:tabs>
      </w:pPr>
    </w:lvl>
    <w:lvl w:ilvl="7" w:tplc="F6001FB6">
      <w:numFmt w:val="none"/>
      <w:lvlText w:val=""/>
      <w:lvlJc w:val="left"/>
      <w:pPr>
        <w:tabs>
          <w:tab w:val="num" w:pos="360"/>
        </w:tabs>
      </w:pPr>
    </w:lvl>
    <w:lvl w:ilvl="8" w:tplc="0BDEC4C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D934B6"/>
    <w:multiLevelType w:val="hybridMultilevel"/>
    <w:tmpl w:val="F1700C36"/>
    <w:lvl w:ilvl="0" w:tplc="EDE4E6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56E5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340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642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52D2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BE4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041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E2F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2A6F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D5236"/>
    <w:multiLevelType w:val="hybridMultilevel"/>
    <w:tmpl w:val="E2FA0EF8"/>
    <w:lvl w:ilvl="0" w:tplc="E04C58F4">
      <w:start w:val="10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F8D296A"/>
    <w:multiLevelType w:val="hybridMultilevel"/>
    <w:tmpl w:val="0F6C2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23012A"/>
    <w:multiLevelType w:val="hybridMultilevel"/>
    <w:tmpl w:val="9DD81320"/>
    <w:lvl w:ilvl="0" w:tplc="0BF65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884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506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CAC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966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82B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90C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E60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A4A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ABC0E5F"/>
    <w:multiLevelType w:val="hybridMultilevel"/>
    <w:tmpl w:val="528C1EC2"/>
    <w:lvl w:ilvl="0" w:tplc="0BAC269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EA87E4F"/>
    <w:multiLevelType w:val="hybridMultilevel"/>
    <w:tmpl w:val="D53C163E"/>
    <w:lvl w:ilvl="0" w:tplc="C5061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8A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725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04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05F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26B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564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5AC9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B8D7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8625E7"/>
    <w:multiLevelType w:val="hybridMultilevel"/>
    <w:tmpl w:val="A6B03A3A"/>
    <w:lvl w:ilvl="0" w:tplc="00DA1ABA">
      <w:start w:val="16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68632EA"/>
    <w:multiLevelType w:val="hybridMultilevel"/>
    <w:tmpl w:val="E5B0265E"/>
    <w:lvl w:ilvl="0" w:tplc="A9E6841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D4B2C"/>
    <w:multiLevelType w:val="hybridMultilevel"/>
    <w:tmpl w:val="2F80C23A"/>
    <w:lvl w:ilvl="0" w:tplc="A0683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89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54B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5C1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8C4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4A0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E0E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686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56C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E7E0C94"/>
    <w:multiLevelType w:val="hybridMultilevel"/>
    <w:tmpl w:val="B68E0D32"/>
    <w:lvl w:ilvl="0" w:tplc="E2F424D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AFBC4C3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FA7764A"/>
    <w:multiLevelType w:val="multilevel"/>
    <w:tmpl w:val="67CC6F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13E013B"/>
    <w:multiLevelType w:val="hybridMultilevel"/>
    <w:tmpl w:val="A8C63252"/>
    <w:lvl w:ilvl="0" w:tplc="8836F11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51FE37D0"/>
    <w:multiLevelType w:val="multilevel"/>
    <w:tmpl w:val="A78ACC6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EBA4C62"/>
    <w:multiLevelType w:val="hybridMultilevel"/>
    <w:tmpl w:val="E7D09394"/>
    <w:lvl w:ilvl="0" w:tplc="CD54A588">
      <w:start w:val="1"/>
      <w:numFmt w:val="decimal"/>
      <w:lvlText w:val="%1."/>
      <w:lvlJc w:val="left"/>
      <w:pPr>
        <w:tabs>
          <w:tab w:val="num" w:pos="1240"/>
        </w:tabs>
        <w:ind w:left="12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8" w15:restartNumberingAfterBreak="0">
    <w:nsid w:val="606A7EBC"/>
    <w:multiLevelType w:val="hybridMultilevel"/>
    <w:tmpl w:val="F52AE7FC"/>
    <w:lvl w:ilvl="0" w:tplc="6B645E5A">
      <w:start w:val="14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2987A97"/>
    <w:multiLevelType w:val="hybridMultilevel"/>
    <w:tmpl w:val="798ED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9F440C"/>
    <w:multiLevelType w:val="hybridMultilevel"/>
    <w:tmpl w:val="E738CC60"/>
    <w:lvl w:ilvl="0" w:tplc="A4C0D1F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19"/>
  </w:num>
  <w:num w:numId="5">
    <w:abstractNumId w:val="11"/>
  </w:num>
  <w:num w:numId="6">
    <w:abstractNumId w:val="20"/>
  </w:num>
  <w:num w:numId="7">
    <w:abstractNumId w:val="1"/>
  </w:num>
  <w:num w:numId="8">
    <w:abstractNumId w:val="2"/>
  </w:num>
  <w:num w:numId="9">
    <w:abstractNumId w:val="12"/>
  </w:num>
  <w:num w:numId="10">
    <w:abstractNumId w:val="5"/>
  </w:num>
  <w:num w:numId="11">
    <w:abstractNumId w:val="15"/>
  </w:num>
  <w:num w:numId="12">
    <w:abstractNumId w:val="18"/>
  </w:num>
  <w:num w:numId="13">
    <w:abstractNumId w:val="7"/>
  </w:num>
  <w:num w:numId="14">
    <w:abstractNumId w:val="9"/>
  </w:num>
  <w:num w:numId="15">
    <w:abstractNumId w:val="4"/>
  </w:num>
  <w:num w:numId="16">
    <w:abstractNumId w:val="10"/>
  </w:num>
  <w:num w:numId="17">
    <w:abstractNumId w:val="16"/>
  </w:num>
  <w:num w:numId="18">
    <w:abstractNumId w:val="14"/>
  </w:num>
  <w:num w:numId="19">
    <w:abstractNumId w:val="6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A"/>
    <w:rsid w:val="000036B4"/>
    <w:rsid w:val="00003DDE"/>
    <w:rsid w:val="0001137D"/>
    <w:rsid w:val="000121ED"/>
    <w:rsid w:val="000170C2"/>
    <w:rsid w:val="00021C0B"/>
    <w:rsid w:val="0003400B"/>
    <w:rsid w:val="0003665A"/>
    <w:rsid w:val="00057618"/>
    <w:rsid w:val="00066398"/>
    <w:rsid w:val="00076220"/>
    <w:rsid w:val="000825D6"/>
    <w:rsid w:val="0008544A"/>
    <w:rsid w:val="0009308C"/>
    <w:rsid w:val="000949ED"/>
    <w:rsid w:val="000D1B4F"/>
    <w:rsid w:val="000D21D3"/>
    <w:rsid w:val="000E0E53"/>
    <w:rsid w:val="000E1440"/>
    <w:rsid w:val="000E533A"/>
    <w:rsid w:val="000E5D21"/>
    <w:rsid w:val="000E60E9"/>
    <w:rsid w:val="00114532"/>
    <w:rsid w:val="00115E64"/>
    <w:rsid w:val="00140C61"/>
    <w:rsid w:val="00142EFB"/>
    <w:rsid w:val="0014427C"/>
    <w:rsid w:val="00150511"/>
    <w:rsid w:val="0015428D"/>
    <w:rsid w:val="00155E99"/>
    <w:rsid w:val="001740BC"/>
    <w:rsid w:val="001764EF"/>
    <w:rsid w:val="00184E20"/>
    <w:rsid w:val="001943DA"/>
    <w:rsid w:val="001B1303"/>
    <w:rsid w:val="001B28FB"/>
    <w:rsid w:val="001B566E"/>
    <w:rsid w:val="001C6546"/>
    <w:rsid w:val="001D68F6"/>
    <w:rsid w:val="001E40EC"/>
    <w:rsid w:val="001E7052"/>
    <w:rsid w:val="001F0155"/>
    <w:rsid w:val="001F21AE"/>
    <w:rsid w:val="001F3F53"/>
    <w:rsid w:val="001F6A93"/>
    <w:rsid w:val="0020413C"/>
    <w:rsid w:val="00222374"/>
    <w:rsid w:val="00223141"/>
    <w:rsid w:val="00223197"/>
    <w:rsid w:val="00227235"/>
    <w:rsid w:val="00230EC2"/>
    <w:rsid w:val="00237C79"/>
    <w:rsid w:val="00240938"/>
    <w:rsid w:val="0024422F"/>
    <w:rsid w:val="00246789"/>
    <w:rsid w:val="00247B4E"/>
    <w:rsid w:val="00262548"/>
    <w:rsid w:val="002777E9"/>
    <w:rsid w:val="00281B5B"/>
    <w:rsid w:val="0029594B"/>
    <w:rsid w:val="002B21CB"/>
    <w:rsid w:val="002B7E77"/>
    <w:rsid w:val="002E4D2C"/>
    <w:rsid w:val="00302051"/>
    <w:rsid w:val="00303B78"/>
    <w:rsid w:val="00310B69"/>
    <w:rsid w:val="00314447"/>
    <w:rsid w:val="00316A57"/>
    <w:rsid w:val="00317ECE"/>
    <w:rsid w:val="00322370"/>
    <w:rsid w:val="00322DD7"/>
    <w:rsid w:val="00327B2D"/>
    <w:rsid w:val="00332D5A"/>
    <w:rsid w:val="003336C9"/>
    <w:rsid w:val="003367F3"/>
    <w:rsid w:val="003432CB"/>
    <w:rsid w:val="00350869"/>
    <w:rsid w:val="003604AD"/>
    <w:rsid w:val="00371356"/>
    <w:rsid w:val="00377BB3"/>
    <w:rsid w:val="00377BF2"/>
    <w:rsid w:val="003807B2"/>
    <w:rsid w:val="00390DE3"/>
    <w:rsid w:val="003917B2"/>
    <w:rsid w:val="0039182B"/>
    <w:rsid w:val="0039263A"/>
    <w:rsid w:val="0039472D"/>
    <w:rsid w:val="003B0743"/>
    <w:rsid w:val="003B16AA"/>
    <w:rsid w:val="003B19D8"/>
    <w:rsid w:val="003B59C7"/>
    <w:rsid w:val="003B678A"/>
    <w:rsid w:val="003B76F2"/>
    <w:rsid w:val="003D11A8"/>
    <w:rsid w:val="003D471D"/>
    <w:rsid w:val="003D71BE"/>
    <w:rsid w:val="003F3392"/>
    <w:rsid w:val="003F47EE"/>
    <w:rsid w:val="00400466"/>
    <w:rsid w:val="00403388"/>
    <w:rsid w:val="004139A1"/>
    <w:rsid w:val="00413A20"/>
    <w:rsid w:val="004173E8"/>
    <w:rsid w:val="004359B4"/>
    <w:rsid w:val="00441E41"/>
    <w:rsid w:val="00457374"/>
    <w:rsid w:val="00460A05"/>
    <w:rsid w:val="0046167F"/>
    <w:rsid w:val="00466D8A"/>
    <w:rsid w:val="00467895"/>
    <w:rsid w:val="00470817"/>
    <w:rsid w:val="004811F2"/>
    <w:rsid w:val="00483442"/>
    <w:rsid w:val="004934F3"/>
    <w:rsid w:val="004A0973"/>
    <w:rsid w:val="004B14BA"/>
    <w:rsid w:val="004B4996"/>
    <w:rsid w:val="004B4C12"/>
    <w:rsid w:val="004C6BCE"/>
    <w:rsid w:val="004D5353"/>
    <w:rsid w:val="004D7680"/>
    <w:rsid w:val="00504521"/>
    <w:rsid w:val="00505A2F"/>
    <w:rsid w:val="00512DA6"/>
    <w:rsid w:val="00513F58"/>
    <w:rsid w:val="005303CF"/>
    <w:rsid w:val="00531752"/>
    <w:rsid w:val="00536822"/>
    <w:rsid w:val="00550D45"/>
    <w:rsid w:val="005511E1"/>
    <w:rsid w:val="00553076"/>
    <w:rsid w:val="00560104"/>
    <w:rsid w:val="00571137"/>
    <w:rsid w:val="00573ADA"/>
    <w:rsid w:val="00581EB6"/>
    <w:rsid w:val="005862E0"/>
    <w:rsid w:val="00586FAC"/>
    <w:rsid w:val="0059642A"/>
    <w:rsid w:val="00596B22"/>
    <w:rsid w:val="005A2033"/>
    <w:rsid w:val="005B0BBA"/>
    <w:rsid w:val="005C0031"/>
    <w:rsid w:val="005D08CE"/>
    <w:rsid w:val="005D1839"/>
    <w:rsid w:val="005D4F67"/>
    <w:rsid w:val="005E0A94"/>
    <w:rsid w:val="005E0EF2"/>
    <w:rsid w:val="005E61CC"/>
    <w:rsid w:val="006100D4"/>
    <w:rsid w:val="006132F6"/>
    <w:rsid w:val="00616E3F"/>
    <w:rsid w:val="006241D1"/>
    <w:rsid w:val="0062770D"/>
    <w:rsid w:val="00627C64"/>
    <w:rsid w:val="006303FA"/>
    <w:rsid w:val="006376BB"/>
    <w:rsid w:val="006517B4"/>
    <w:rsid w:val="00651AF8"/>
    <w:rsid w:val="006556A4"/>
    <w:rsid w:val="0065739C"/>
    <w:rsid w:val="006810B2"/>
    <w:rsid w:val="00681BFC"/>
    <w:rsid w:val="006936AB"/>
    <w:rsid w:val="0069619A"/>
    <w:rsid w:val="00697104"/>
    <w:rsid w:val="006B5387"/>
    <w:rsid w:val="006B5F01"/>
    <w:rsid w:val="006C58FF"/>
    <w:rsid w:val="006D0631"/>
    <w:rsid w:val="006E3F9A"/>
    <w:rsid w:val="006E5652"/>
    <w:rsid w:val="006E7D4A"/>
    <w:rsid w:val="006E7E77"/>
    <w:rsid w:val="006F43CA"/>
    <w:rsid w:val="0070086D"/>
    <w:rsid w:val="00700BAF"/>
    <w:rsid w:val="00705EBE"/>
    <w:rsid w:val="0072047E"/>
    <w:rsid w:val="0072640C"/>
    <w:rsid w:val="00726718"/>
    <w:rsid w:val="0072796C"/>
    <w:rsid w:val="00731CB9"/>
    <w:rsid w:val="007358F6"/>
    <w:rsid w:val="00753384"/>
    <w:rsid w:val="007552D2"/>
    <w:rsid w:val="00757412"/>
    <w:rsid w:val="00764DE3"/>
    <w:rsid w:val="00774C1D"/>
    <w:rsid w:val="0077742B"/>
    <w:rsid w:val="00782419"/>
    <w:rsid w:val="007A7DCE"/>
    <w:rsid w:val="007B0E14"/>
    <w:rsid w:val="007B7439"/>
    <w:rsid w:val="007C4915"/>
    <w:rsid w:val="007C5FE3"/>
    <w:rsid w:val="007D5AF2"/>
    <w:rsid w:val="007E2F9D"/>
    <w:rsid w:val="007E3949"/>
    <w:rsid w:val="007E66FC"/>
    <w:rsid w:val="007F126D"/>
    <w:rsid w:val="007F4597"/>
    <w:rsid w:val="008063C8"/>
    <w:rsid w:val="0081032B"/>
    <w:rsid w:val="00816377"/>
    <w:rsid w:val="00833ADA"/>
    <w:rsid w:val="00833C21"/>
    <w:rsid w:val="00836295"/>
    <w:rsid w:val="00844C53"/>
    <w:rsid w:val="0085077E"/>
    <w:rsid w:val="00867BD9"/>
    <w:rsid w:val="00874C96"/>
    <w:rsid w:val="008760E8"/>
    <w:rsid w:val="008857CD"/>
    <w:rsid w:val="008863B1"/>
    <w:rsid w:val="00890126"/>
    <w:rsid w:val="00893988"/>
    <w:rsid w:val="00897918"/>
    <w:rsid w:val="008A2092"/>
    <w:rsid w:val="008A2BF4"/>
    <w:rsid w:val="008A6C5A"/>
    <w:rsid w:val="008C12FE"/>
    <w:rsid w:val="008F2E56"/>
    <w:rsid w:val="009032EE"/>
    <w:rsid w:val="009062D5"/>
    <w:rsid w:val="00911D19"/>
    <w:rsid w:val="00915362"/>
    <w:rsid w:val="00915A59"/>
    <w:rsid w:val="00930737"/>
    <w:rsid w:val="009323A7"/>
    <w:rsid w:val="00945E3D"/>
    <w:rsid w:val="00952761"/>
    <w:rsid w:val="00962AC2"/>
    <w:rsid w:val="00963A5B"/>
    <w:rsid w:val="009806E5"/>
    <w:rsid w:val="00984A38"/>
    <w:rsid w:val="00992112"/>
    <w:rsid w:val="009A559F"/>
    <w:rsid w:val="009B6011"/>
    <w:rsid w:val="009B75C9"/>
    <w:rsid w:val="009C6045"/>
    <w:rsid w:val="009D0825"/>
    <w:rsid w:val="009D6F11"/>
    <w:rsid w:val="009E3E39"/>
    <w:rsid w:val="009F1C07"/>
    <w:rsid w:val="009F3A1F"/>
    <w:rsid w:val="009F5F4F"/>
    <w:rsid w:val="009F6F0C"/>
    <w:rsid w:val="009F7D8D"/>
    <w:rsid w:val="00A02D98"/>
    <w:rsid w:val="00A0479A"/>
    <w:rsid w:val="00A11ED6"/>
    <w:rsid w:val="00A16329"/>
    <w:rsid w:val="00A24B32"/>
    <w:rsid w:val="00A3330A"/>
    <w:rsid w:val="00A34365"/>
    <w:rsid w:val="00A3708A"/>
    <w:rsid w:val="00A518C8"/>
    <w:rsid w:val="00A73DB0"/>
    <w:rsid w:val="00A865B1"/>
    <w:rsid w:val="00A9186F"/>
    <w:rsid w:val="00AA4B38"/>
    <w:rsid w:val="00AA53D8"/>
    <w:rsid w:val="00AC09AE"/>
    <w:rsid w:val="00AC29BA"/>
    <w:rsid w:val="00AD37CB"/>
    <w:rsid w:val="00AD5BC9"/>
    <w:rsid w:val="00AE41DD"/>
    <w:rsid w:val="00AE5662"/>
    <w:rsid w:val="00AF67EA"/>
    <w:rsid w:val="00AF6E66"/>
    <w:rsid w:val="00AF746D"/>
    <w:rsid w:val="00B2373B"/>
    <w:rsid w:val="00B3187E"/>
    <w:rsid w:val="00B40E8D"/>
    <w:rsid w:val="00B60633"/>
    <w:rsid w:val="00B61108"/>
    <w:rsid w:val="00B62288"/>
    <w:rsid w:val="00B67521"/>
    <w:rsid w:val="00B67D5D"/>
    <w:rsid w:val="00B70526"/>
    <w:rsid w:val="00B71EF2"/>
    <w:rsid w:val="00B7486F"/>
    <w:rsid w:val="00BB252B"/>
    <w:rsid w:val="00BB39A5"/>
    <w:rsid w:val="00BB3C26"/>
    <w:rsid w:val="00BB5D83"/>
    <w:rsid w:val="00BB7DD7"/>
    <w:rsid w:val="00BC0ABB"/>
    <w:rsid w:val="00BC3EC3"/>
    <w:rsid w:val="00BC6080"/>
    <w:rsid w:val="00BD750B"/>
    <w:rsid w:val="00BE0B32"/>
    <w:rsid w:val="00BE5306"/>
    <w:rsid w:val="00BF0E6B"/>
    <w:rsid w:val="00BF0FD0"/>
    <w:rsid w:val="00BF6676"/>
    <w:rsid w:val="00BF7369"/>
    <w:rsid w:val="00C05F98"/>
    <w:rsid w:val="00C120E8"/>
    <w:rsid w:val="00C1219F"/>
    <w:rsid w:val="00C15062"/>
    <w:rsid w:val="00C16BDE"/>
    <w:rsid w:val="00C22380"/>
    <w:rsid w:val="00C31996"/>
    <w:rsid w:val="00C37D4A"/>
    <w:rsid w:val="00C44948"/>
    <w:rsid w:val="00C51020"/>
    <w:rsid w:val="00C53DE2"/>
    <w:rsid w:val="00C66206"/>
    <w:rsid w:val="00C72BEF"/>
    <w:rsid w:val="00C743B3"/>
    <w:rsid w:val="00C76615"/>
    <w:rsid w:val="00C81430"/>
    <w:rsid w:val="00CA3153"/>
    <w:rsid w:val="00CA6B47"/>
    <w:rsid w:val="00CA6EDF"/>
    <w:rsid w:val="00CB17B7"/>
    <w:rsid w:val="00CC3CBC"/>
    <w:rsid w:val="00CD6C38"/>
    <w:rsid w:val="00CE35E5"/>
    <w:rsid w:val="00CE68FA"/>
    <w:rsid w:val="00D0010F"/>
    <w:rsid w:val="00D034F3"/>
    <w:rsid w:val="00D05158"/>
    <w:rsid w:val="00D05F69"/>
    <w:rsid w:val="00D10808"/>
    <w:rsid w:val="00D12D64"/>
    <w:rsid w:val="00D165E3"/>
    <w:rsid w:val="00D16CEA"/>
    <w:rsid w:val="00D25E02"/>
    <w:rsid w:val="00D268BD"/>
    <w:rsid w:val="00D35B87"/>
    <w:rsid w:val="00D35C3F"/>
    <w:rsid w:val="00D36D3D"/>
    <w:rsid w:val="00D40721"/>
    <w:rsid w:val="00D50F6E"/>
    <w:rsid w:val="00D51874"/>
    <w:rsid w:val="00D672DF"/>
    <w:rsid w:val="00D71171"/>
    <w:rsid w:val="00D71487"/>
    <w:rsid w:val="00D73CEB"/>
    <w:rsid w:val="00D772EC"/>
    <w:rsid w:val="00D85DC9"/>
    <w:rsid w:val="00D874FC"/>
    <w:rsid w:val="00DA174B"/>
    <w:rsid w:val="00DA50D5"/>
    <w:rsid w:val="00DB1AEF"/>
    <w:rsid w:val="00DB55C7"/>
    <w:rsid w:val="00DC6D51"/>
    <w:rsid w:val="00DD534A"/>
    <w:rsid w:val="00DE34A1"/>
    <w:rsid w:val="00DF5196"/>
    <w:rsid w:val="00DF60FD"/>
    <w:rsid w:val="00E05EB9"/>
    <w:rsid w:val="00E113A8"/>
    <w:rsid w:val="00E117DA"/>
    <w:rsid w:val="00E239E9"/>
    <w:rsid w:val="00E2658F"/>
    <w:rsid w:val="00E33EF2"/>
    <w:rsid w:val="00E61D73"/>
    <w:rsid w:val="00E63476"/>
    <w:rsid w:val="00E651CE"/>
    <w:rsid w:val="00E6524E"/>
    <w:rsid w:val="00E8173D"/>
    <w:rsid w:val="00EA03F2"/>
    <w:rsid w:val="00EB6C4A"/>
    <w:rsid w:val="00EB72AF"/>
    <w:rsid w:val="00EC0551"/>
    <w:rsid w:val="00EC3DC0"/>
    <w:rsid w:val="00ED5240"/>
    <w:rsid w:val="00EE11DF"/>
    <w:rsid w:val="00EF0341"/>
    <w:rsid w:val="00EF6D43"/>
    <w:rsid w:val="00F10432"/>
    <w:rsid w:val="00F134CD"/>
    <w:rsid w:val="00F221CB"/>
    <w:rsid w:val="00F25751"/>
    <w:rsid w:val="00F35B14"/>
    <w:rsid w:val="00F53DAC"/>
    <w:rsid w:val="00F62DAF"/>
    <w:rsid w:val="00F712A4"/>
    <w:rsid w:val="00F762FC"/>
    <w:rsid w:val="00F9686C"/>
    <w:rsid w:val="00FA0E28"/>
    <w:rsid w:val="00FA56E9"/>
    <w:rsid w:val="00FB4CBB"/>
    <w:rsid w:val="00FB5BB8"/>
    <w:rsid w:val="00FC54BF"/>
    <w:rsid w:val="00FC681A"/>
    <w:rsid w:val="00FD2A06"/>
    <w:rsid w:val="00FD52A0"/>
    <w:rsid w:val="00FE0D8D"/>
    <w:rsid w:val="00FE5387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65FD7"/>
  <w15:docId w15:val="{33D666CE-5190-46CE-A688-A6873DE8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339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360"/>
      <w:jc w:val="right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  <w:szCs w:val="16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semiHidden/>
    <w:rPr>
      <w:sz w:val="20"/>
      <w:szCs w:val="20"/>
    </w:rPr>
  </w:style>
  <w:style w:type="paragraph" w:styleId="a8">
    <w:name w:val="Body Text Indent"/>
    <w:basedOn w:val="a"/>
    <w:link w:val="a9"/>
    <w:pPr>
      <w:ind w:left="360"/>
      <w:jc w:val="center"/>
    </w:pPr>
  </w:style>
  <w:style w:type="paragraph" w:styleId="2">
    <w:name w:val="Body Text Indent 2"/>
    <w:basedOn w:val="a"/>
    <w:pPr>
      <w:ind w:firstLine="709"/>
      <w:jc w:val="both"/>
    </w:pPr>
  </w:style>
  <w:style w:type="paragraph" w:styleId="aa">
    <w:name w:val="footnote text"/>
    <w:basedOn w:val="a"/>
    <w:semiHidden/>
    <w:rsid w:val="00E117DA"/>
    <w:rPr>
      <w:sz w:val="20"/>
      <w:szCs w:val="20"/>
    </w:rPr>
  </w:style>
  <w:style w:type="character" w:styleId="ab">
    <w:name w:val="footnote reference"/>
    <w:semiHidden/>
    <w:rsid w:val="00E117DA"/>
    <w:rPr>
      <w:vertAlign w:val="superscript"/>
    </w:rPr>
  </w:style>
  <w:style w:type="paragraph" w:customStyle="1" w:styleId="10">
    <w:name w:val="Обычный1"/>
    <w:rsid w:val="00A16329"/>
    <w:pPr>
      <w:widowControl w:val="0"/>
    </w:pPr>
    <w:rPr>
      <w:snapToGrid w:val="0"/>
    </w:rPr>
  </w:style>
  <w:style w:type="character" w:customStyle="1" w:styleId="a9">
    <w:name w:val="Основной текст с отступом Знак"/>
    <w:link w:val="a8"/>
    <w:rsid w:val="00327B2D"/>
    <w:rPr>
      <w:sz w:val="24"/>
      <w:szCs w:val="24"/>
    </w:rPr>
  </w:style>
  <w:style w:type="paragraph" w:styleId="ac">
    <w:name w:val="annotation subject"/>
    <w:basedOn w:val="a6"/>
    <w:next w:val="a6"/>
    <w:link w:val="ad"/>
    <w:rsid w:val="00314447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314447"/>
  </w:style>
  <w:style w:type="character" w:customStyle="1" w:styleId="ad">
    <w:name w:val="Тема примечания Знак"/>
    <w:link w:val="ac"/>
    <w:rsid w:val="003144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10AA-051F-4F14-BC57-A1D59C6F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онд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cp:lastModifiedBy>Aidana Kuntubek</cp:lastModifiedBy>
  <cp:revision>2</cp:revision>
  <cp:lastPrinted>2010-07-08T11:20:00Z</cp:lastPrinted>
  <dcterms:created xsi:type="dcterms:W3CDTF">2025-02-27T07:24:00Z</dcterms:created>
  <dcterms:modified xsi:type="dcterms:W3CDTF">2025-02-27T07:24:00Z</dcterms:modified>
</cp:coreProperties>
</file>